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560"/>
        <w:gridCol w:w="1492"/>
        <w:gridCol w:w="2922"/>
        <w:gridCol w:w="2856"/>
      </w:tblGrid>
      <w:tr w:rsidR="00204FC3" w:rsidRPr="008729EC" w:rsidTr="00204FC3">
        <w:tc>
          <w:tcPr>
            <w:tcW w:w="2946" w:type="dxa"/>
            <w:tcBorders>
              <w:right w:val="single" w:sz="4" w:space="0" w:color="auto"/>
            </w:tcBorders>
          </w:tcPr>
          <w:p w:rsidR="00204FC3" w:rsidRPr="008729EC" w:rsidRDefault="00F90372" w:rsidP="00B36A40">
            <w:bookmarkStart w:id="0" w:name="_GoBack"/>
            <w:bookmarkEnd w:id="0"/>
            <w:r>
              <w:rPr>
                <w:noProof/>
                <w:lang w:eastAsia="en-GB"/>
              </w:rPr>
              <w:drawing>
                <wp:inline distT="0" distB="0" distL="0" distR="0">
                  <wp:extent cx="1668163" cy="12763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tureScot Master colour RGB JPEG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3277" cy="1280263"/>
                          </a:xfrm>
                          <a:prstGeom prst="rect">
                            <a:avLst/>
                          </a:prstGeom>
                        </pic:spPr>
                      </pic:pic>
                    </a:graphicData>
                  </a:graphic>
                </wp:inline>
              </w:drawing>
            </w:r>
          </w:p>
        </w:tc>
        <w:tc>
          <w:tcPr>
            <w:tcW w:w="502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04FC3" w:rsidRPr="008729EC" w:rsidRDefault="00204FC3" w:rsidP="00B36A40">
            <w:pPr>
              <w:jc w:val="center"/>
              <w:rPr>
                <w:b/>
                <w:color w:val="4F81BD" w:themeColor="accent1"/>
                <w:sz w:val="36"/>
                <w:szCs w:val="36"/>
              </w:rPr>
            </w:pPr>
            <w:r w:rsidRPr="008729EC">
              <w:rPr>
                <w:b/>
                <w:color w:val="4F81BD" w:themeColor="accent1"/>
                <w:sz w:val="36"/>
                <w:szCs w:val="36"/>
              </w:rPr>
              <w:t>SEA E</w:t>
            </w:r>
            <w:r w:rsidR="00F90372">
              <w:rPr>
                <w:b/>
                <w:color w:val="4F81BD" w:themeColor="accent1"/>
                <w:sz w:val="36"/>
                <w:szCs w:val="36"/>
              </w:rPr>
              <w:t>AGLE MANAGEMENT SCHEME (SEMS)</w:t>
            </w:r>
          </w:p>
          <w:p w:rsidR="00204FC3" w:rsidRPr="008729EC" w:rsidRDefault="00204FC3" w:rsidP="00B36A40">
            <w:pPr>
              <w:jc w:val="center"/>
              <w:rPr>
                <w:b/>
                <w:color w:val="4F81BD" w:themeColor="accent1"/>
                <w:sz w:val="32"/>
                <w:szCs w:val="32"/>
              </w:rPr>
            </w:pPr>
          </w:p>
          <w:p w:rsidR="00204FC3" w:rsidRPr="008729EC" w:rsidRDefault="00204FC3" w:rsidP="00B36A40">
            <w:pPr>
              <w:jc w:val="center"/>
              <w:rPr>
                <w:b/>
                <w:color w:val="4F81BD" w:themeColor="accent1"/>
                <w:sz w:val="32"/>
                <w:szCs w:val="32"/>
              </w:rPr>
            </w:pPr>
            <w:r w:rsidRPr="008729EC">
              <w:rPr>
                <w:b/>
                <w:color w:val="4F81BD" w:themeColor="accent1"/>
                <w:sz w:val="32"/>
                <w:szCs w:val="32"/>
              </w:rPr>
              <w:t>MANAGEMENT AGREEMENT APPLICATION FORM</w:t>
            </w:r>
          </w:p>
          <w:p w:rsidR="00204FC3" w:rsidRPr="008729EC" w:rsidRDefault="00204FC3" w:rsidP="00B36A40">
            <w:pPr>
              <w:jc w:val="center"/>
              <w:rPr>
                <w:b/>
              </w:rPr>
            </w:pPr>
          </w:p>
        </w:tc>
        <w:tc>
          <w:tcPr>
            <w:tcW w:w="2804" w:type="dxa"/>
            <w:tcBorders>
              <w:left w:val="single" w:sz="4" w:space="0" w:color="auto"/>
            </w:tcBorders>
          </w:tcPr>
          <w:p w:rsidR="00204FC3" w:rsidRPr="008729EC" w:rsidRDefault="00F90372" w:rsidP="00B36A40">
            <w:pPr>
              <w:jc w:val="right"/>
            </w:pPr>
            <w:r>
              <w:rPr>
                <w:noProof/>
                <w:lang w:eastAsia="en-GB"/>
              </w:rPr>
              <w:drawing>
                <wp:inline distT="0" distB="0" distL="0" distR="0" wp14:anchorId="4A5F61C0" wp14:editId="4835DCF7">
                  <wp:extent cx="1668163" cy="12763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tureScot Master colour RGB JPE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3277" cy="1280263"/>
                          </a:xfrm>
                          <a:prstGeom prst="rect">
                            <a:avLst/>
                          </a:prstGeom>
                        </pic:spPr>
                      </pic:pic>
                    </a:graphicData>
                  </a:graphic>
                </wp:inline>
              </w:drawing>
            </w:r>
          </w:p>
        </w:tc>
      </w:tr>
      <w:tr w:rsidR="00204FC3" w:rsidRPr="008729EC" w:rsidTr="00B36A40">
        <w:tblPrEx>
          <w:tblBorders>
            <w:top w:val="single" w:sz="4" w:space="0" w:color="auto"/>
            <w:left w:val="single" w:sz="4" w:space="0" w:color="auto"/>
            <w:right w:val="single" w:sz="4" w:space="0" w:color="auto"/>
            <w:insideH w:val="single" w:sz="4" w:space="0" w:color="auto"/>
            <w:insideV w:val="single" w:sz="4" w:space="0" w:color="auto"/>
          </w:tblBorders>
        </w:tblPrEx>
        <w:tc>
          <w:tcPr>
            <w:tcW w:w="10774" w:type="dxa"/>
            <w:gridSpan w:val="5"/>
            <w:shd w:val="clear" w:color="auto" w:fill="DDD9C3" w:themeFill="background2" w:themeFillShade="E6"/>
          </w:tcPr>
          <w:p w:rsidR="00204FC3" w:rsidRPr="008729EC" w:rsidRDefault="00204FC3" w:rsidP="00B36A40">
            <w:pPr>
              <w:pStyle w:val="Default"/>
              <w:jc w:val="center"/>
              <w:rPr>
                <w:rFonts w:asciiTheme="minorHAnsi" w:hAnsiTheme="minorHAnsi"/>
                <w:i/>
                <w:color w:val="4F81BD" w:themeColor="accent1"/>
              </w:rPr>
            </w:pPr>
            <w:r w:rsidRPr="008729EC">
              <w:rPr>
                <w:rFonts w:asciiTheme="minorHAnsi" w:hAnsiTheme="minorHAnsi"/>
                <w:b/>
                <w:bCs/>
                <w:i/>
                <w:color w:val="4F81BD" w:themeColor="accent1"/>
              </w:rPr>
              <w:t>About You</w:t>
            </w:r>
          </w:p>
          <w:p w:rsidR="00204FC3" w:rsidRPr="008729EC" w:rsidRDefault="00204FC3" w:rsidP="00B36A40">
            <w:pPr>
              <w:pStyle w:val="Default"/>
              <w:jc w:val="both"/>
              <w:rPr>
                <w:rFonts w:asciiTheme="minorHAnsi" w:hAnsiTheme="minorHAnsi"/>
                <w:color w:val="4F81BD" w:themeColor="accent1"/>
                <w:sz w:val="18"/>
                <w:szCs w:val="18"/>
              </w:rPr>
            </w:pPr>
            <w:r w:rsidRPr="008729EC">
              <w:rPr>
                <w:rFonts w:asciiTheme="minorHAnsi" w:hAnsiTheme="minorHAnsi"/>
                <w:color w:val="4F81BD" w:themeColor="accent1"/>
                <w:sz w:val="18"/>
                <w:szCs w:val="18"/>
              </w:rPr>
              <w:t>It is important you answer the questions as instructed on this application form and that you provide supporting information where we ask for it.</w:t>
            </w:r>
          </w:p>
          <w:p w:rsidR="00A76282" w:rsidRPr="00A76282" w:rsidRDefault="00204FC3" w:rsidP="00A76282">
            <w:pPr>
              <w:pStyle w:val="Default"/>
              <w:jc w:val="both"/>
              <w:rPr>
                <w:color w:val="4F81BD" w:themeColor="accent1"/>
                <w:sz w:val="18"/>
                <w:szCs w:val="18"/>
              </w:rPr>
            </w:pPr>
            <w:r w:rsidRPr="008729EC">
              <w:rPr>
                <w:rFonts w:asciiTheme="minorHAnsi" w:hAnsiTheme="minorHAnsi"/>
                <w:color w:val="4F81BD" w:themeColor="accent1"/>
                <w:sz w:val="18"/>
                <w:szCs w:val="18"/>
              </w:rPr>
              <w:t>If you need extra help to fill in the form or advice on any part of the form its</w:t>
            </w:r>
            <w:r w:rsidR="00F90372">
              <w:rPr>
                <w:rFonts w:asciiTheme="minorHAnsi" w:hAnsiTheme="minorHAnsi"/>
                <w:color w:val="4F81BD" w:themeColor="accent1"/>
                <w:sz w:val="18"/>
                <w:szCs w:val="18"/>
              </w:rPr>
              <w:t xml:space="preserve">elf, please contact your local </w:t>
            </w:r>
            <w:r w:rsidRPr="008729EC">
              <w:rPr>
                <w:rFonts w:asciiTheme="minorHAnsi" w:hAnsiTheme="minorHAnsi"/>
                <w:color w:val="4F81BD" w:themeColor="accent1"/>
                <w:sz w:val="18"/>
                <w:szCs w:val="18"/>
              </w:rPr>
              <w:t>N</w:t>
            </w:r>
            <w:r w:rsidR="00F90372">
              <w:rPr>
                <w:rFonts w:asciiTheme="minorHAnsi" w:hAnsiTheme="minorHAnsi"/>
                <w:color w:val="4F81BD" w:themeColor="accent1"/>
                <w:sz w:val="18"/>
                <w:szCs w:val="18"/>
              </w:rPr>
              <w:t>atureScot</w:t>
            </w:r>
            <w:r w:rsidRPr="008729EC">
              <w:rPr>
                <w:rFonts w:asciiTheme="minorHAnsi" w:hAnsiTheme="minorHAnsi"/>
                <w:color w:val="4F81BD" w:themeColor="accent1"/>
                <w:sz w:val="18"/>
                <w:szCs w:val="18"/>
              </w:rPr>
              <w:t xml:space="preserve"> office—see contact details in the Scheme Booklet</w:t>
            </w:r>
            <w:r w:rsidR="00A76282">
              <w:rPr>
                <w:color w:val="4F81BD" w:themeColor="accent1"/>
                <w:sz w:val="18"/>
                <w:szCs w:val="18"/>
              </w:rPr>
              <w:t xml:space="preserve">. </w:t>
            </w:r>
            <w:r w:rsidR="00A76282" w:rsidRPr="00A76282">
              <w:rPr>
                <w:rFonts w:asciiTheme="minorHAnsi" w:hAnsiTheme="minorHAnsi" w:cstheme="minorHAnsi"/>
                <w:color w:val="FF0000"/>
                <w:sz w:val="18"/>
                <w:szCs w:val="18"/>
              </w:rPr>
              <w:t>Forms with insufficient information will be returned to you and may not be assessed or may only qualify for a basic level of funding (£500).</w:t>
            </w:r>
          </w:p>
          <w:p w:rsidR="00204FC3" w:rsidRPr="008729EC" w:rsidRDefault="00204FC3" w:rsidP="00B36A40">
            <w:pPr>
              <w:pStyle w:val="Default"/>
              <w:jc w:val="both"/>
              <w:rPr>
                <w:rFonts w:asciiTheme="minorHAnsi" w:hAnsiTheme="minorHAnsi"/>
                <w:color w:val="4F81BD" w:themeColor="accent1"/>
                <w:sz w:val="18"/>
                <w:szCs w:val="18"/>
              </w:rPr>
            </w:pPr>
          </w:p>
          <w:p w:rsidR="00204FC3" w:rsidRPr="008729EC" w:rsidRDefault="00204FC3" w:rsidP="00B36A40">
            <w:pPr>
              <w:pStyle w:val="Default"/>
              <w:jc w:val="both"/>
              <w:rPr>
                <w:rFonts w:asciiTheme="minorHAnsi" w:hAnsiTheme="minorHAnsi"/>
              </w:rPr>
            </w:pPr>
          </w:p>
        </w:tc>
      </w:tr>
      <w:tr w:rsidR="00204FC3" w:rsidRPr="008729EC" w:rsidTr="001A3E33">
        <w:tblPrEx>
          <w:tblBorders>
            <w:top w:val="single" w:sz="4" w:space="0" w:color="auto"/>
            <w:left w:val="single" w:sz="4" w:space="0" w:color="auto"/>
            <w:right w:val="single" w:sz="4" w:space="0" w:color="auto"/>
            <w:insideH w:val="single" w:sz="4" w:space="0" w:color="auto"/>
            <w:insideV w:val="single" w:sz="4" w:space="0" w:color="auto"/>
          </w:tblBorders>
        </w:tblPrEx>
        <w:tc>
          <w:tcPr>
            <w:tcW w:w="3507" w:type="dxa"/>
            <w:gridSpan w:val="2"/>
            <w:shd w:val="clear" w:color="auto" w:fill="auto"/>
          </w:tcPr>
          <w:p w:rsidR="00204FC3" w:rsidRPr="008729EC" w:rsidRDefault="00204FC3" w:rsidP="00B36A40">
            <w:pPr>
              <w:rPr>
                <w:b/>
              </w:rPr>
            </w:pPr>
            <w:r w:rsidRPr="008729EC">
              <w:rPr>
                <w:b/>
              </w:rPr>
              <w:t>Name of applicant:</w:t>
            </w:r>
          </w:p>
          <w:p w:rsidR="00204FC3" w:rsidRPr="008729EC" w:rsidRDefault="00204FC3" w:rsidP="00B36A40">
            <w:pPr>
              <w:rPr>
                <w:b/>
              </w:rPr>
            </w:pPr>
          </w:p>
        </w:tc>
        <w:tc>
          <w:tcPr>
            <w:tcW w:w="7267" w:type="dxa"/>
            <w:gridSpan w:val="3"/>
            <w:shd w:val="clear" w:color="auto" w:fill="auto"/>
          </w:tcPr>
          <w:p w:rsidR="00204FC3" w:rsidRPr="008729EC" w:rsidRDefault="00204FC3" w:rsidP="00B36A40">
            <w:pPr>
              <w:rPr>
                <w:b/>
              </w:rPr>
            </w:pPr>
          </w:p>
        </w:tc>
      </w:tr>
      <w:tr w:rsidR="001A3E33" w:rsidRPr="008729EC" w:rsidTr="001A3E33">
        <w:tblPrEx>
          <w:tblBorders>
            <w:top w:val="single" w:sz="4" w:space="0" w:color="auto"/>
            <w:left w:val="single" w:sz="4" w:space="0" w:color="auto"/>
            <w:right w:val="single" w:sz="4" w:space="0" w:color="auto"/>
            <w:insideH w:val="single" w:sz="4" w:space="0" w:color="auto"/>
            <w:insideV w:val="single" w:sz="4" w:space="0" w:color="auto"/>
          </w:tblBorders>
        </w:tblPrEx>
        <w:tc>
          <w:tcPr>
            <w:tcW w:w="3507" w:type="dxa"/>
            <w:gridSpan w:val="2"/>
            <w:shd w:val="clear" w:color="auto" w:fill="FFFFFF" w:themeFill="background1"/>
          </w:tcPr>
          <w:p w:rsidR="001A3E33" w:rsidRDefault="001A3E33" w:rsidP="00B36A40">
            <w:pPr>
              <w:rPr>
                <w:b/>
              </w:rPr>
            </w:pPr>
            <w:r>
              <w:rPr>
                <w:b/>
              </w:rPr>
              <w:t>Payee details if different from above:</w:t>
            </w:r>
          </w:p>
          <w:p w:rsidR="001A3E33" w:rsidRPr="008729EC" w:rsidRDefault="001A3E33" w:rsidP="00B36A40">
            <w:pPr>
              <w:rPr>
                <w:b/>
              </w:rPr>
            </w:pPr>
          </w:p>
        </w:tc>
        <w:tc>
          <w:tcPr>
            <w:tcW w:w="7267" w:type="dxa"/>
            <w:gridSpan w:val="3"/>
            <w:shd w:val="clear" w:color="auto" w:fill="FFFFFF" w:themeFill="background1"/>
          </w:tcPr>
          <w:p w:rsidR="001A3E33" w:rsidRPr="008729EC" w:rsidRDefault="001A3E33" w:rsidP="00B36A40">
            <w:pPr>
              <w:rPr>
                <w:b/>
              </w:rPr>
            </w:pPr>
          </w:p>
        </w:tc>
      </w:tr>
      <w:tr w:rsidR="00204FC3" w:rsidRPr="008729EC" w:rsidTr="00B36A40">
        <w:tblPrEx>
          <w:tblBorders>
            <w:top w:val="single" w:sz="4" w:space="0" w:color="auto"/>
            <w:left w:val="single" w:sz="4" w:space="0" w:color="auto"/>
            <w:right w:val="single" w:sz="4" w:space="0" w:color="auto"/>
            <w:insideH w:val="single" w:sz="4" w:space="0" w:color="auto"/>
            <w:insideV w:val="single" w:sz="4" w:space="0" w:color="auto"/>
          </w:tblBorders>
        </w:tblPrEx>
        <w:tc>
          <w:tcPr>
            <w:tcW w:w="3507" w:type="dxa"/>
            <w:gridSpan w:val="2"/>
          </w:tcPr>
          <w:p w:rsidR="00204FC3" w:rsidRPr="008729EC" w:rsidRDefault="00204FC3" w:rsidP="00B36A40">
            <w:pPr>
              <w:rPr>
                <w:b/>
              </w:rPr>
            </w:pPr>
            <w:r w:rsidRPr="008729EC">
              <w:rPr>
                <w:b/>
              </w:rPr>
              <w:t>Status: (e.g. sole trader, partner)</w:t>
            </w:r>
          </w:p>
          <w:p w:rsidR="00204FC3" w:rsidRPr="008729EC" w:rsidRDefault="00204FC3" w:rsidP="00B36A40">
            <w:pPr>
              <w:rPr>
                <w:b/>
              </w:rPr>
            </w:pPr>
          </w:p>
        </w:tc>
        <w:tc>
          <w:tcPr>
            <w:tcW w:w="7267" w:type="dxa"/>
            <w:gridSpan w:val="3"/>
          </w:tcPr>
          <w:p w:rsidR="00204FC3" w:rsidRPr="008729EC" w:rsidRDefault="00204FC3" w:rsidP="00B36A40">
            <w:pPr>
              <w:rPr>
                <w:b/>
              </w:rPr>
            </w:pPr>
          </w:p>
          <w:p w:rsidR="00204FC3" w:rsidRPr="008729EC" w:rsidRDefault="00204FC3" w:rsidP="00B36A40">
            <w:pPr>
              <w:rPr>
                <w:b/>
              </w:rPr>
            </w:pPr>
          </w:p>
        </w:tc>
      </w:tr>
      <w:tr w:rsidR="00204FC3" w:rsidRPr="008729EC" w:rsidTr="00B36A40">
        <w:tblPrEx>
          <w:tblBorders>
            <w:top w:val="single" w:sz="4" w:space="0" w:color="auto"/>
            <w:left w:val="single" w:sz="4" w:space="0" w:color="auto"/>
            <w:right w:val="single" w:sz="4" w:space="0" w:color="auto"/>
            <w:insideH w:val="single" w:sz="4" w:space="0" w:color="auto"/>
            <w:insideV w:val="single" w:sz="4" w:space="0" w:color="auto"/>
          </w:tblBorders>
        </w:tblPrEx>
        <w:tc>
          <w:tcPr>
            <w:tcW w:w="3507" w:type="dxa"/>
            <w:gridSpan w:val="2"/>
          </w:tcPr>
          <w:p w:rsidR="00204FC3" w:rsidRPr="008729EC" w:rsidRDefault="00204FC3" w:rsidP="00B36A40">
            <w:pPr>
              <w:rPr>
                <w:b/>
              </w:rPr>
            </w:pPr>
            <w:r w:rsidRPr="008729EC">
              <w:rPr>
                <w:b/>
              </w:rPr>
              <w:t>Address: (for all correspondence)</w:t>
            </w:r>
          </w:p>
        </w:tc>
        <w:tc>
          <w:tcPr>
            <w:tcW w:w="7267" w:type="dxa"/>
            <w:gridSpan w:val="3"/>
          </w:tcPr>
          <w:p w:rsidR="00204FC3" w:rsidRPr="008729EC" w:rsidRDefault="00204FC3" w:rsidP="00B36A40">
            <w:pPr>
              <w:rPr>
                <w:b/>
              </w:rPr>
            </w:pPr>
          </w:p>
          <w:p w:rsidR="00204FC3" w:rsidRPr="008729EC" w:rsidRDefault="00204FC3" w:rsidP="00B36A40">
            <w:pPr>
              <w:rPr>
                <w:b/>
              </w:rPr>
            </w:pPr>
          </w:p>
          <w:p w:rsidR="00204FC3" w:rsidRPr="008729EC" w:rsidRDefault="00204FC3" w:rsidP="00B36A40">
            <w:pPr>
              <w:rPr>
                <w:b/>
              </w:rPr>
            </w:pPr>
          </w:p>
          <w:p w:rsidR="00204FC3" w:rsidRPr="008729EC" w:rsidRDefault="00204FC3" w:rsidP="00B36A40">
            <w:pPr>
              <w:rPr>
                <w:b/>
              </w:rPr>
            </w:pPr>
          </w:p>
          <w:p w:rsidR="00204FC3" w:rsidRPr="008729EC" w:rsidRDefault="00204FC3" w:rsidP="00B36A40">
            <w:pPr>
              <w:rPr>
                <w:b/>
              </w:rPr>
            </w:pPr>
          </w:p>
          <w:p w:rsidR="00204FC3" w:rsidRPr="008729EC" w:rsidRDefault="00204FC3" w:rsidP="00B36A40">
            <w:pPr>
              <w:rPr>
                <w:b/>
              </w:rPr>
            </w:pPr>
          </w:p>
          <w:p w:rsidR="00204FC3" w:rsidRPr="008729EC" w:rsidRDefault="00204FC3" w:rsidP="00B36A40">
            <w:pPr>
              <w:rPr>
                <w:b/>
              </w:rPr>
            </w:pPr>
          </w:p>
          <w:p w:rsidR="00204FC3" w:rsidRPr="008729EC" w:rsidRDefault="00204FC3" w:rsidP="00B36A40">
            <w:pPr>
              <w:rPr>
                <w:b/>
              </w:rPr>
            </w:pPr>
            <w:r w:rsidRPr="008729EC">
              <w:rPr>
                <w:b/>
              </w:rPr>
              <w:t>Post Code:</w:t>
            </w:r>
          </w:p>
        </w:tc>
      </w:tr>
      <w:tr w:rsidR="00204FC3" w:rsidRPr="008729EC" w:rsidTr="00B36A40">
        <w:tblPrEx>
          <w:tblBorders>
            <w:top w:val="single" w:sz="4" w:space="0" w:color="auto"/>
            <w:left w:val="single" w:sz="4" w:space="0" w:color="auto"/>
            <w:right w:val="single" w:sz="4" w:space="0" w:color="auto"/>
            <w:insideH w:val="single" w:sz="4" w:space="0" w:color="auto"/>
            <w:insideV w:val="single" w:sz="4" w:space="0" w:color="auto"/>
          </w:tblBorders>
        </w:tblPrEx>
        <w:tc>
          <w:tcPr>
            <w:tcW w:w="3507" w:type="dxa"/>
            <w:gridSpan w:val="2"/>
          </w:tcPr>
          <w:p w:rsidR="00204FC3" w:rsidRPr="008729EC" w:rsidRDefault="00204FC3" w:rsidP="00B36A40">
            <w:pPr>
              <w:rPr>
                <w:b/>
              </w:rPr>
            </w:pPr>
            <w:r w:rsidRPr="008729EC">
              <w:rPr>
                <w:b/>
              </w:rPr>
              <w:t>Phone:</w:t>
            </w:r>
          </w:p>
          <w:p w:rsidR="00204FC3" w:rsidRPr="008729EC" w:rsidRDefault="00204FC3" w:rsidP="00B36A40">
            <w:pPr>
              <w:rPr>
                <w:b/>
              </w:rPr>
            </w:pPr>
          </w:p>
        </w:tc>
        <w:tc>
          <w:tcPr>
            <w:tcW w:w="7267" w:type="dxa"/>
            <w:gridSpan w:val="3"/>
          </w:tcPr>
          <w:p w:rsidR="00204FC3" w:rsidRPr="008729EC" w:rsidRDefault="00204FC3" w:rsidP="00B36A40">
            <w:pPr>
              <w:rPr>
                <w:b/>
              </w:rPr>
            </w:pPr>
          </w:p>
        </w:tc>
      </w:tr>
      <w:tr w:rsidR="00204FC3" w:rsidRPr="008729EC" w:rsidTr="00B36A40">
        <w:tblPrEx>
          <w:tblBorders>
            <w:top w:val="single" w:sz="4" w:space="0" w:color="auto"/>
            <w:left w:val="single" w:sz="4" w:space="0" w:color="auto"/>
            <w:right w:val="single" w:sz="4" w:space="0" w:color="auto"/>
            <w:insideH w:val="single" w:sz="4" w:space="0" w:color="auto"/>
            <w:insideV w:val="single" w:sz="4" w:space="0" w:color="auto"/>
          </w:tblBorders>
        </w:tblPrEx>
        <w:tc>
          <w:tcPr>
            <w:tcW w:w="3507" w:type="dxa"/>
            <w:gridSpan w:val="2"/>
          </w:tcPr>
          <w:p w:rsidR="00204FC3" w:rsidRPr="008729EC" w:rsidRDefault="00204FC3" w:rsidP="00B36A40">
            <w:pPr>
              <w:rPr>
                <w:b/>
              </w:rPr>
            </w:pPr>
            <w:r w:rsidRPr="008729EC">
              <w:rPr>
                <w:b/>
              </w:rPr>
              <w:t>e-mail:</w:t>
            </w:r>
          </w:p>
          <w:p w:rsidR="00204FC3" w:rsidRPr="008729EC" w:rsidRDefault="00204FC3" w:rsidP="00B36A40">
            <w:pPr>
              <w:rPr>
                <w:b/>
              </w:rPr>
            </w:pPr>
          </w:p>
        </w:tc>
        <w:tc>
          <w:tcPr>
            <w:tcW w:w="7267" w:type="dxa"/>
            <w:gridSpan w:val="3"/>
          </w:tcPr>
          <w:p w:rsidR="00204FC3" w:rsidRPr="008729EC" w:rsidRDefault="00204FC3" w:rsidP="00B36A40">
            <w:pPr>
              <w:rPr>
                <w:b/>
              </w:rPr>
            </w:pPr>
          </w:p>
        </w:tc>
      </w:tr>
      <w:tr w:rsidR="00204FC3" w:rsidRPr="008729EC" w:rsidTr="00B36A40">
        <w:tblPrEx>
          <w:tblBorders>
            <w:top w:val="single" w:sz="4" w:space="0" w:color="auto"/>
            <w:left w:val="single" w:sz="4" w:space="0" w:color="auto"/>
            <w:right w:val="single" w:sz="4" w:space="0" w:color="auto"/>
            <w:insideH w:val="single" w:sz="4" w:space="0" w:color="auto"/>
            <w:insideV w:val="single" w:sz="4" w:space="0" w:color="auto"/>
          </w:tblBorders>
        </w:tblPrEx>
        <w:trPr>
          <w:trHeight w:val="626"/>
        </w:trPr>
        <w:tc>
          <w:tcPr>
            <w:tcW w:w="3507" w:type="dxa"/>
            <w:gridSpan w:val="2"/>
          </w:tcPr>
          <w:p w:rsidR="00204FC3" w:rsidRPr="008729EC" w:rsidRDefault="00204FC3" w:rsidP="00B36A40">
            <w:pPr>
              <w:rPr>
                <w:b/>
              </w:rPr>
            </w:pPr>
            <w:r w:rsidRPr="008729EC">
              <w:rPr>
                <w:b/>
              </w:rPr>
              <w:t>Business name:</w:t>
            </w:r>
          </w:p>
          <w:p w:rsidR="00204FC3" w:rsidRPr="008729EC" w:rsidRDefault="00204FC3" w:rsidP="00B36A40">
            <w:pPr>
              <w:rPr>
                <w:b/>
              </w:rPr>
            </w:pPr>
          </w:p>
        </w:tc>
        <w:tc>
          <w:tcPr>
            <w:tcW w:w="7267" w:type="dxa"/>
            <w:gridSpan w:val="3"/>
          </w:tcPr>
          <w:p w:rsidR="00204FC3" w:rsidRPr="008729EC" w:rsidRDefault="00204FC3" w:rsidP="00B36A40">
            <w:pPr>
              <w:rPr>
                <w:b/>
              </w:rPr>
            </w:pPr>
          </w:p>
        </w:tc>
      </w:tr>
      <w:tr w:rsidR="00204FC3" w:rsidRPr="008729EC" w:rsidTr="00B36A40">
        <w:tblPrEx>
          <w:tblBorders>
            <w:top w:val="single" w:sz="4" w:space="0" w:color="auto"/>
            <w:left w:val="single" w:sz="4" w:space="0" w:color="auto"/>
            <w:right w:val="single" w:sz="4" w:space="0" w:color="auto"/>
            <w:insideH w:val="single" w:sz="4" w:space="0" w:color="auto"/>
            <w:insideV w:val="single" w:sz="4" w:space="0" w:color="auto"/>
          </w:tblBorders>
        </w:tblPrEx>
        <w:trPr>
          <w:trHeight w:val="714"/>
        </w:trPr>
        <w:tc>
          <w:tcPr>
            <w:tcW w:w="3507" w:type="dxa"/>
            <w:gridSpan w:val="2"/>
          </w:tcPr>
          <w:p w:rsidR="00204FC3" w:rsidRPr="008729EC" w:rsidRDefault="00204FC3" w:rsidP="00B36A40">
            <w:pPr>
              <w:rPr>
                <w:b/>
              </w:rPr>
            </w:pPr>
            <w:r w:rsidRPr="008729EC">
              <w:rPr>
                <w:b/>
              </w:rPr>
              <w:t>Name</w:t>
            </w:r>
            <w:r w:rsidR="00431304">
              <w:rPr>
                <w:b/>
              </w:rPr>
              <w:t xml:space="preserve"> (s)</w:t>
            </w:r>
            <w:r w:rsidRPr="008729EC">
              <w:rPr>
                <w:b/>
              </w:rPr>
              <w:t xml:space="preserve"> of common grazing (if applicable)</w:t>
            </w:r>
          </w:p>
        </w:tc>
        <w:tc>
          <w:tcPr>
            <w:tcW w:w="7267" w:type="dxa"/>
            <w:gridSpan w:val="3"/>
          </w:tcPr>
          <w:p w:rsidR="00204FC3" w:rsidRPr="008729EC" w:rsidRDefault="00204FC3" w:rsidP="00B36A40">
            <w:pPr>
              <w:rPr>
                <w:b/>
              </w:rPr>
            </w:pPr>
          </w:p>
        </w:tc>
      </w:tr>
      <w:tr w:rsidR="00204FC3" w:rsidRPr="008729EC" w:rsidTr="00B36A40">
        <w:tblPrEx>
          <w:tblBorders>
            <w:top w:val="single" w:sz="4" w:space="0" w:color="auto"/>
            <w:left w:val="single" w:sz="4" w:space="0" w:color="auto"/>
            <w:right w:val="single" w:sz="4" w:space="0" w:color="auto"/>
            <w:insideH w:val="single" w:sz="4" w:space="0" w:color="auto"/>
            <w:insideV w:val="single" w:sz="4" w:space="0" w:color="auto"/>
          </w:tblBorders>
        </w:tblPrEx>
        <w:tc>
          <w:tcPr>
            <w:tcW w:w="5011" w:type="dxa"/>
            <w:gridSpan w:val="3"/>
          </w:tcPr>
          <w:p w:rsidR="00204FC3" w:rsidRPr="008729EC" w:rsidRDefault="00204FC3" w:rsidP="00B36A40">
            <w:pPr>
              <w:rPr>
                <w:b/>
              </w:rPr>
            </w:pPr>
            <w:r w:rsidRPr="008729EC">
              <w:rPr>
                <w:b/>
              </w:rPr>
              <w:t>Main Location Code (Farm Code):</w:t>
            </w:r>
          </w:p>
          <w:p w:rsidR="00204FC3" w:rsidRPr="008729EC" w:rsidRDefault="00204FC3" w:rsidP="00B36A40">
            <w:pPr>
              <w:rPr>
                <w:b/>
              </w:rPr>
            </w:pPr>
          </w:p>
          <w:p w:rsidR="00204FC3" w:rsidRPr="008729EC" w:rsidRDefault="00204FC3" w:rsidP="00B36A40">
            <w:pPr>
              <w:rPr>
                <w:b/>
              </w:rPr>
            </w:pPr>
          </w:p>
          <w:p w:rsidR="00204FC3" w:rsidRPr="008729EC" w:rsidRDefault="00204FC3" w:rsidP="00B36A40">
            <w:pPr>
              <w:rPr>
                <w:b/>
              </w:rPr>
            </w:pPr>
          </w:p>
        </w:tc>
        <w:tc>
          <w:tcPr>
            <w:tcW w:w="5763" w:type="dxa"/>
            <w:gridSpan w:val="2"/>
          </w:tcPr>
          <w:p w:rsidR="00204FC3" w:rsidRPr="008729EC" w:rsidRDefault="00204FC3" w:rsidP="00B36A40">
            <w:pPr>
              <w:rPr>
                <w:b/>
              </w:rPr>
            </w:pPr>
            <w:r w:rsidRPr="008729EC">
              <w:rPr>
                <w:b/>
              </w:rPr>
              <w:t>Business Reference Number (BRN):</w:t>
            </w:r>
          </w:p>
        </w:tc>
      </w:tr>
    </w:tbl>
    <w:p w:rsidR="00204FC3" w:rsidRPr="008729EC" w:rsidRDefault="00204FC3" w:rsidP="00204FC3"/>
    <w:tbl>
      <w:tblPr>
        <w:tblStyle w:val="TableGrid"/>
        <w:tblW w:w="10774" w:type="dxa"/>
        <w:tblInd w:w="-743" w:type="dxa"/>
        <w:tblLook w:val="04A0" w:firstRow="1" w:lastRow="0" w:firstColumn="1" w:lastColumn="0" w:noHBand="0" w:noVBand="1"/>
      </w:tblPr>
      <w:tblGrid>
        <w:gridCol w:w="3403"/>
        <w:gridCol w:w="992"/>
        <w:gridCol w:w="567"/>
        <w:gridCol w:w="3402"/>
        <w:gridCol w:w="1134"/>
        <w:gridCol w:w="1276"/>
      </w:tblGrid>
      <w:tr w:rsidR="00204FC3" w:rsidRPr="008729EC" w:rsidTr="00B36A40">
        <w:tc>
          <w:tcPr>
            <w:tcW w:w="10774" w:type="dxa"/>
            <w:gridSpan w:val="6"/>
          </w:tcPr>
          <w:p w:rsidR="00204FC3" w:rsidRPr="008729EC" w:rsidRDefault="00204FC3" w:rsidP="00B36A40">
            <w:pPr>
              <w:rPr>
                <w:b/>
              </w:rPr>
            </w:pPr>
            <w:r w:rsidRPr="008729EC">
              <w:rPr>
                <w:b/>
              </w:rPr>
              <w:t>If application is being prepared by an agent on behalf of the land manager</w:t>
            </w:r>
          </w:p>
          <w:p w:rsidR="00204FC3" w:rsidRPr="008729EC" w:rsidRDefault="00204FC3" w:rsidP="00B36A40">
            <w:pPr>
              <w:rPr>
                <w:b/>
              </w:rPr>
            </w:pPr>
          </w:p>
        </w:tc>
      </w:tr>
      <w:tr w:rsidR="00204FC3" w:rsidRPr="008729EC" w:rsidTr="00B36A40">
        <w:tc>
          <w:tcPr>
            <w:tcW w:w="3403" w:type="dxa"/>
          </w:tcPr>
          <w:p w:rsidR="00204FC3" w:rsidRPr="008729EC" w:rsidRDefault="00204FC3" w:rsidP="00B36A40">
            <w:pPr>
              <w:rPr>
                <w:b/>
              </w:rPr>
            </w:pPr>
            <w:r w:rsidRPr="008729EC">
              <w:rPr>
                <w:b/>
              </w:rPr>
              <w:t>Name of Agent:</w:t>
            </w:r>
          </w:p>
          <w:p w:rsidR="00204FC3" w:rsidRPr="008729EC" w:rsidRDefault="00204FC3" w:rsidP="00B36A40">
            <w:pPr>
              <w:rPr>
                <w:b/>
              </w:rPr>
            </w:pPr>
          </w:p>
        </w:tc>
        <w:tc>
          <w:tcPr>
            <w:tcW w:w="7371" w:type="dxa"/>
            <w:gridSpan w:val="5"/>
          </w:tcPr>
          <w:p w:rsidR="00204FC3" w:rsidRPr="008729EC" w:rsidRDefault="00204FC3" w:rsidP="00B36A40">
            <w:pPr>
              <w:rPr>
                <w:b/>
              </w:rPr>
            </w:pPr>
          </w:p>
        </w:tc>
      </w:tr>
      <w:tr w:rsidR="00204FC3" w:rsidRPr="008729EC" w:rsidTr="00B36A40">
        <w:tc>
          <w:tcPr>
            <w:tcW w:w="3403" w:type="dxa"/>
          </w:tcPr>
          <w:p w:rsidR="00204FC3" w:rsidRPr="008729EC" w:rsidRDefault="00204FC3" w:rsidP="00B36A40">
            <w:pPr>
              <w:rPr>
                <w:b/>
              </w:rPr>
            </w:pPr>
            <w:r w:rsidRPr="008729EC">
              <w:rPr>
                <w:b/>
              </w:rPr>
              <w:t xml:space="preserve">Address: </w:t>
            </w:r>
          </w:p>
        </w:tc>
        <w:tc>
          <w:tcPr>
            <w:tcW w:w="7371" w:type="dxa"/>
            <w:gridSpan w:val="5"/>
          </w:tcPr>
          <w:p w:rsidR="00204FC3" w:rsidRPr="008729EC" w:rsidRDefault="00204FC3" w:rsidP="00B36A40">
            <w:pPr>
              <w:rPr>
                <w:b/>
              </w:rPr>
            </w:pPr>
          </w:p>
          <w:p w:rsidR="00204FC3" w:rsidRPr="008729EC" w:rsidRDefault="00204FC3" w:rsidP="00B36A40">
            <w:pPr>
              <w:rPr>
                <w:b/>
              </w:rPr>
            </w:pPr>
          </w:p>
          <w:p w:rsidR="00204FC3" w:rsidRPr="008729EC" w:rsidRDefault="00204FC3" w:rsidP="00B36A40">
            <w:pPr>
              <w:rPr>
                <w:b/>
              </w:rPr>
            </w:pPr>
          </w:p>
          <w:p w:rsidR="00204FC3" w:rsidRPr="008729EC" w:rsidRDefault="00204FC3" w:rsidP="00B36A40">
            <w:pPr>
              <w:rPr>
                <w:b/>
              </w:rPr>
            </w:pPr>
          </w:p>
          <w:p w:rsidR="00204FC3" w:rsidRPr="008729EC" w:rsidRDefault="00204FC3" w:rsidP="00B36A40">
            <w:pPr>
              <w:rPr>
                <w:b/>
              </w:rPr>
            </w:pPr>
          </w:p>
          <w:p w:rsidR="00204FC3" w:rsidRPr="008729EC" w:rsidRDefault="00204FC3" w:rsidP="00B36A40">
            <w:pPr>
              <w:rPr>
                <w:b/>
              </w:rPr>
            </w:pPr>
          </w:p>
          <w:p w:rsidR="00204FC3" w:rsidRPr="008729EC" w:rsidRDefault="00204FC3" w:rsidP="00B36A40">
            <w:pPr>
              <w:rPr>
                <w:b/>
              </w:rPr>
            </w:pPr>
            <w:r w:rsidRPr="008729EC">
              <w:rPr>
                <w:b/>
              </w:rPr>
              <w:t>Post Code:</w:t>
            </w:r>
          </w:p>
        </w:tc>
      </w:tr>
      <w:tr w:rsidR="00204FC3" w:rsidRPr="008729EC" w:rsidTr="00B36A40">
        <w:tc>
          <w:tcPr>
            <w:tcW w:w="3403" w:type="dxa"/>
          </w:tcPr>
          <w:p w:rsidR="00204FC3" w:rsidRPr="008729EC" w:rsidRDefault="00204FC3" w:rsidP="00B36A40">
            <w:pPr>
              <w:rPr>
                <w:b/>
              </w:rPr>
            </w:pPr>
            <w:r w:rsidRPr="008729EC">
              <w:rPr>
                <w:b/>
              </w:rPr>
              <w:lastRenderedPageBreak/>
              <w:t>Phone:</w:t>
            </w:r>
          </w:p>
          <w:p w:rsidR="00204FC3" w:rsidRPr="008729EC" w:rsidRDefault="00204FC3" w:rsidP="00B36A40">
            <w:pPr>
              <w:rPr>
                <w:b/>
              </w:rPr>
            </w:pPr>
          </w:p>
        </w:tc>
        <w:tc>
          <w:tcPr>
            <w:tcW w:w="7371" w:type="dxa"/>
            <w:gridSpan w:val="5"/>
          </w:tcPr>
          <w:p w:rsidR="00204FC3" w:rsidRPr="008729EC" w:rsidRDefault="00204FC3" w:rsidP="00B36A40">
            <w:pPr>
              <w:rPr>
                <w:b/>
              </w:rPr>
            </w:pPr>
          </w:p>
        </w:tc>
      </w:tr>
      <w:tr w:rsidR="00204FC3" w:rsidRPr="008729EC" w:rsidTr="00B36A40">
        <w:tc>
          <w:tcPr>
            <w:tcW w:w="3403" w:type="dxa"/>
          </w:tcPr>
          <w:p w:rsidR="00204FC3" w:rsidRPr="008729EC" w:rsidRDefault="00204FC3" w:rsidP="00B36A40">
            <w:pPr>
              <w:rPr>
                <w:b/>
              </w:rPr>
            </w:pPr>
            <w:r w:rsidRPr="008729EC">
              <w:rPr>
                <w:b/>
              </w:rPr>
              <w:t>e-mail:</w:t>
            </w:r>
          </w:p>
        </w:tc>
        <w:tc>
          <w:tcPr>
            <w:tcW w:w="7371" w:type="dxa"/>
            <w:gridSpan w:val="5"/>
          </w:tcPr>
          <w:p w:rsidR="00204FC3" w:rsidRPr="008729EC" w:rsidRDefault="00204FC3" w:rsidP="00B36A40">
            <w:pPr>
              <w:rPr>
                <w:b/>
              </w:rPr>
            </w:pPr>
          </w:p>
        </w:tc>
      </w:tr>
      <w:tr w:rsidR="00204FC3" w:rsidRPr="008729EC" w:rsidTr="00B36A40">
        <w:trPr>
          <w:trHeight w:val="333"/>
        </w:trPr>
        <w:tc>
          <w:tcPr>
            <w:tcW w:w="10774" w:type="dxa"/>
            <w:gridSpan w:val="6"/>
            <w:shd w:val="clear" w:color="auto" w:fill="DDD9C3" w:themeFill="background2" w:themeFillShade="E6"/>
          </w:tcPr>
          <w:p w:rsidR="00204FC3" w:rsidRPr="008729EC" w:rsidRDefault="00204FC3" w:rsidP="00B36A40">
            <w:pPr>
              <w:jc w:val="center"/>
              <w:rPr>
                <w:b/>
                <w:color w:val="4F81BD" w:themeColor="accent1"/>
              </w:rPr>
            </w:pPr>
            <w:r w:rsidRPr="008729EC">
              <w:rPr>
                <w:b/>
                <w:color w:val="4F81BD" w:themeColor="accent1"/>
              </w:rPr>
              <w:t>Other Public Funding</w:t>
            </w:r>
          </w:p>
          <w:p w:rsidR="00204FC3" w:rsidRPr="008729EC" w:rsidRDefault="00204FC3" w:rsidP="00B36A40"/>
        </w:tc>
      </w:tr>
      <w:tr w:rsidR="00204FC3" w:rsidRPr="008729EC" w:rsidTr="008729EC">
        <w:trPr>
          <w:trHeight w:val="360"/>
        </w:trPr>
        <w:tc>
          <w:tcPr>
            <w:tcW w:w="8364" w:type="dxa"/>
            <w:gridSpan w:val="4"/>
            <w:vMerge w:val="restart"/>
            <w:tcBorders>
              <w:right w:val="double" w:sz="4" w:space="0" w:color="auto"/>
            </w:tcBorders>
          </w:tcPr>
          <w:p w:rsidR="00204FC3" w:rsidRPr="008729EC" w:rsidRDefault="00204FC3" w:rsidP="00B36A40">
            <w:pPr>
              <w:rPr>
                <w:rFonts w:cs="Arial"/>
                <w:b/>
                <w:bCs/>
                <w:color w:val="000000"/>
                <w:sz w:val="18"/>
                <w:szCs w:val="18"/>
              </w:rPr>
            </w:pPr>
            <w:r w:rsidRPr="008729EC">
              <w:rPr>
                <w:rFonts w:cs="Arial"/>
                <w:b/>
                <w:bCs/>
                <w:color w:val="000000"/>
                <w:sz w:val="18"/>
                <w:szCs w:val="18"/>
              </w:rPr>
              <w:t>Are you taking part in any other publicly-funded land management scheme on the same land? Please tick one box.</w:t>
            </w:r>
          </w:p>
          <w:p w:rsidR="00204FC3" w:rsidRPr="008729EC" w:rsidRDefault="00204FC3" w:rsidP="00B36A40"/>
          <w:p w:rsidR="00204FC3" w:rsidRPr="008729EC" w:rsidRDefault="00204FC3" w:rsidP="00B36A40">
            <w:r w:rsidRPr="008729EC">
              <w:t>If YES, please select from the following (tick box)</w:t>
            </w:r>
          </w:p>
        </w:tc>
        <w:tc>
          <w:tcPr>
            <w:tcW w:w="1134"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4FC3" w:rsidRPr="008729EC" w:rsidRDefault="00204FC3" w:rsidP="00B36A40">
            <w:pPr>
              <w:jc w:val="center"/>
              <w:rPr>
                <w:b/>
              </w:rPr>
            </w:pPr>
            <w:r w:rsidRPr="008729EC">
              <w:rPr>
                <w:b/>
              </w:rPr>
              <w:t>YES</w:t>
            </w:r>
          </w:p>
        </w:tc>
        <w:tc>
          <w:tcPr>
            <w:tcW w:w="1276"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204FC3" w:rsidRPr="008729EC" w:rsidRDefault="00204FC3" w:rsidP="00B36A40">
            <w:pPr>
              <w:jc w:val="center"/>
            </w:pPr>
            <w:r w:rsidRPr="008729EC">
              <w:rPr>
                <w:b/>
              </w:rPr>
              <w:t>NO</w:t>
            </w:r>
          </w:p>
        </w:tc>
      </w:tr>
      <w:tr w:rsidR="00204FC3" w:rsidRPr="008729EC" w:rsidTr="008729EC">
        <w:trPr>
          <w:trHeight w:val="315"/>
        </w:trPr>
        <w:tc>
          <w:tcPr>
            <w:tcW w:w="8364" w:type="dxa"/>
            <w:gridSpan w:val="4"/>
            <w:vMerge/>
            <w:tcBorders>
              <w:right w:val="double" w:sz="4" w:space="0" w:color="auto"/>
            </w:tcBorders>
          </w:tcPr>
          <w:p w:rsidR="00204FC3" w:rsidRPr="008729EC" w:rsidRDefault="00204FC3" w:rsidP="00B36A40">
            <w:pPr>
              <w:rPr>
                <w:rFonts w:cs="Arial"/>
                <w:b/>
                <w:bCs/>
                <w:color w:val="000000"/>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4FC3" w:rsidRPr="008729EC" w:rsidRDefault="00204FC3" w:rsidP="00B36A40">
            <w:pPr>
              <w:rPr>
                <w:b/>
              </w:rPr>
            </w:pPr>
          </w:p>
        </w:tc>
        <w:tc>
          <w:tcPr>
            <w:tcW w:w="1276"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204FC3" w:rsidRPr="008729EC" w:rsidRDefault="00204FC3" w:rsidP="00B36A40"/>
        </w:tc>
      </w:tr>
      <w:tr w:rsidR="00204FC3" w:rsidRPr="008729EC" w:rsidTr="00B36A40">
        <w:tc>
          <w:tcPr>
            <w:tcW w:w="4395" w:type="dxa"/>
            <w:gridSpan w:val="2"/>
            <w:tcBorders>
              <w:right w:val="double" w:sz="4" w:space="0" w:color="auto"/>
            </w:tcBorders>
          </w:tcPr>
          <w:p w:rsidR="00204FC3" w:rsidRPr="008729EC" w:rsidRDefault="00F90372" w:rsidP="00B36A40">
            <w:pPr>
              <w:rPr>
                <w:b/>
              </w:rPr>
            </w:pPr>
            <w:r>
              <w:rPr>
                <w:b/>
              </w:rPr>
              <w:t>NatureScot</w:t>
            </w:r>
            <w:r w:rsidR="00204FC3" w:rsidRPr="008729EC">
              <w:rPr>
                <w:b/>
              </w:rPr>
              <w:t xml:space="preserve"> Management Agreement</w:t>
            </w:r>
          </w:p>
          <w:p w:rsidR="00204FC3" w:rsidRPr="008729EC" w:rsidRDefault="00204FC3" w:rsidP="00B36A40">
            <w:pPr>
              <w:rPr>
                <w:b/>
              </w:rPr>
            </w:pPr>
          </w:p>
          <w:p w:rsidR="00204FC3" w:rsidRPr="008729EC" w:rsidRDefault="00204FC3" w:rsidP="00B36A40">
            <w:pPr>
              <w:rPr>
                <w:b/>
              </w:rPr>
            </w:pPr>
          </w:p>
        </w:tc>
        <w:tc>
          <w:tcPr>
            <w:tcW w:w="567" w:type="dxa"/>
            <w:tcBorders>
              <w:top w:val="double" w:sz="4" w:space="0" w:color="auto"/>
              <w:left w:val="double" w:sz="4" w:space="0" w:color="auto"/>
              <w:bottom w:val="double" w:sz="4" w:space="0" w:color="auto"/>
              <w:right w:val="double" w:sz="4" w:space="0" w:color="auto"/>
            </w:tcBorders>
          </w:tcPr>
          <w:p w:rsidR="00204FC3" w:rsidRPr="008729EC" w:rsidRDefault="00204FC3" w:rsidP="00B36A40"/>
        </w:tc>
        <w:tc>
          <w:tcPr>
            <w:tcW w:w="5812" w:type="dxa"/>
            <w:gridSpan w:val="3"/>
            <w:tcBorders>
              <w:left w:val="double" w:sz="4" w:space="0" w:color="auto"/>
            </w:tcBorders>
          </w:tcPr>
          <w:p w:rsidR="00204FC3" w:rsidRDefault="00204FC3" w:rsidP="00B36A40">
            <w:pPr>
              <w:rPr>
                <w:b/>
              </w:rPr>
            </w:pPr>
            <w:r w:rsidRPr="008729EC">
              <w:rPr>
                <w:b/>
              </w:rPr>
              <w:t>Details:</w:t>
            </w:r>
          </w:p>
          <w:p w:rsidR="007E5A11" w:rsidRDefault="007E5A11" w:rsidP="00B36A40">
            <w:pPr>
              <w:rPr>
                <w:b/>
              </w:rPr>
            </w:pPr>
          </w:p>
          <w:p w:rsidR="007E5A11" w:rsidRDefault="007E5A11" w:rsidP="00B36A40">
            <w:pPr>
              <w:rPr>
                <w:b/>
              </w:rPr>
            </w:pPr>
          </w:p>
          <w:p w:rsidR="007E5A11" w:rsidRPr="008729EC" w:rsidRDefault="007E5A11" w:rsidP="00B36A40">
            <w:pPr>
              <w:rPr>
                <w:b/>
              </w:rPr>
            </w:pPr>
            <w:r>
              <w:rPr>
                <w:b/>
              </w:rPr>
              <w:t>Expiry date:</w:t>
            </w:r>
          </w:p>
        </w:tc>
      </w:tr>
      <w:tr w:rsidR="00204FC3" w:rsidRPr="008729EC" w:rsidTr="00B36A40">
        <w:tc>
          <w:tcPr>
            <w:tcW w:w="4395" w:type="dxa"/>
            <w:gridSpan w:val="2"/>
            <w:tcBorders>
              <w:right w:val="double" w:sz="4" w:space="0" w:color="auto"/>
            </w:tcBorders>
          </w:tcPr>
          <w:p w:rsidR="00204FC3" w:rsidRPr="008729EC" w:rsidRDefault="00204FC3" w:rsidP="00B36A40">
            <w:pPr>
              <w:rPr>
                <w:b/>
              </w:rPr>
            </w:pPr>
            <w:r w:rsidRPr="008729EC">
              <w:rPr>
                <w:b/>
              </w:rPr>
              <w:t>SRDP – Rural Priorities</w:t>
            </w:r>
          </w:p>
          <w:p w:rsidR="00204FC3" w:rsidRPr="008729EC" w:rsidRDefault="00204FC3" w:rsidP="00B36A40">
            <w:pPr>
              <w:rPr>
                <w:b/>
              </w:rPr>
            </w:pPr>
          </w:p>
          <w:p w:rsidR="00204FC3" w:rsidRPr="008729EC" w:rsidRDefault="00204FC3" w:rsidP="00B36A40">
            <w:pPr>
              <w:rPr>
                <w:b/>
              </w:rPr>
            </w:pPr>
          </w:p>
        </w:tc>
        <w:tc>
          <w:tcPr>
            <w:tcW w:w="567" w:type="dxa"/>
            <w:tcBorders>
              <w:top w:val="double" w:sz="4" w:space="0" w:color="auto"/>
              <w:left w:val="double" w:sz="4" w:space="0" w:color="auto"/>
              <w:bottom w:val="double" w:sz="4" w:space="0" w:color="auto"/>
              <w:right w:val="double" w:sz="4" w:space="0" w:color="auto"/>
            </w:tcBorders>
          </w:tcPr>
          <w:p w:rsidR="00204FC3" w:rsidRPr="008729EC" w:rsidRDefault="00204FC3" w:rsidP="00B36A40"/>
        </w:tc>
        <w:tc>
          <w:tcPr>
            <w:tcW w:w="5812" w:type="dxa"/>
            <w:gridSpan w:val="3"/>
            <w:tcBorders>
              <w:left w:val="double" w:sz="4" w:space="0" w:color="auto"/>
            </w:tcBorders>
          </w:tcPr>
          <w:p w:rsidR="00204FC3" w:rsidRDefault="00204FC3" w:rsidP="00B36A40">
            <w:pPr>
              <w:rPr>
                <w:b/>
              </w:rPr>
            </w:pPr>
            <w:r w:rsidRPr="008729EC">
              <w:rPr>
                <w:b/>
              </w:rPr>
              <w:t>Case no:</w:t>
            </w:r>
          </w:p>
          <w:p w:rsidR="007E5A11" w:rsidRDefault="007E5A11" w:rsidP="00B36A40">
            <w:pPr>
              <w:rPr>
                <w:b/>
              </w:rPr>
            </w:pPr>
          </w:p>
          <w:p w:rsidR="007E5A11" w:rsidRDefault="007E5A11" w:rsidP="00B36A40">
            <w:pPr>
              <w:rPr>
                <w:b/>
              </w:rPr>
            </w:pPr>
          </w:p>
          <w:p w:rsidR="007E5A11" w:rsidRPr="008729EC" w:rsidRDefault="007E5A11" w:rsidP="00B36A40">
            <w:pPr>
              <w:rPr>
                <w:b/>
              </w:rPr>
            </w:pPr>
            <w:r>
              <w:rPr>
                <w:b/>
              </w:rPr>
              <w:t>Expiry date:</w:t>
            </w:r>
          </w:p>
        </w:tc>
      </w:tr>
      <w:tr w:rsidR="00204FC3" w:rsidRPr="008729EC" w:rsidTr="00B36A40">
        <w:tc>
          <w:tcPr>
            <w:tcW w:w="4395" w:type="dxa"/>
            <w:gridSpan w:val="2"/>
            <w:tcBorders>
              <w:right w:val="double" w:sz="4" w:space="0" w:color="auto"/>
            </w:tcBorders>
          </w:tcPr>
          <w:p w:rsidR="00204FC3" w:rsidRPr="008729EC" w:rsidRDefault="00204FC3" w:rsidP="00B36A40">
            <w:pPr>
              <w:rPr>
                <w:b/>
              </w:rPr>
            </w:pPr>
            <w:r w:rsidRPr="008729EC">
              <w:rPr>
                <w:b/>
              </w:rPr>
              <w:t>SRDP – Agri-Environment and Climate Scheme</w:t>
            </w:r>
          </w:p>
          <w:p w:rsidR="00204FC3" w:rsidRPr="008729EC" w:rsidRDefault="00204FC3" w:rsidP="00B36A40">
            <w:pPr>
              <w:rPr>
                <w:b/>
              </w:rPr>
            </w:pPr>
          </w:p>
          <w:p w:rsidR="00204FC3" w:rsidRPr="008729EC" w:rsidRDefault="00204FC3" w:rsidP="00B36A40">
            <w:pPr>
              <w:rPr>
                <w:b/>
              </w:rPr>
            </w:pPr>
          </w:p>
        </w:tc>
        <w:tc>
          <w:tcPr>
            <w:tcW w:w="567" w:type="dxa"/>
            <w:tcBorders>
              <w:top w:val="double" w:sz="4" w:space="0" w:color="auto"/>
              <w:left w:val="double" w:sz="4" w:space="0" w:color="auto"/>
              <w:bottom w:val="double" w:sz="4" w:space="0" w:color="auto"/>
              <w:right w:val="double" w:sz="4" w:space="0" w:color="auto"/>
            </w:tcBorders>
          </w:tcPr>
          <w:p w:rsidR="00204FC3" w:rsidRPr="008729EC" w:rsidRDefault="00204FC3" w:rsidP="00B36A40"/>
        </w:tc>
        <w:tc>
          <w:tcPr>
            <w:tcW w:w="5812" w:type="dxa"/>
            <w:gridSpan w:val="3"/>
            <w:tcBorders>
              <w:left w:val="double" w:sz="4" w:space="0" w:color="auto"/>
            </w:tcBorders>
          </w:tcPr>
          <w:p w:rsidR="00204FC3" w:rsidRDefault="00204FC3" w:rsidP="00B36A40">
            <w:pPr>
              <w:rPr>
                <w:b/>
              </w:rPr>
            </w:pPr>
            <w:r w:rsidRPr="008729EC">
              <w:rPr>
                <w:b/>
              </w:rPr>
              <w:t>Case no:</w:t>
            </w:r>
          </w:p>
          <w:p w:rsidR="007E5A11" w:rsidRDefault="007E5A11" w:rsidP="00B36A40">
            <w:pPr>
              <w:rPr>
                <w:b/>
              </w:rPr>
            </w:pPr>
          </w:p>
          <w:p w:rsidR="007E5A11" w:rsidRDefault="007E5A11" w:rsidP="00B36A40">
            <w:pPr>
              <w:rPr>
                <w:b/>
              </w:rPr>
            </w:pPr>
          </w:p>
          <w:p w:rsidR="007E5A11" w:rsidRPr="008729EC" w:rsidRDefault="007E5A11" w:rsidP="00B36A40">
            <w:pPr>
              <w:rPr>
                <w:b/>
              </w:rPr>
            </w:pPr>
            <w:r>
              <w:rPr>
                <w:b/>
              </w:rPr>
              <w:t>Expiry date:</w:t>
            </w:r>
          </w:p>
        </w:tc>
      </w:tr>
      <w:tr w:rsidR="00204FC3" w:rsidRPr="008729EC" w:rsidTr="00B36A40">
        <w:tc>
          <w:tcPr>
            <w:tcW w:w="4395" w:type="dxa"/>
            <w:gridSpan w:val="2"/>
            <w:tcBorders>
              <w:right w:val="double" w:sz="4" w:space="0" w:color="auto"/>
            </w:tcBorders>
          </w:tcPr>
          <w:p w:rsidR="00204FC3" w:rsidRPr="008729EC" w:rsidRDefault="00204FC3" w:rsidP="00B36A40">
            <w:pPr>
              <w:rPr>
                <w:b/>
              </w:rPr>
            </w:pPr>
            <w:r w:rsidRPr="008729EC">
              <w:rPr>
                <w:b/>
              </w:rPr>
              <w:t>SRDP – Land managers Options</w:t>
            </w:r>
          </w:p>
          <w:p w:rsidR="00204FC3" w:rsidRPr="008729EC" w:rsidRDefault="00204FC3" w:rsidP="00B36A40">
            <w:pPr>
              <w:rPr>
                <w:b/>
              </w:rPr>
            </w:pPr>
          </w:p>
          <w:p w:rsidR="00204FC3" w:rsidRPr="008729EC" w:rsidRDefault="00204FC3" w:rsidP="00B36A40">
            <w:pPr>
              <w:rPr>
                <w:b/>
              </w:rPr>
            </w:pPr>
          </w:p>
        </w:tc>
        <w:tc>
          <w:tcPr>
            <w:tcW w:w="567" w:type="dxa"/>
            <w:tcBorders>
              <w:top w:val="double" w:sz="4" w:space="0" w:color="auto"/>
              <w:left w:val="double" w:sz="4" w:space="0" w:color="auto"/>
              <w:bottom w:val="double" w:sz="4" w:space="0" w:color="auto"/>
              <w:right w:val="double" w:sz="4" w:space="0" w:color="auto"/>
            </w:tcBorders>
          </w:tcPr>
          <w:p w:rsidR="00204FC3" w:rsidRPr="008729EC" w:rsidRDefault="00204FC3" w:rsidP="00B36A40"/>
        </w:tc>
        <w:tc>
          <w:tcPr>
            <w:tcW w:w="5812" w:type="dxa"/>
            <w:gridSpan w:val="3"/>
            <w:tcBorders>
              <w:left w:val="double" w:sz="4" w:space="0" w:color="auto"/>
            </w:tcBorders>
          </w:tcPr>
          <w:p w:rsidR="00204FC3" w:rsidRDefault="00204FC3" w:rsidP="00B36A40">
            <w:pPr>
              <w:rPr>
                <w:b/>
              </w:rPr>
            </w:pPr>
            <w:r w:rsidRPr="008729EC">
              <w:rPr>
                <w:b/>
              </w:rPr>
              <w:t>Details:</w:t>
            </w:r>
          </w:p>
          <w:p w:rsidR="007E5A11" w:rsidRDefault="007E5A11" w:rsidP="00B36A40">
            <w:pPr>
              <w:rPr>
                <w:b/>
              </w:rPr>
            </w:pPr>
          </w:p>
          <w:p w:rsidR="007E5A11" w:rsidRDefault="007E5A11" w:rsidP="00B36A40">
            <w:pPr>
              <w:rPr>
                <w:b/>
              </w:rPr>
            </w:pPr>
          </w:p>
          <w:p w:rsidR="007E5A11" w:rsidRPr="008729EC" w:rsidRDefault="007E5A11" w:rsidP="00B36A40">
            <w:pPr>
              <w:rPr>
                <w:b/>
              </w:rPr>
            </w:pPr>
            <w:r>
              <w:rPr>
                <w:b/>
              </w:rPr>
              <w:t>Expiry date:</w:t>
            </w:r>
          </w:p>
        </w:tc>
      </w:tr>
      <w:tr w:rsidR="00204FC3" w:rsidRPr="008729EC" w:rsidTr="00B36A40">
        <w:tc>
          <w:tcPr>
            <w:tcW w:w="4395" w:type="dxa"/>
            <w:gridSpan w:val="2"/>
            <w:tcBorders>
              <w:right w:val="double" w:sz="4" w:space="0" w:color="auto"/>
            </w:tcBorders>
          </w:tcPr>
          <w:p w:rsidR="00204FC3" w:rsidRPr="008729EC" w:rsidRDefault="00204FC3" w:rsidP="00B36A40">
            <w:pPr>
              <w:rPr>
                <w:b/>
              </w:rPr>
            </w:pPr>
            <w:r w:rsidRPr="008729EC">
              <w:rPr>
                <w:b/>
              </w:rPr>
              <w:t>Other (Scheme Name)</w:t>
            </w:r>
          </w:p>
          <w:p w:rsidR="00204FC3" w:rsidRPr="008729EC" w:rsidRDefault="00204FC3" w:rsidP="00B36A40">
            <w:pPr>
              <w:rPr>
                <w:b/>
              </w:rPr>
            </w:pPr>
          </w:p>
          <w:p w:rsidR="00204FC3" w:rsidRPr="008729EC" w:rsidRDefault="00204FC3" w:rsidP="00B36A40">
            <w:pPr>
              <w:rPr>
                <w:b/>
              </w:rPr>
            </w:pPr>
          </w:p>
        </w:tc>
        <w:tc>
          <w:tcPr>
            <w:tcW w:w="567" w:type="dxa"/>
            <w:tcBorders>
              <w:top w:val="double" w:sz="4" w:space="0" w:color="auto"/>
              <w:left w:val="double" w:sz="4" w:space="0" w:color="auto"/>
              <w:bottom w:val="double" w:sz="4" w:space="0" w:color="auto"/>
              <w:right w:val="double" w:sz="4" w:space="0" w:color="auto"/>
            </w:tcBorders>
          </w:tcPr>
          <w:p w:rsidR="00204FC3" w:rsidRPr="008729EC" w:rsidRDefault="00204FC3" w:rsidP="00B36A40"/>
        </w:tc>
        <w:tc>
          <w:tcPr>
            <w:tcW w:w="5812" w:type="dxa"/>
            <w:gridSpan w:val="3"/>
            <w:tcBorders>
              <w:left w:val="double" w:sz="4" w:space="0" w:color="auto"/>
            </w:tcBorders>
          </w:tcPr>
          <w:p w:rsidR="00204FC3" w:rsidRDefault="00204FC3" w:rsidP="00B36A40">
            <w:pPr>
              <w:rPr>
                <w:b/>
              </w:rPr>
            </w:pPr>
            <w:r w:rsidRPr="008729EC">
              <w:rPr>
                <w:b/>
              </w:rPr>
              <w:t>Details:</w:t>
            </w:r>
          </w:p>
          <w:p w:rsidR="007E5A11" w:rsidRDefault="007E5A11" w:rsidP="00B36A40">
            <w:pPr>
              <w:rPr>
                <w:b/>
              </w:rPr>
            </w:pPr>
          </w:p>
          <w:p w:rsidR="007E5A11" w:rsidRDefault="007E5A11" w:rsidP="00B36A40">
            <w:pPr>
              <w:rPr>
                <w:b/>
              </w:rPr>
            </w:pPr>
          </w:p>
          <w:p w:rsidR="007E5A11" w:rsidRPr="008729EC" w:rsidRDefault="007E5A11" w:rsidP="00B36A40">
            <w:pPr>
              <w:rPr>
                <w:b/>
              </w:rPr>
            </w:pPr>
            <w:r>
              <w:rPr>
                <w:b/>
              </w:rPr>
              <w:t>Expiry date</w:t>
            </w:r>
          </w:p>
        </w:tc>
      </w:tr>
      <w:tr w:rsidR="00204FC3" w:rsidRPr="008729EC" w:rsidTr="008729EC">
        <w:trPr>
          <w:trHeight w:val="270"/>
        </w:trPr>
        <w:tc>
          <w:tcPr>
            <w:tcW w:w="8364" w:type="dxa"/>
            <w:gridSpan w:val="4"/>
            <w:vMerge w:val="restart"/>
            <w:tcBorders>
              <w:right w:val="double" w:sz="4" w:space="0" w:color="auto"/>
            </w:tcBorders>
          </w:tcPr>
          <w:p w:rsidR="00204FC3" w:rsidRPr="008729EC" w:rsidRDefault="00204FC3" w:rsidP="00B36A40">
            <w:pPr>
              <w:rPr>
                <w:rFonts w:cs="Arial"/>
                <w:b/>
                <w:bCs/>
                <w:color w:val="000000"/>
              </w:rPr>
            </w:pPr>
            <w:r w:rsidRPr="008729EC">
              <w:rPr>
                <w:rFonts w:cs="Arial"/>
                <w:b/>
                <w:bCs/>
                <w:color w:val="000000"/>
              </w:rPr>
              <w:t xml:space="preserve">If you are applying for sheep measures - does your current contract involve any sheep management measures? </w:t>
            </w:r>
          </w:p>
          <w:p w:rsidR="00204FC3" w:rsidRPr="008729EC" w:rsidRDefault="00204FC3" w:rsidP="00B36A40"/>
          <w:p w:rsidR="00204FC3" w:rsidRPr="008729EC" w:rsidRDefault="00204FC3" w:rsidP="00B36A40">
            <w:r w:rsidRPr="008729EC">
              <w:t>If YES, please give brief details below</w:t>
            </w:r>
          </w:p>
        </w:tc>
        <w:tc>
          <w:tcPr>
            <w:tcW w:w="1134"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4FC3" w:rsidRPr="008729EC" w:rsidRDefault="00204FC3" w:rsidP="00B36A40">
            <w:pPr>
              <w:jc w:val="center"/>
              <w:rPr>
                <w:b/>
              </w:rPr>
            </w:pPr>
            <w:r w:rsidRPr="008729EC">
              <w:rPr>
                <w:b/>
              </w:rPr>
              <w:t>YES</w:t>
            </w:r>
          </w:p>
        </w:tc>
        <w:tc>
          <w:tcPr>
            <w:tcW w:w="1276"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204FC3" w:rsidRPr="008729EC" w:rsidRDefault="00204FC3" w:rsidP="00B36A40">
            <w:pPr>
              <w:jc w:val="center"/>
            </w:pPr>
            <w:r w:rsidRPr="008729EC">
              <w:rPr>
                <w:b/>
              </w:rPr>
              <w:t>NO</w:t>
            </w:r>
          </w:p>
        </w:tc>
      </w:tr>
      <w:tr w:rsidR="00204FC3" w:rsidRPr="008729EC" w:rsidTr="008729EC">
        <w:trPr>
          <w:trHeight w:val="636"/>
        </w:trPr>
        <w:tc>
          <w:tcPr>
            <w:tcW w:w="8364" w:type="dxa"/>
            <w:gridSpan w:val="4"/>
            <w:vMerge/>
            <w:tcBorders>
              <w:right w:val="double" w:sz="4" w:space="0" w:color="auto"/>
            </w:tcBorders>
          </w:tcPr>
          <w:p w:rsidR="00204FC3" w:rsidRPr="008729EC" w:rsidRDefault="00204FC3" w:rsidP="00B36A40">
            <w:pPr>
              <w:rPr>
                <w:rFonts w:cs="Arial"/>
                <w:b/>
                <w:bCs/>
                <w:color w:val="000000"/>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4FC3" w:rsidRPr="008729EC" w:rsidRDefault="00204FC3" w:rsidP="00B36A40">
            <w:pPr>
              <w:jc w:val="center"/>
              <w:rPr>
                <w:b/>
              </w:rPr>
            </w:pPr>
          </w:p>
        </w:tc>
        <w:tc>
          <w:tcPr>
            <w:tcW w:w="1276"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204FC3" w:rsidRPr="008729EC" w:rsidRDefault="00204FC3" w:rsidP="00B36A40">
            <w:pPr>
              <w:jc w:val="center"/>
              <w:rPr>
                <w:b/>
              </w:rPr>
            </w:pPr>
          </w:p>
        </w:tc>
      </w:tr>
      <w:tr w:rsidR="00204FC3" w:rsidRPr="008729EC" w:rsidTr="00B36A40">
        <w:trPr>
          <w:trHeight w:val="360"/>
        </w:trPr>
        <w:tc>
          <w:tcPr>
            <w:tcW w:w="10774" w:type="dxa"/>
            <w:gridSpan w:val="6"/>
            <w:tcBorders>
              <w:right w:val="double" w:sz="4" w:space="0" w:color="auto"/>
            </w:tcBorders>
          </w:tcPr>
          <w:p w:rsidR="00204FC3" w:rsidRPr="008729EC" w:rsidRDefault="00204FC3" w:rsidP="00B36A40">
            <w:pPr>
              <w:jc w:val="center"/>
              <w:rPr>
                <w:b/>
              </w:rPr>
            </w:pPr>
          </w:p>
          <w:p w:rsidR="00204FC3" w:rsidRPr="008729EC" w:rsidRDefault="00204FC3" w:rsidP="00B36A40">
            <w:pPr>
              <w:jc w:val="center"/>
              <w:rPr>
                <w:b/>
              </w:rPr>
            </w:pPr>
          </w:p>
          <w:p w:rsidR="00204FC3" w:rsidRPr="008729EC" w:rsidRDefault="00204FC3" w:rsidP="00B36A40">
            <w:pPr>
              <w:jc w:val="center"/>
              <w:rPr>
                <w:b/>
              </w:rPr>
            </w:pPr>
          </w:p>
          <w:p w:rsidR="00204FC3" w:rsidRPr="008729EC" w:rsidRDefault="00204FC3" w:rsidP="00B36A40">
            <w:pPr>
              <w:jc w:val="center"/>
              <w:rPr>
                <w:b/>
              </w:rPr>
            </w:pPr>
          </w:p>
          <w:p w:rsidR="00204FC3" w:rsidRPr="008729EC" w:rsidRDefault="00204FC3" w:rsidP="00B36A40">
            <w:pPr>
              <w:jc w:val="center"/>
              <w:rPr>
                <w:b/>
              </w:rPr>
            </w:pPr>
          </w:p>
        </w:tc>
      </w:tr>
    </w:tbl>
    <w:p w:rsidR="00204FC3" w:rsidRPr="008729EC" w:rsidRDefault="00204FC3" w:rsidP="00204FC3">
      <w:pPr>
        <w:ind w:left="-851"/>
      </w:pPr>
    </w:p>
    <w:tbl>
      <w:tblPr>
        <w:tblStyle w:val="TableGrid"/>
        <w:tblW w:w="10774" w:type="dxa"/>
        <w:tblInd w:w="-743" w:type="dxa"/>
        <w:tblLook w:val="04A0" w:firstRow="1" w:lastRow="0" w:firstColumn="1" w:lastColumn="0" w:noHBand="0" w:noVBand="1"/>
      </w:tblPr>
      <w:tblGrid>
        <w:gridCol w:w="1766"/>
        <w:gridCol w:w="1353"/>
        <w:gridCol w:w="1985"/>
        <w:gridCol w:w="1843"/>
        <w:gridCol w:w="3827"/>
      </w:tblGrid>
      <w:tr w:rsidR="00204FC3" w:rsidRPr="008729EC" w:rsidTr="007E5A11">
        <w:tc>
          <w:tcPr>
            <w:tcW w:w="10774" w:type="dxa"/>
            <w:gridSpan w:val="5"/>
            <w:tcBorders>
              <w:bottom w:val="single" w:sz="4" w:space="0" w:color="auto"/>
            </w:tcBorders>
            <w:shd w:val="clear" w:color="auto" w:fill="DDD9C3" w:themeFill="background2" w:themeFillShade="E6"/>
          </w:tcPr>
          <w:p w:rsidR="00204FC3" w:rsidRPr="008729EC" w:rsidRDefault="00204FC3" w:rsidP="00B36A40">
            <w:pPr>
              <w:jc w:val="center"/>
              <w:rPr>
                <w:b/>
                <w:color w:val="4F81BD" w:themeColor="accent1"/>
              </w:rPr>
            </w:pPr>
            <w:r w:rsidRPr="008729EC">
              <w:rPr>
                <w:b/>
                <w:color w:val="4F81BD" w:themeColor="accent1"/>
              </w:rPr>
              <w:t>Tenure</w:t>
            </w:r>
          </w:p>
          <w:p w:rsidR="00204FC3" w:rsidRPr="008729EC" w:rsidRDefault="007E5A11" w:rsidP="00B36A40">
            <w:pPr>
              <w:jc w:val="center"/>
            </w:pPr>
            <w:r>
              <w:t xml:space="preserve">Please tick </w:t>
            </w:r>
            <w:r w:rsidR="0024228D">
              <w:t xml:space="preserve">all </w:t>
            </w:r>
            <w:r>
              <w:t>box</w:t>
            </w:r>
            <w:r w:rsidR="0024228D">
              <w:t>es that apply</w:t>
            </w:r>
          </w:p>
        </w:tc>
      </w:tr>
      <w:tr w:rsidR="007E5A11" w:rsidRPr="008729EC" w:rsidTr="007E5A11">
        <w:trPr>
          <w:trHeight w:val="335"/>
        </w:trPr>
        <w:tc>
          <w:tcPr>
            <w:tcW w:w="1766" w:type="dxa"/>
            <w:tcBorders>
              <w:bottom w:val="single" w:sz="4" w:space="0" w:color="auto"/>
              <w:right w:val="single" w:sz="4" w:space="0" w:color="auto"/>
            </w:tcBorders>
          </w:tcPr>
          <w:p w:rsidR="007E5A11" w:rsidRPr="008729EC" w:rsidRDefault="007E5A11" w:rsidP="007E5A11">
            <w:r w:rsidRPr="008729EC">
              <w:rPr>
                <w:b/>
              </w:rPr>
              <w:t>Owner-occ</w:t>
            </w:r>
            <w:r>
              <w:rPr>
                <w:b/>
              </w:rPr>
              <w:t>upier</w:t>
            </w:r>
          </w:p>
        </w:tc>
        <w:tc>
          <w:tcPr>
            <w:tcW w:w="1353" w:type="dxa"/>
            <w:tcBorders>
              <w:left w:val="single" w:sz="4" w:space="0" w:color="auto"/>
              <w:bottom w:val="single" w:sz="4" w:space="0" w:color="auto"/>
              <w:right w:val="single" w:sz="4" w:space="0" w:color="auto"/>
            </w:tcBorders>
          </w:tcPr>
          <w:p w:rsidR="007E5A11" w:rsidRPr="008729EC" w:rsidRDefault="007E5A11" w:rsidP="00B36A40">
            <w:r w:rsidRPr="008729EC">
              <w:rPr>
                <w:b/>
              </w:rPr>
              <w:t>Tenant</w:t>
            </w:r>
          </w:p>
        </w:tc>
        <w:tc>
          <w:tcPr>
            <w:tcW w:w="1985" w:type="dxa"/>
            <w:tcBorders>
              <w:left w:val="single" w:sz="4" w:space="0" w:color="auto"/>
              <w:bottom w:val="single" w:sz="4" w:space="0" w:color="auto"/>
              <w:right w:val="single" w:sz="4" w:space="0" w:color="auto"/>
            </w:tcBorders>
          </w:tcPr>
          <w:p w:rsidR="007E5A11" w:rsidRPr="008729EC" w:rsidRDefault="007E5A11" w:rsidP="00B36A40">
            <w:r w:rsidRPr="008729EC">
              <w:rPr>
                <w:b/>
              </w:rPr>
              <w:t>Common grazier</w:t>
            </w:r>
          </w:p>
        </w:tc>
        <w:tc>
          <w:tcPr>
            <w:tcW w:w="1843" w:type="dxa"/>
            <w:tcBorders>
              <w:left w:val="single" w:sz="4" w:space="0" w:color="auto"/>
              <w:bottom w:val="single" w:sz="4" w:space="0" w:color="auto"/>
              <w:right w:val="single" w:sz="4" w:space="0" w:color="auto"/>
            </w:tcBorders>
          </w:tcPr>
          <w:p w:rsidR="007E5A11" w:rsidRPr="008729EC" w:rsidRDefault="007E5A11" w:rsidP="007E5A11">
            <w:r w:rsidRPr="008729EC">
              <w:rPr>
                <w:b/>
              </w:rPr>
              <w:t>Sheep Stock Club</w:t>
            </w:r>
          </w:p>
          <w:p w:rsidR="007E5A11" w:rsidRPr="008729EC" w:rsidRDefault="007E5A11" w:rsidP="00B36A40"/>
        </w:tc>
        <w:tc>
          <w:tcPr>
            <w:tcW w:w="3827" w:type="dxa"/>
            <w:tcBorders>
              <w:left w:val="single" w:sz="4" w:space="0" w:color="auto"/>
              <w:bottom w:val="single" w:sz="4" w:space="0" w:color="auto"/>
            </w:tcBorders>
          </w:tcPr>
          <w:p w:rsidR="007E5A11" w:rsidRPr="007E5A11" w:rsidRDefault="007E5A11" w:rsidP="00B36A40">
            <w:pPr>
              <w:rPr>
                <w:b/>
              </w:rPr>
            </w:pPr>
            <w:r w:rsidRPr="007E5A11">
              <w:rPr>
                <w:b/>
              </w:rPr>
              <w:t>Other: Details</w:t>
            </w:r>
          </w:p>
        </w:tc>
      </w:tr>
      <w:tr w:rsidR="007E5A11" w:rsidRPr="008729EC" w:rsidTr="007E5A11">
        <w:trPr>
          <w:trHeight w:val="438"/>
        </w:trPr>
        <w:tc>
          <w:tcPr>
            <w:tcW w:w="1766" w:type="dxa"/>
            <w:tcBorders>
              <w:top w:val="single" w:sz="4" w:space="0" w:color="auto"/>
              <w:right w:val="single" w:sz="4" w:space="0" w:color="auto"/>
            </w:tcBorders>
          </w:tcPr>
          <w:p w:rsidR="007E5A11" w:rsidRPr="008729EC" w:rsidRDefault="007E5A11" w:rsidP="007E5A11">
            <w:pPr>
              <w:rPr>
                <w:b/>
              </w:rPr>
            </w:pPr>
            <w:r>
              <w:rPr>
                <w:b/>
              </w:rPr>
              <w:t xml:space="preserve"> </w:t>
            </w:r>
          </w:p>
        </w:tc>
        <w:tc>
          <w:tcPr>
            <w:tcW w:w="1353" w:type="dxa"/>
            <w:tcBorders>
              <w:top w:val="single" w:sz="4" w:space="0" w:color="auto"/>
              <w:left w:val="single" w:sz="4" w:space="0" w:color="auto"/>
              <w:right w:val="single" w:sz="4" w:space="0" w:color="auto"/>
            </w:tcBorders>
          </w:tcPr>
          <w:p w:rsidR="007E5A11" w:rsidRPr="008729EC" w:rsidRDefault="007E5A11" w:rsidP="00B36A40">
            <w:pPr>
              <w:rPr>
                <w:b/>
              </w:rPr>
            </w:pPr>
          </w:p>
        </w:tc>
        <w:tc>
          <w:tcPr>
            <w:tcW w:w="1985" w:type="dxa"/>
            <w:tcBorders>
              <w:top w:val="single" w:sz="4" w:space="0" w:color="auto"/>
              <w:left w:val="single" w:sz="4" w:space="0" w:color="auto"/>
              <w:right w:val="single" w:sz="4" w:space="0" w:color="auto"/>
            </w:tcBorders>
          </w:tcPr>
          <w:p w:rsidR="007E5A11" w:rsidRPr="008729EC" w:rsidRDefault="007E5A11" w:rsidP="00B36A40">
            <w:pPr>
              <w:rPr>
                <w:b/>
              </w:rPr>
            </w:pPr>
          </w:p>
        </w:tc>
        <w:tc>
          <w:tcPr>
            <w:tcW w:w="1843" w:type="dxa"/>
            <w:tcBorders>
              <w:top w:val="single" w:sz="4" w:space="0" w:color="auto"/>
              <w:left w:val="single" w:sz="4" w:space="0" w:color="auto"/>
              <w:right w:val="single" w:sz="4" w:space="0" w:color="auto"/>
            </w:tcBorders>
          </w:tcPr>
          <w:p w:rsidR="007E5A11" w:rsidRPr="008729EC" w:rsidRDefault="007E5A11" w:rsidP="00B36A40">
            <w:pPr>
              <w:rPr>
                <w:b/>
              </w:rPr>
            </w:pPr>
          </w:p>
        </w:tc>
        <w:tc>
          <w:tcPr>
            <w:tcW w:w="3827" w:type="dxa"/>
            <w:tcBorders>
              <w:top w:val="single" w:sz="4" w:space="0" w:color="auto"/>
              <w:left w:val="single" w:sz="4" w:space="0" w:color="auto"/>
            </w:tcBorders>
          </w:tcPr>
          <w:p w:rsidR="007E5A11" w:rsidRDefault="007E5A11" w:rsidP="00B36A40"/>
        </w:tc>
      </w:tr>
    </w:tbl>
    <w:p w:rsidR="00204FC3" w:rsidRPr="008729EC" w:rsidRDefault="00204FC3" w:rsidP="00204FC3">
      <w:pPr>
        <w:ind w:left="-851"/>
      </w:pPr>
    </w:p>
    <w:tbl>
      <w:tblPr>
        <w:tblStyle w:val="TableGrid"/>
        <w:tblW w:w="10774" w:type="dxa"/>
        <w:tblInd w:w="-743" w:type="dxa"/>
        <w:tblLook w:val="04A0" w:firstRow="1" w:lastRow="0" w:firstColumn="1" w:lastColumn="0" w:noHBand="0" w:noVBand="1"/>
      </w:tblPr>
      <w:tblGrid>
        <w:gridCol w:w="10774"/>
      </w:tblGrid>
      <w:tr w:rsidR="00204FC3" w:rsidRPr="008729EC" w:rsidTr="00B36A40">
        <w:tc>
          <w:tcPr>
            <w:tcW w:w="10774" w:type="dxa"/>
            <w:shd w:val="clear" w:color="auto" w:fill="DDD9C3" w:themeFill="background2" w:themeFillShade="E6"/>
          </w:tcPr>
          <w:p w:rsidR="00204FC3" w:rsidRPr="008729EC" w:rsidRDefault="00204FC3" w:rsidP="00B36A40">
            <w:pPr>
              <w:jc w:val="center"/>
              <w:rPr>
                <w:b/>
                <w:color w:val="4F81BD" w:themeColor="accent1"/>
              </w:rPr>
            </w:pPr>
            <w:r w:rsidRPr="008729EC">
              <w:rPr>
                <w:b/>
                <w:color w:val="4F81BD" w:themeColor="accent1"/>
              </w:rPr>
              <w:t>Information About Sea Eagles On Your Land</w:t>
            </w:r>
          </w:p>
          <w:p w:rsidR="00204FC3" w:rsidRPr="008729EC" w:rsidRDefault="00204FC3" w:rsidP="00B36A40">
            <w:pPr>
              <w:jc w:val="center"/>
            </w:pPr>
          </w:p>
        </w:tc>
      </w:tr>
      <w:tr w:rsidR="00204FC3" w:rsidRPr="008729EC" w:rsidTr="00B36A40">
        <w:tc>
          <w:tcPr>
            <w:tcW w:w="10774" w:type="dxa"/>
          </w:tcPr>
          <w:p w:rsidR="00204FC3" w:rsidRPr="008729EC" w:rsidRDefault="00204FC3" w:rsidP="00B36A40">
            <w:pPr>
              <w:pStyle w:val="Default"/>
              <w:rPr>
                <w:rFonts w:asciiTheme="minorHAnsi" w:hAnsiTheme="minorHAnsi"/>
                <w:sz w:val="18"/>
                <w:szCs w:val="18"/>
              </w:rPr>
            </w:pPr>
            <w:r w:rsidRPr="008729EC">
              <w:rPr>
                <w:rFonts w:asciiTheme="minorHAnsi" w:hAnsiTheme="minorHAnsi"/>
                <w:b/>
                <w:bCs/>
                <w:sz w:val="18"/>
                <w:szCs w:val="18"/>
              </w:rPr>
              <w:t>Please provide details of any action you have taken so far (including details of any prev</w:t>
            </w:r>
            <w:r w:rsidR="00F90372">
              <w:rPr>
                <w:rFonts w:asciiTheme="minorHAnsi" w:hAnsiTheme="minorHAnsi"/>
                <w:b/>
                <w:bCs/>
                <w:sz w:val="18"/>
                <w:szCs w:val="18"/>
              </w:rPr>
              <w:t>ious Management Agreement with NatureScot</w:t>
            </w:r>
            <w:r w:rsidRPr="008729EC">
              <w:rPr>
                <w:rFonts w:asciiTheme="minorHAnsi" w:hAnsiTheme="minorHAnsi"/>
                <w:b/>
                <w:bCs/>
                <w:sz w:val="18"/>
                <w:szCs w:val="18"/>
              </w:rPr>
              <w:t xml:space="preserve">) </w:t>
            </w:r>
          </w:p>
          <w:p w:rsidR="00204FC3" w:rsidRPr="008729EC" w:rsidRDefault="00204FC3" w:rsidP="00B36A40"/>
          <w:p w:rsidR="00204FC3" w:rsidRPr="008729EC" w:rsidRDefault="00204FC3" w:rsidP="00B36A40"/>
          <w:p w:rsidR="00204FC3" w:rsidRPr="008729EC" w:rsidRDefault="00204FC3" w:rsidP="00B36A40"/>
          <w:p w:rsidR="00204FC3" w:rsidRPr="008729EC" w:rsidRDefault="00204FC3" w:rsidP="00B36A40"/>
          <w:p w:rsidR="00204FC3" w:rsidRPr="008729EC" w:rsidRDefault="00204FC3" w:rsidP="00B36A40"/>
          <w:p w:rsidR="00204FC3" w:rsidRPr="008729EC" w:rsidRDefault="00204FC3" w:rsidP="00B36A40"/>
          <w:p w:rsidR="00204FC3" w:rsidRPr="008729EC" w:rsidRDefault="00204FC3" w:rsidP="00B36A40"/>
          <w:p w:rsidR="00204FC3" w:rsidRPr="008729EC" w:rsidRDefault="00204FC3" w:rsidP="00B36A40"/>
        </w:tc>
      </w:tr>
    </w:tbl>
    <w:p w:rsidR="00204FC3" w:rsidRPr="008729EC" w:rsidRDefault="00204FC3" w:rsidP="00204FC3">
      <w:pPr>
        <w:ind w:left="-851"/>
      </w:pPr>
    </w:p>
    <w:tbl>
      <w:tblPr>
        <w:tblStyle w:val="TableGrid"/>
        <w:tblW w:w="10774" w:type="dxa"/>
        <w:tblInd w:w="-743" w:type="dxa"/>
        <w:tblLayout w:type="fixed"/>
        <w:tblLook w:val="04A0" w:firstRow="1" w:lastRow="0" w:firstColumn="1" w:lastColumn="0" w:noHBand="0" w:noVBand="1"/>
      </w:tblPr>
      <w:tblGrid>
        <w:gridCol w:w="4395"/>
        <w:gridCol w:w="1843"/>
        <w:gridCol w:w="2835"/>
        <w:gridCol w:w="864"/>
        <w:gridCol w:w="837"/>
      </w:tblGrid>
      <w:tr w:rsidR="00095F91" w:rsidRPr="008729EC" w:rsidTr="00095F91">
        <w:trPr>
          <w:gridAfter w:val="3"/>
          <w:wAfter w:w="4536" w:type="dxa"/>
        </w:trPr>
        <w:tc>
          <w:tcPr>
            <w:tcW w:w="4395" w:type="dxa"/>
          </w:tcPr>
          <w:p w:rsidR="00095F91" w:rsidRPr="008729EC" w:rsidRDefault="00095F91" w:rsidP="00B36A40">
            <w:pPr>
              <w:rPr>
                <w:b/>
              </w:rPr>
            </w:pPr>
            <w:r w:rsidRPr="008729EC">
              <w:rPr>
                <w:b/>
              </w:rPr>
              <w:t xml:space="preserve">Total Area of holding </w:t>
            </w:r>
          </w:p>
          <w:p w:rsidR="00095F91" w:rsidRPr="008729EC" w:rsidRDefault="00095F91" w:rsidP="00B36A40">
            <w:pPr>
              <w:rPr>
                <w:b/>
              </w:rPr>
            </w:pPr>
          </w:p>
        </w:tc>
        <w:tc>
          <w:tcPr>
            <w:tcW w:w="1843" w:type="dxa"/>
          </w:tcPr>
          <w:p w:rsidR="00095F91" w:rsidRPr="008729EC" w:rsidRDefault="00095F91" w:rsidP="00B36A40">
            <w:pPr>
              <w:jc w:val="right"/>
            </w:pPr>
            <w:r w:rsidRPr="008729EC">
              <w:t>(Ha)</w:t>
            </w:r>
          </w:p>
        </w:tc>
      </w:tr>
      <w:tr w:rsidR="00095F91" w:rsidRPr="008729EC" w:rsidTr="00095F91">
        <w:trPr>
          <w:gridAfter w:val="3"/>
          <w:wAfter w:w="4536" w:type="dxa"/>
        </w:trPr>
        <w:tc>
          <w:tcPr>
            <w:tcW w:w="4395" w:type="dxa"/>
          </w:tcPr>
          <w:p w:rsidR="00095F91" w:rsidRPr="008729EC" w:rsidRDefault="00095F91" w:rsidP="00B36A40">
            <w:pPr>
              <w:rPr>
                <w:b/>
              </w:rPr>
            </w:pPr>
            <w:r>
              <w:rPr>
                <w:b/>
              </w:rPr>
              <w:t>% share of Common Grazings (if applicable)</w:t>
            </w:r>
          </w:p>
        </w:tc>
        <w:tc>
          <w:tcPr>
            <w:tcW w:w="1843" w:type="dxa"/>
          </w:tcPr>
          <w:p w:rsidR="00095F91" w:rsidRDefault="00095F91" w:rsidP="00B36A40">
            <w:pPr>
              <w:jc w:val="right"/>
            </w:pPr>
            <w:r>
              <w:t>%</w:t>
            </w:r>
          </w:p>
          <w:p w:rsidR="00095F91" w:rsidRDefault="00095F91" w:rsidP="00B36A40">
            <w:pPr>
              <w:jc w:val="right"/>
            </w:pPr>
          </w:p>
          <w:p w:rsidR="00095F91" w:rsidRPr="008729EC" w:rsidRDefault="00095F91" w:rsidP="00B36A40">
            <w:pPr>
              <w:jc w:val="right"/>
            </w:pPr>
          </w:p>
        </w:tc>
      </w:tr>
      <w:tr w:rsidR="00095F91" w:rsidRPr="008729EC" w:rsidTr="00095F91">
        <w:trPr>
          <w:gridAfter w:val="3"/>
          <w:wAfter w:w="4536" w:type="dxa"/>
        </w:trPr>
        <w:tc>
          <w:tcPr>
            <w:tcW w:w="4395" w:type="dxa"/>
          </w:tcPr>
          <w:p w:rsidR="00095F91" w:rsidRPr="008729EC" w:rsidRDefault="00095F91" w:rsidP="00B36A40">
            <w:pPr>
              <w:rPr>
                <w:b/>
              </w:rPr>
            </w:pPr>
            <w:r w:rsidRPr="008729EC">
              <w:rPr>
                <w:b/>
              </w:rPr>
              <w:t>Total Area of common grazing</w:t>
            </w:r>
            <w:r>
              <w:rPr>
                <w:b/>
              </w:rPr>
              <w:t xml:space="preserve"> share</w:t>
            </w:r>
          </w:p>
          <w:p w:rsidR="00095F91" w:rsidRPr="008729EC" w:rsidRDefault="00095F91" w:rsidP="00B36A40">
            <w:pPr>
              <w:rPr>
                <w:b/>
              </w:rPr>
            </w:pPr>
          </w:p>
        </w:tc>
        <w:tc>
          <w:tcPr>
            <w:tcW w:w="1843" w:type="dxa"/>
          </w:tcPr>
          <w:p w:rsidR="00095F91" w:rsidRPr="008729EC" w:rsidRDefault="00095F91" w:rsidP="00B36A40">
            <w:pPr>
              <w:jc w:val="right"/>
            </w:pPr>
            <w:r w:rsidRPr="008729EC">
              <w:t>(Ha)</w:t>
            </w:r>
          </w:p>
        </w:tc>
      </w:tr>
      <w:tr w:rsidR="00095F91" w:rsidRPr="008729EC" w:rsidTr="00095F91">
        <w:trPr>
          <w:gridAfter w:val="3"/>
          <w:wAfter w:w="4536" w:type="dxa"/>
        </w:trPr>
        <w:tc>
          <w:tcPr>
            <w:tcW w:w="4395" w:type="dxa"/>
          </w:tcPr>
          <w:p w:rsidR="00095F91" w:rsidRPr="008729EC" w:rsidRDefault="00095F91" w:rsidP="00B36A40">
            <w:pPr>
              <w:rPr>
                <w:b/>
              </w:rPr>
            </w:pPr>
            <w:r w:rsidRPr="008729EC">
              <w:rPr>
                <w:b/>
              </w:rPr>
              <w:t xml:space="preserve">Total Area used for sheep management </w:t>
            </w:r>
          </w:p>
          <w:p w:rsidR="00095F91" w:rsidRPr="008729EC" w:rsidRDefault="00095F91" w:rsidP="00B36A40">
            <w:pPr>
              <w:rPr>
                <w:b/>
              </w:rPr>
            </w:pPr>
          </w:p>
        </w:tc>
        <w:tc>
          <w:tcPr>
            <w:tcW w:w="1843" w:type="dxa"/>
          </w:tcPr>
          <w:p w:rsidR="00095F91" w:rsidRPr="008729EC" w:rsidRDefault="00095F91" w:rsidP="00B36A40">
            <w:pPr>
              <w:jc w:val="right"/>
            </w:pPr>
            <w:r w:rsidRPr="008729EC">
              <w:t>(Ha)</w:t>
            </w:r>
          </w:p>
        </w:tc>
      </w:tr>
      <w:tr w:rsidR="00D275A6" w:rsidRPr="008729EC" w:rsidTr="00D275A6">
        <w:trPr>
          <w:trHeight w:val="270"/>
        </w:trPr>
        <w:tc>
          <w:tcPr>
            <w:tcW w:w="9073" w:type="dxa"/>
            <w:gridSpan w:val="3"/>
            <w:vMerge w:val="restart"/>
            <w:tcBorders>
              <w:right w:val="double" w:sz="4" w:space="0" w:color="auto"/>
            </w:tcBorders>
          </w:tcPr>
          <w:p w:rsidR="00D275A6" w:rsidRPr="008729EC" w:rsidRDefault="00D275A6" w:rsidP="00B36A40">
            <w:pPr>
              <w:rPr>
                <w:rFonts w:cs="Arial"/>
                <w:b/>
                <w:bCs/>
                <w:color w:val="000000"/>
              </w:rPr>
            </w:pPr>
            <w:r>
              <w:rPr>
                <w:rFonts w:cs="Arial"/>
                <w:b/>
                <w:bCs/>
                <w:color w:val="000000"/>
              </w:rPr>
              <w:t xml:space="preserve">Are you managing common grazing land </w:t>
            </w:r>
            <w:r w:rsidRPr="008729EC">
              <w:rPr>
                <w:rFonts w:cs="Arial"/>
                <w:b/>
                <w:bCs/>
                <w:color w:val="000000"/>
              </w:rPr>
              <w:t xml:space="preserve">on behalf of other shareholders? </w:t>
            </w:r>
          </w:p>
          <w:tbl>
            <w:tblPr>
              <w:tblpPr w:leftFromText="180" w:rightFromText="180" w:vertAnchor="text" w:horzAnchor="page" w:tblpX="2359" w:tblpY="2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45"/>
            </w:tblGrid>
            <w:tr w:rsidR="00D275A6" w:rsidRPr="008729EC" w:rsidTr="00095F91">
              <w:trPr>
                <w:trHeight w:val="399"/>
              </w:trPr>
              <w:tc>
                <w:tcPr>
                  <w:tcW w:w="1545" w:type="dxa"/>
                  <w:shd w:val="clear" w:color="auto" w:fill="EAF1DD" w:themeFill="accent3" w:themeFillTint="33"/>
                </w:tcPr>
                <w:p w:rsidR="00D275A6" w:rsidRPr="008729EC" w:rsidRDefault="00D275A6" w:rsidP="00B36A40">
                  <w:pPr>
                    <w:jc w:val="right"/>
                  </w:pPr>
                  <w:r w:rsidRPr="008729EC">
                    <w:t>(Ha)</w:t>
                  </w:r>
                </w:p>
              </w:tc>
            </w:tr>
          </w:tbl>
          <w:p w:rsidR="00D275A6" w:rsidRPr="008729EC" w:rsidRDefault="00D275A6" w:rsidP="00B36A40"/>
          <w:p w:rsidR="00D275A6" w:rsidRPr="008729EC" w:rsidRDefault="00D275A6" w:rsidP="00B36A40">
            <w:r w:rsidRPr="008729EC">
              <w:t xml:space="preserve">If YES, please give area </w:t>
            </w:r>
          </w:p>
          <w:p w:rsidR="00D275A6" w:rsidRPr="008729EC" w:rsidRDefault="00D275A6" w:rsidP="00B36A40"/>
          <w:p w:rsidR="00D275A6" w:rsidRDefault="00D275A6" w:rsidP="00B36A40"/>
          <w:p w:rsidR="00D275A6" w:rsidRPr="008729EC" w:rsidRDefault="00D275A6" w:rsidP="00095F91">
            <w:r w:rsidRPr="008729EC">
              <w:t>If YES, please list other</w:t>
            </w:r>
            <w:r>
              <w:t xml:space="preserve"> </w:t>
            </w:r>
            <w:r w:rsidRPr="008729EC">
              <w:t>shareholders below</w:t>
            </w:r>
            <w:r>
              <w:t>:</w:t>
            </w:r>
          </w:p>
        </w:tc>
        <w:tc>
          <w:tcPr>
            <w:tcW w:w="864" w:type="dxa"/>
            <w:tcBorders>
              <w:top w:val="double" w:sz="4" w:space="0" w:color="auto"/>
              <w:left w:val="double" w:sz="4" w:space="0" w:color="auto"/>
              <w:bottom w:val="double" w:sz="4" w:space="0" w:color="auto"/>
              <w:right w:val="single" w:sz="4" w:space="0" w:color="auto"/>
            </w:tcBorders>
            <w:shd w:val="clear" w:color="auto" w:fill="EAF1DD" w:themeFill="accent3" w:themeFillTint="33"/>
          </w:tcPr>
          <w:p w:rsidR="00D275A6" w:rsidRPr="008729EC" w:rsidRDefault="00D275A6" w:rsidP="00B36A40">
            <w:pPr>
              <w:jc w:val="center"/>
              <w:rPr>
                <w:b/>
              </w:rPr>
            </w:pPr>
            <w:r w:rsidRPr="008729EC">
              <w:rPr>
                <w:b/>
              </w:rPr>
              <w:t>YES</w:t>
            </w:r>
          </w:p>
        </w:tc>
        <w:tc>
          <w:tcPr>
            <w:tcW w:w="837" w:type="dxa"/>
            <w:tcBorders>
              <w:top w:val="double" w:sz="4" w:space="0" w:color="auto"/>
              <w:left w:val="single" w:sz="4" w:space="0" w:color="auto"/>
              <w:bottom w:val="double" w:sz="4" w:space="0" w:color="auto"/>
              <w:right w:val="double" w:sz="4" w:space="0" w:color="auto"/>
            </w:tcBorders>
            <w:shd w:val="clear" w:color="auto" w:fill="B8CCE4" w:themeFill="accent1" w:themeFillTint="66"/>
          </w:tcPr>
          <w:p w:rsidR="00D275A6" w:rsidRPr="008729EC" w:rsidRDefault="00D275A6" w:rsidP="00B36A40">
            <w:pPr>
              <w:jc w:val="center"/>
              <w:rPr>
                <w:b/>
              </w:rPr>
            </w:pPr>
            <w:r>
              <w:rPr>
                <w:b/>
              </w:rPr>
              <w:t>NO</w:t>
            </w:r>
          </w:p>
        </w:tc>
      </w:tr>
      <w:tr w:rsidR="00D275A6" w:rsidRPr="008729EC" w:rsidTr="00D275A6">
        <w:trPr>
          <w:trHeight w:val="826"/>
        </w:trPr>
        <w:tc>
          <w:tcPr>
            <w:tcW w:w="9073" w:type="dxa"/>
            <w:gridSpan w:val="3"/>
            <w:vMerge/>
            <w:tcBorders>
              <w:right w:val="double" w:sz="4" w:space="0" w:color="auto"/>
            </w:tcBorders>
          </w:tcPr>
          <w:p w:rsidR="00D275A6" w:rsidRPr="008729EC" w:rsidRDefault="00D275A6" w:rsidP="00B36A40">
            <w:pPr>
              <w:rPr>
                <w:rFonts w:cs="Arial"/>
                <w:b/>
                <w:bCs/>
                <w:color w:val="000000"/>
                <w:sz w:val="18"/>
                <w:szCs w:val="18"/>
              </w:rPr>
            </w:pPr>
          </w:p>
        </w:tc>
        <w:tc>
          <w:tcPr>
            <w:tcW w:w="864" w:type="dxa"/>
            <w:tcBorders>
              <w:top w:val="double" w:sz="4" w:space="0" w:color="auto"/>
              <w:left w:val="double" w:sz="4" w:space="0" w:color="auto"/>
              <w:bottom w:val="double" w:sz="4" w:space="0" w:color="auto"/>
              <w:right w:val="single" w:sz="4" w:space="0" w:color="auto"/>
            </w:tcBorders>
            <w:shd w:val="clear" w:color="auto" w:fill="EAF1DD" w:themeFill="accent3" w:themeFillTint="33"/>
          </w:tcPr>
          <w:p w:rsidR="00D275A6" w:rsidRPr="008729EC" w:rsidRDefault="00D275A6" w:rsidP="00B36A40">
            <w:pPr>
              <w:jc w:val="center"/>
              <w:rPr>
                <w:b/>
              </w:rPr>
            </w:pPr>
          </w:p>
        </w:tc>
        <w:tc>
          <w:tcPr>
            <w:tcW w:w="837" w:type="dxa"/>
            <w:tcBorders>
              <w:top w:val="double" w:sz="4" w:space="0" w:color="auto"/>
              <w:left w:val="single" w:sz="4" w:space="0" w:color="auto"/>
              <w:bottom w:val="double" w:sz="4" w:space="0" w:color="auto"/>
              <w:right w:val="double" w:sz="4" w:space="0" w:color="auto"/>
            </w:tcBorders>
            <w:shd w:val="clear" w:color="auto" w:fill="B8CCE4" w:themeFill="accent1" w:themeFillTint="66"/>
          </w:tcPr>
          <w:p w:rsidR="00D275A6" w:rsidRPr="008729EC" w:rsidRDefault="00D275A6" w:rsidP="00B36A40">
            <w:pPr>
              <w:jc w:val="center"/>
              <w:rPr>
                <w:b/>
              </w:rPr>
            </w:pPr>
          </w:p>
        </w:tc>
      </w:tr>
      <w:tr w:rsidR="00095F91" w:rsidRPr="008729EC" w:rsidTr="00D275A6">
        <w:trPr>
          <w:trHeight w:val="501"/>
        </w:trPr>
        <w:tc>
          <w:tcPr>
            <w:tcW w:w="9073" w:type="dxa"/>
            <w:gridSpan w:val="3"/>
            <w:vMerge/>
            <w:tcBorders>
              <w:right w:val="nil"/>
            </w:tcBorders>
          </w:tcPr>
          <w:p w:rsidR="00095F91" w:rsidRPr="008729EC" w:rsidRDefault="00095F91" w:rsidP="00B36A40">
            <w:pPr>
              <w:rPr>
                <w:rFonts w:cs="Arial"/>
                <w:b/>
                <w:bCs/>
                <w:color w:val="000000"/>
                <w:sz w:val="18"/>
                <w:szCs w:val="18"/>
              </w:rPr>
            </w:pPr>
          </w:p>
        </w:tc>
        <w:tc>
          <w:tcPr>
            <w:tcW w:w="1701" w:type="dxa"/>
            <w:gridSpan w:val="2"/>
            <w:tcBorders>
              <w:top w:val="double" w:sz="4" w:space="0" w:color="auto"/>
              <w:left w:val="nil"/>
              <w:bottom w:val="single" w:sz="4" w:space="0" w:color="auto"/>
              <w:right w:val="nil"/>
            </w:tcBorders>
            <w:shd w:val="clear" w:color="auto" w:fill="FFFFFF" w:themeFill="background1"/>
          </w:tcPr>
          <w:p w:rsidR="00095F91" w:rsidRPr="008729EC" w:rsidRDefault="00095F91" w:rsidP="00B36A40">
            <w:pPr>
              <w:jc w:val="center"/>
              <w:rPr>
                <w:b/>
              </w:rPr>
            </w:pPr>
          </w:p>
        </w:tc>
      </w:tr>
      <w:tr w:rsidR="00095F91" w:rsidRPr="008729EC" w:rsidTr="00D275A6">
        <w:tc>
          <w:tcPr>
            <w:tcW w:w="10774" w:type="dxa"/>
            <w:gridSpan w:val="5"/>
          </w:tcPr>
          <w:p w:rsidR="00095F91" w:rsidRPr="008729EC" w:rsidRDefault="00095F91" w:rsidP="00B36A40"/>
          <w:p w:rsidR="00095F91" w:rsidRPr="008729EC" w:rsidRDefault="00095F91" w:rsidP="00B36A40"/>
        </w:tc>
      </w:tr>
      <w:tr w:rsidR="00095F91" w:rsidRPr="008729EC" w:rsidTr="00D275A6">
        <w:tc>
          <w:tcPr>
            <w:tcW w:w="10774" w:type="dxa"/>
            <w:gridSpan w:val="5"/>
          </w:tcPr>
          <w:p w:rsidR="00095F91" w:rsidRPr="008729EC" w:rsidRDefault="00095F91" w:rsidP="00B36A40"/>
          <w:p w:rsidR="00095F91" w:rsidRPr="008729EC" w:rsidRDefault="00095F91" w:rsidP="00B36A40"/>
        </w:tc>
      </w:tr>
      <w:tr w:rsidR="00095F91" w:rsidRPr="008729EC" w:rsidTr="00D275A6">
        <w:tc>
          <w:tcPr>
            <w:tcW w:w="10774" w:type="dxa"/>
            <w:gridSpan w:val="5"/>
          </w:tcPr>
          <w:p w:rsidR="00095F91" w:rsidRPr="008729EC" w:rsidRDefault="00095F91" w:rsidP="00B36A40"/>
          <w:p w:rsidR="00095F91" w:rsidRPr="008729EC" w:rsidRDefault="00095F91" w:rsidP="00B36A40"/>
        </w:tc>
      </w:tr>
      <w:tr w:rsidR="00095F91" w:rsidRPr="008729EC" w:rsidTr="00D275A6">
        <w:tc>
          <w:tcPr>
            <w:tcW w:w="10774" w:type="dxa"/>
            <w:gridSpan w:val="5"/>
          </w:tcPr>
          <w:p w:rsidR="00095F91" w:rsidRPr="008729EC" w:rsidRDefault="00095F91" w:rsidP="00B36A40"/>
          <w:p w:rsidR="00095F91" w:rsidRPr="008729EC" w:rsidRDefault="00095F91" w:rsidP="00B36A40"/>
        </w:tc>
      </w:tr>
      <w:tr w:rsidR="00095F91" w:rsidRPr="008729EC" w:rsidTr="00D275A6">
        <w:tc>
          <w:tcPr>
            <w:tcW w:w="10774" w:type="dxa"/>
            <w:gridSpan w:val="5"/>
          </w:tcPr>
          <w:p w:rsidR="00095F91" w:rsidRPr="008729EC" w:rsidRDefault="00095F91" w:rsidP="00B36A40"/>
          <w:p w:rsidR="00095F91" w:rsidRPr="008729EC" w:rsidRDefault="00095F91" w:rsidP="00B36A40"/>
        </w:tc>
      </w:tr>
    </w:tbl>
    <w:p w:rsidR="00204FC3" w:rsidRPr="008729EC" w:rsidRDefault="00204FC3" w:rsidP="00204FC3">
      <w:pPr>
        <w:ind w:left="-851"/>
      </w:pPr>
    </w:p>
    <w:tbl>
      <w:tblPr>
        <w:tblStyle w:val="TableGrid"/>
        <w:tblW w:w="10774" w:type="dxa"/>
        <w:tblInd w:w="-743" w:type="dxa"/>
        <w:tblLook w:val="04A0" w:firstRow="1" w:lastRow="0" w:firstColumn="1" w:lastColumn="0" w:noHBand="0" w:noVBand="1"/>
      </w:tblPr>
      <w:tblGrid>
        <w:gridCol w:w="10774"/>
      </w:tblGrid>
      <w:tr w:rsidR="00204FC3" w:rsidRPr="008729EC" w:rsidTr="00B36A40">
        <w:tc>
          <w:tcPr>
            <w:tcW w:w="10774" w:type="dxa"/>
          </w:tcPr>
          <w:p w:rsidR="00204FC3" w:rsidRPr="00A76282" w:rsidRDefault="00204FC3" w:rsidP="00B36A40">
            <w:pPr>
              <w:rPr>
                <w:color w:val="FF0000"/>
              </w:rPr>
            </w:pPr>
            <w:r w:rsidRPr="008729EC">
              <w:rPr>
                <w:b/>
              </w:rPr>
              <w:t>Exp</w:t>
            </w:r>
            <w:r w:rsidR="00A76282">
              <w:rPr>
                <w:b/>
              </w:rPr>
              <w:t>lain the standard and/or enhanced or capital</w:t>
            </w:r>
            <w:r w:rsidRPr="008729EC">
              <w:rPr>
                <w:b/>
              </w:rPr>
              <w:t xml:space="preserve"> measures you propose to carry out (include details of locations, timing and how the works will reduce impacts/interactions of Sea Eagles on your livestock)</w:t>
            </w:r>
            <w:r w:rsidRPr="008729EC">
              <w:t xml:space="preserve"> - please continue on separate sheet if necessary and supply map on a separate sheet showing landholding and indicating management.  Details of costs will be requested on pages 4 and 5.</w:t>
            </w:r>
            <w:r w:rsidR="00A76282">
              <w:t xml:space="preserve"> </w:t>
            </w:r>
            <w:r w:rsidR="00A76282" w:rsidRPr="00A76282">
              <w:rPr>
                <w:color w:val="FF0000"/>
              </w:rPr>
              <w:t>Please provide sufficient detail and justification to allow assessment of your Application.</w:t>
            </w:r>
            <w:r w:rsidR="009D11D3">
              <w:t xml:space="preserve"> </w:t>
            </w:r>
            <w:r w:rsidR="009D11D3" w:rsidRPr="009D11D3">
              <w:rPr>
                <w:color w:val="FF0000"/>
              </w:rPr>
              <w:t>Forms with insufficient information will be returned to you and may not be assessed or may only qualify for a basic level of funding (£500).</w:t>
            </w:r>
          </w:p>
          <w:p w:rsidR="00204FC3" w:rsidRPr="008729EC" w:rsidRDefault="00204FC3" w:rsidP="00B36A40"/>
        </w:tc>
      </w:tr>
      <w:tr w:rsidR="00204FC3" w:rsidRPr="008729EC" w:rsidTr="00B36A40">
        <w:trPr>
          <w:trHeight w:val="2468"/>
        </w:trPr>
        <w:tc>
          <w:tcPr>
            <w:tcW w:w="10774" w:type="dxa"/>
            <w:tcBorders>
              <w:bottom w:val="single" w:sz="4" w:space="0" w:color="auto"/>
            </w:tcBorders>
          </w:tcPr>
          <w:p w:rsidR="00204FC3" w:rsidRPr="008729EC" w:rsidRDefault="00204FC3" w:rsidP="00B36A40">
            <w:pPr>
              <w:rPr>
                <w:b/>
              </w:rPr>
            </w:pPr>
            <w:r w:rsidRPr="008729EC">
              <w:rPr>
                <w:b/>
              </w:rPr>
              <w:t>Standard</w:t>
            </w:r>
            <w:r w:rsidR="00CB4FD2">
              <w:rPr>
                <w:b/>
              </w:rPr>
              <w:t xml:space="preserve"> sheep management</w:t>
            </w:r>
            <w:r w:rsidRPr="008729EC">
              <w:rPr>
                <w:b/>
              </w:rPr>
              <w:t xml:space="preserve"> measures to reduce impacts of sea eagles on livestock:</w:t>
            </w:r>
          </w:p>
          <w:p w:rsidR="00204FC3" w:rsidRPr="008729EC" w:rsidRDefault="00204FC3" w:rsidP="00B36A40"/>
          <w:p w:rsidR="00204FC3" w:rsidRPr="008729EC" w:rsidRDefault="00204FC3" w:rsidP="00B36A40"/>
          <w:p w:rsidR="00204FC3" w:rsidRDefault="00204FC3" w:rsidP="00B36A40"/>
          <w:p w:rsidR="00CB4FD2" w:rsidRDefault="00CB4FD2" w:rsidP="00B36A40"/>
          <w:p w:rsidR="00CB4FD2" w:rsidRDefault="00CB4FD2" w:rsidP="00B36A40"/>
          <w:p w:rsidR="00CB4FD2" w:rsidRPr="008729EC" w:rsidRDefault="00CB4FD2" w:rsidP="00B36A40"/>
          <w:p w:rsidR="00204FC3" w:rsidRPr="008729EC" w:rsidRDefault="00204FC3" w:rsidP="00B36A40"/>
          <w:p w:rsidR="00204FC3" w:rsidRPr="008729EC" w:rsidRDefault="00204FC3" w:rsidP="00B36A40"/>
          <w:p w:rsidR="00204FC3" w:rsidRDefault="00204FC3" w:rsidP="00B36A40"/>
          <w:p w:rsidR="00CB4FD2" w:rsidRDefault="00CB4FD2" w:rsidP="00B36A40"/>
          <w:p w:rsidR="00CB4FD2" w:rsidRDefault="00CB4FD2" w:rsidP="00B36A40"/>
          <w:p w:rsidR="00CB4FD2" w:rsidRDefault="00CB4FD2" w:rsidP="00B36A40"/>
          <w:p w:rsidR="00CB4FD2" w:rsidRDefault="00CB4FD2" w:rsidP="00B36A40"/>
          <w:p w:rsidR="00CB4FD2" w:rsidRDefault="00CB4FD2" w:rsidP="00B36A40"/>
          <w:p w:rsidR="00CB4FD2" w:rsidRDefault="00CB4FD2" w:rsidP="00B36A40"/>
          <w:p w:rsidR="00CB4FD2" w:rsidRPr="008729EC" w:rsidRDefault="00CB4FD2" w:rsidP="00B36A40"/>
          <w:p w:rsidR="00204FC3" w:rsidRPr="008729EC" w:rsidRDefault="00204FC3" w:rsidP="00B36A40"/>
          <w:p w:rsidR="00204FC3" w:rsidRPr="008729EC" w:rsidRDefault="00204FC3" w:rsidP="00B36A40"/>
          <w:p w:rsidR="00204FC3" w:rsidRPr="008729EC" w:rsidRDefault="00204FC3" w:rsidP="00B36A40"/>
        </w:tc>
      </w:tr>
      <w:tr w:rsidR="00204FC3" w:rsidRPr="008729EC" w:rsidTr="00A76282">
        <w:trPr>
          <w:trHeight w:val="2680"/>
        </w:trPr>
        <w:tc>
          <w:tcPr>
            <w:tcW w:w="10774" w:type="dxa"/>
            <w:tcBorders>
              <w:top w:val="single" w:sz="4" w:space="0" w:color="auto"/>
              <w:bottom w:val="single" w:sz="4" w:space="0" w:color="auto"/>
            </w:tcBorders>
          </w:tcPr>
          <w:p w:rsidR="00204FC3" w:rsidRPr="008729EC" w:rsidRDefault="00A76282" w:rsidP="00B36A40">
            <w:pPr>
              <w:rPr>
                <w:b/>
              </w:rPr>
            </w:pPr>
            <w:r>
              <w:rPr>
                <w:b/>
              </w:rPr>
              <w:lastRenderedPageBreak/>
              <w:t>Enhanced</w:t>
            </w:r>
            <w:r w:rsidR="00204FC3" w:rsidRPr="008729EC">
              <w:rPr>
                <w:b/>
              </w:rPr>
              <w:t xml:space="preserve"> measures to reduce eagle interaction with livestock:</w:t>
            </w:r>
          </w:p>
          <w:p w:rsidR="00204FC3" w:rsidRPr="008729EC" w:rsidRDefault="00204FC3" w:rsidP="00B36A40"/>
          <w:p w:rsidR="00204FC3" w:rsidRPr="008729EC" w:rsidRDefault="00204FC3" w:rsidP="00B36A40"/>
          <w:p w:rsidR="00204FC3" w:rsidRPr="008729EC" w:rsidRDefault="00204FC3" w:rsidP="00B36A40"/>
          <w:p w:rsidR="00204FC3" w:rsidRPr="008729EC" w:rsidRDefault="00204FC3" w:rsidP="00B36A40"/>
          <w:p w:rsidR="00204FC3" w:rsidRPr="008729EC" w:rsidRDefault="00204FC3" w:rsidP="00B36A40"/>
          <w:p w:rsidR="00204FC3" w:rsidRDefault="00204FC3" w:rsidP="00B36A40"/>
          <w:p w:rsidR="00CB4FD2" w:rsidRDefault="00CB4FD2" w:rsidP="00B36A40"/>
          <w:p w:rsidR="00CB4FD2" w:rsidRDefault="00CB4FD2" w:rsidP="00B36A40"/>
          <w:p w:rsidR="00CB4FD2" w:rsidRDefault="00CB4FD2" w:rsidP="00B36A40"/>
          <w:p w:rsidR="00CB4FD2" w:rsidRDefault="00CB4FD2" w:rsidP="00B36A40"/>
          <w:p w:rsidR="00CB4FD2" w:rsidRDefault="00CB4FD2" w:rsidP="00B36A40"/>
          <w:p w:rsidR="00CB4FD2" w:rsidRDefault="00CB4FD2" w:rsidP="00B36A40"/>
          <w:p w:rsidR="00CB4FD2" w:rsidRDefault="00CB4FD2" w:rsidP="00B36A40"/>
          <w:p w:rsidR="00CB4FD2" w:rsidRDefault="00CB4FD2" w:rsidP="00B36A40"/>
          <w:p w:rsidR="00CB4FD2" w:rsidRDefault="00CB4FD2" w:rsidP="00B36A40"/>
          <w:p w:rsidR="00CB4FD2" w:rsidRDefault="00CB4FD2" w:rsidP="00B36A40"/>
          <w:p w:rsidR="00CB4FD2" w:rsidRDefault="00CB4FD2" w:rsidP="00B36A40"/>
          <w:p w:rsidR="00CB4FD2" w:rsidRDefault="00CB4FD2" w:rsidP="00B36A40"/>
          <w:p w:rsidR="00CB4FD2" w:rsidRDefault="00CB4FD2" w:rsidP="00B36A40"/>
          <w:p w:rsidR="00CB4FD2" w:rsidRDefault="00CB4FD2" w:rsidP="00B36A40"/>
          <w:p w:rsidR="00CB4FD2" w:rsidRDefault="00CB4FD2" w:rsidP="00B36A40"/>
          <w:p w:rsidR="00CB4FD2" w:rsidRPr="008729EC" w:rsidRDefault="00CB4FD2" w:rsidP="00B36A40"/>
          <w:p w:rsidR="00204FC3" w:rsidRPr="008729EC" w:rsidRDefault="00204FC3" w:rsidP="00B36A40"/>
          <w:p w:rsidR="00204FC3" w:rsidRPr="008729EC" w:rsidRDefault="00204FC3" w:rsidP="00B36A40"/>
          <w:p w:rsidR="00204FC3" w:rsidRPr="008729EC" w:rsidRDefault="00204FC3" w:rsidP="00B36A40"/>
        </w:tc>
      </w:tr>
      <w:tr w:rsidR="00A76282" w:rsidRPr="008729EC" w:rsidTr="00B36A40">
        <w:trPr>
          <w:trHeight w:val="2680"/>
        </w:trPr>
        <w:tc>
          <w:tcPr>
            <w:tcW w:w="10774" w:type="dxa"/>
            <w:tcBorders>
              <w:top w:val="single" w:sz="4" w:space="0" w:color="auto"/>
            </w:tcBorders>
          </w:tcPr>
          <w:p w:rsidR="00A76282" w:rsidRDefault="00A76282" w:rsidP="00B36A40">
            <w:pPr>
              <w:rPr>
                <w:b/>
              </w:rPr>
            </w:pPr>
            <w:r>
              <w:rPr>
                <w:b/>
              </w:rPr>
              <w:t>Capital measures to reduce eagle interaction with livestock: (Please include any quotes you have received for proposed works with your Application)</w:t>
            </w: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p w:rsidR="00CB4FD2" w:rsidRDefault="00CB4FD2" w:rsidP="00B36A40">
            <w:pPr>
              <w:rPr>
                <w:b/>
              </w:rPr>
            </w:pPr>
          </w:p>
        </w:tc>
      </w:tr>
    </w:tbl>
    <w:p w:rsidR="00204FC3" w:rsidRPr="008729EC" w:rsidRDefault="00204FC3" w:rsidP="00204FC3">
      <w:pPr>
        <w:ind w:left="-851"/>
      </w:pPr>
    </w:p>
    <w:tbl>
      <w:tblPr>
        <w:tblStyle w:val="TableGrid"/>
        <w:tblW w:w="7401" w:type="dxa"/>
        <w:jc w:val="center"/>
        <w:tblLayout w:type="fixed"/>
        <w:tblLook w:val="04A0" w:firstRow="1" w:lastRow="0" w:firstColumn="1" w:lastColumn="0" w:noHBand="0" w:noVBand="1"/>
      </w:tblPr>
      <w:tblGrid>
        <w:gridCol w:w="4345"/>
        <w:gridCol w:w="1638"/>
        <w:gridCol w:w="1418"/>
      </w:tblGrid>
      <w:tr w:rsidR="00865B95" w:rsidRPr="008729EC" w:rsidTr="00F636A4">
        <w:trPr>
          <w:jc w:val="center"/>
        </w:trPr>
        <w:tc>
          <w:tcPr>
            <w:tcW w:w="4345" w:type="dxa"/>
            <w:shd w:val="clear" w:color="auto" w:fill="EEECE1" w:themeFill="background2"/>
          </w:tcPr>
          <w:p w:rsidR="00865B95" w:rsidRPr="008729EC" w:rsidRDefault="00865B95" w:rsidP="00B36A40">
            <w:pPr>
              <w:rPr>
                <w:b/>
              </w:rPr>
            </w:pPr>
            <w:r>
              <w:rPr>
                <w:b/>
              </w:rPr>
              <w:t>Standard Sheep Management Measures</w:t>
            </w:r>
            <w:r w:rsidRPr="008729EC">
              <w:rPr>
                <w:b/>
              </w:rPr>
              <w:t>:</w:t>
            </w:r>
          </w:p>
        </w:tc>
        <w:tc>
          <w:tcPr>
            <w:tcW w:w="1638" w:type="dxa"/>
            <w:shd w:val="clear" w:color="auto" w:fill="EEECE1" w:themeFill="background2"/>
          </w:tcPr>
          <w:p w:rsidR="00865B95" w:rsidRPr="008729EC" w:rsidRDefault="00865B95" w:rsidP="00B36A40">
            <w:pPr>
              <w:rPr>
                <w:b/>
              </w:rPr>
            </w:pPr>
            <w:r w:rsidRPr="008729EC">
              <w:rPr>
                <w:b/>
              </w:rPr>
              <w:t>Payment Rates</w:t>
            </w:r>
          </w:p>
        </w:tc>
        <w:tc>
          <w:tcPr>
            <w:tcW w:w="1418" w:type="dxa"/>
            <w:tcBorders>
              <w:right w:val="single" w:sz="4" w:space="0" w:color="auto"/>
            </w:tcBorders>
            <w:shd w:val="clear" w:color="auto" w:fill="EEECE1" w:themeFill="background2"/>
          </w:tcPr>
          <w:p w:rsidR="00865B95" w:rsidRPr="008729EC" w:rsidRDefault="00F90372" w:rsidP="00B36A40">
            <w:pPr>
              <w:rPr>
                <w:b/>
              </w:rPr>
            </w:pPr>
            <w:r>
              <w:rPr>
                <w:b/>
              </w:rPr>
              <w:t>Per Annum</w:t>
            </w:r>
            <w:r w:rsidR="00865B95" w:rsidRPr="008729EC">
              <w:rPr>
                <w:b/>
              </w:rPr>
              <w:t xml:space="preserve"> costs</w:t>
            </w:r>
          </w:p>
        </w:tc>
      </w:tr>
      <w:tr w:rsidR="00865B95" w:rsidRPr="008729EC" w:rsidTr="00F636A4">
        <w:trPr>
          <w:jc w:val="center"/>
        </w:trPr>
        <w:tc>
          <w:tcPr>
            <w:tcW w:w="4345" w:type="dxa"/>
          </w:tcPr>
          <w:p w:rsidR="00865B95" w:rsidRPr="008729EC" w:rsidRDefault="00865B95" w:rsidP="00B36A40">
            <w:r w:rsidRPr="008729EC">
              <w:t>Additional labour and shepherding costs at key times (e.g. lambing).</w:t>
            </w:r>
          </w:p>
          <w:p w:rsidR="00865B95" w:rsidRPr="008729EC" w:rsidRDefault="00865B95" w:rsidP="00B36A40"/>
        </w:tc>
        <w:tc>
          <w:tcPr>
            <w:tcW w:w="1638" w:type="dxa"/>
          </w:tcPr>
          <w:p w:rsidR="00865B95" w:rsidRPr="008729EC" w:rsidRDefault="00865B95" w:rsidP="00B36A40">
            <w:r w:rsidRPr="008729EC">
              <w:t>£8.18/hour</w:t>
            </w:r>
          </w:p>
        </w:tc>
        <w:tc>
          <w:tcPr>
            <w:tcW w:w="1418" w:type="dxa"/>
            <w:tcBorders>
              <w:right w:val="single" w:sz="4" w:space="0" w:color="auto"/>
            </w:tcBorders>
          </w:tcPr>
          <w:p w:rsidR="00865B95" w:rsidRPr="008729EC" w:rsidRDefault="00865B95" w:rsidP="00B36A40"/>
        </w:tc>
      </w:tr>
      <w:tr w:rsidR="00865B95" w:rsidRPr="008729EC" w:rsidTr="00F636A4">
        <w:trPr>
          <w:jc w:val="center"/>
        </w:trPr>
        <w:tc>
          <w:tcPr>
            <w:tcW w:w="4345" w:type="dxa"/>
          </w:tcPr>
          <w:p w:rsidR="00865B95" w:rsidRPr="008729EC" w:rsidRDefault="00865B95" w:rsidP="00B36A40">
            <w:r w:rsidRPr="008729EC">
              <w:t>Treatment of tick and fluke to improve sheep health. Possible communal use of mobile dosing/dipping infrastructure.</w:t>
            </w:r>
          </w:p>
          <w:p w:rsidR="00865B95" w:rsidRPr="008729EC" w:rsidRDefault="00865B95" w:rsidP="00B36A40"/>
        </w:tc>
        <w:tc>
          <w:tcPr>
            <w:tcW w:w="1638" w:type="dxa"/>
          </w:tcPr>
          <w:p w:rsidR="00865B95" w:rsidRPr="008729EC" w:rsidRDefault="00865B95" w:rsidP="00B36A40">
            <w:r w:rsidRPr="008729EC">
              <w:t>£4.50/ewe</w:t>
            </w:r>
          </w:p>
        </w:tc>
        <w:tc>
          <w:tcPr>
            <w:tcW w:w="1418" w:type="dxa"/>
            <w:tcBorders>
              <w:right w:val="single" w:sz="4" w:space="0" w:color="auto"/>
            </w:tcBorders>
          </w:tcPr>
          <w:p w:rsidR="00865B95" w:rsidRPr="008729EC" w:rsidRDefault="00865B95" w:rsidP="00B36A40">
            <w:pPr>
              <w:rPr>
                <w:b/>
              </w:rPr>
            </w:pPr>
          </w:p>
        </w:tc>
      </w:tr>
      <w:tr w:rsidR="00865B95" w:rsidRPr="008729EC" w:rsidTr="00F636A4">
        <w:trPr>
          <w:jc w:val="center"/>
        </w:trPr>
        <w:tc>
          <w:tcPr>
            <w:tcW w:w="4345" w:type="dxa"/>
          </w:tcPr>
          <w:p w:rsidR="00865B95" w:rsidRPr="008729EC" w:rsidRDefault="00865B95" w:rsidP="00B36A40">
            <w:r w:rsidRPr="008729EC">
              <w:t>Supplementary feeding and nutrition/mineral blocks.</w:t>
            </w:r>
          </w:p>
          <w:p w:rsidR="00865B95" w:rsidRPr="008729EC" w:rsidRDefault="00865B95" w:rsidP="00B36A40"/>
        </w:tc>
        <w:tc>
          <w:tcPr>
            <w:tcW w:w="1638" w:type="dxa"/>
          </w:tcPr>
          <w:p w:rsidR="00865B95" w:rsidRPr="008729EC" w:rsidRDefault="00865B95" w:rsidP="00B36A40">
            <w:r w:rsidRPr="008729EC">
              <w:t>£4.00/ewe</w:t>
            </w:r>
          </w:p>
        </w:tc>
        <w:tc>
          <w:tcPr>
            <w:tcW w:w="1418" w:type="dxa"/>
            <w:tcBorders>
              <w:right w:val="single" w:sz="4" w:space="0" w:color="auto"/>
            </w:tcBorders>
          </w:tcPr>
          <w:p w:rsidR="00865B95" w:rsidRPr="008729EC" w:rsidRDefault="00865B95" w:rsidP="00B36A40"/>
        </w:tc>
      </w:tr>
      <w:tr w:rsidR="00865B95" w:rsidRPr="008729EC" w:rsidTr="00F636A4">
        <w:trPr>
          <w:jc w:val="center"/>
        </w:trPr>
        <w:tc>
          <w:tcPr>
            <w:tcW w:w="4345" w:type="dxa"/>
          </w:tcPr>
          <w:p w:rsidR="00865B95" w:rsidRPr="008729EC" w:rsidRDefault="00865B95" w:rsidP="00B36A40">
            <w:r w:rsidRPr="008729EC">
              <w:t>Scanning of ewes for separation of those with twins.</w:t>
            </w:r>
          </w:p>
          <w:p w:rsidR="00865B95" w:rsidRPr="008729EC" w:rsidRDefault="00865B95" w:rsidP="00B36A40"/>
        </w:tc>
        <w:tc>
          <w:tcPr>
            <w:tcW w:w="1638" w:type="dxa"/>
          </w:tcPr>
          <w:p w:rsidR="00865B95" w:rsidRPr="008729EC" w:rsidRDefault="00865B95" w:rsidP="00B36A40">
            <w:r w:rsidRPr="008729EC">
              <w:t>£0.80/ewe</w:t>
            </w:r>
          </w:p>
        </w:tc>
        <w:tc>
          <w:tcPr>
            <w:tcW w:w="1418" w:type="dxa"/>
            <w:tcBorders>
              <w:right w:val="single" w:sz="4" w:space="0" w:color="auto"/>
            </w:tcBorders>
          </w:tcPr>
          <w:p w:rsidR="00865B95" w:rsidRPr="008729EC" w:rsidRDefault="00865B95" w:rsidP="00B36A40"/>
        </w:tc>
      </w:tr>
      <w:tr w:rsidR="00865B95" w:rsidRPr="008729EC" w:rsidTr="00F636A4">
        <w:trPr>
          <w:gridAfter w:val="2"/>
          <w:wAfter w:w="3056" w:type="dxa"/>
          <w:jc w:val="center"/>
        </w:trPr>
        <w:tc>
          <w:tcPr>
            <w:tcW w:w="4345" w:type="dxa"/>
            <w:shd w:val="clear" w:color="auto" w:fill="EEECE1" w:themeFill="background2"/>
          </w:tcPr>
          <w:p w:rsidR="00865B95" w:rsidRPr="008729EC" w:rsidRDefault="00865B95" w:rsidP="00B36A40">
            <w:pPr>
              <w:rPr>
                <w:b/>
              </w:rPr>
            </w:pPr>
            <w:r>
              <w:rPr>
                <w:b/>
              </w:rPr>
              <w:t>Enhanced Measures:</w:t>
            </w:r>
          </w:p>
          <w:p w:rsidR="00865B95" w:rsidRPr="008729EC" w:rsidRDefault="00865B95" w:rsidP="00B36A40">
            <w:pPr>
              <w:rPr>
                <w:b/>
              </w:rPr>
            </w:pPr>
          </w:p>
        </w:tc>
      </w:tr>
      <w:tr w:rsidR="00865B95" w:rsidRPr="008729EC" w:rsidTr="00F636A4">
        <w:trPr>
          <w:jc w:val="center"/>
        </w:trPr>
        <w:tc>
          <w:tcPr>
            <w:tcW w:w="4345" w:type="dxa"/>
          </w:tcPr>
          <w:p w:rsidR="00865B95" w:rsidRDefault="00865B95" w:rsidP="00AB32A9">
            <w:r>
              <w:t>Additional Shepherding (Monitoring and Reporting)</w:t>
            </w:r>
          </w:p>
          <w:p w:rsidR="00865B95" w:rsidRPr="008729EC" w:rsidRDefault="00865B95" w:rsidP="00AB32A9"/>
        </w:tc>
        <w:tc>
          <w:tcPr>
            <w:tcW w:w="1638" w:type="dxa"/>
          </w:tcPr>
          <w:p w:rsidR="00865B95" w:rsidRPr="008729EC" w:rsidRDefault="00865B95" w:rsidP="00AB32A9">
            <w:r>
              <w:t>£12.80/hour</w:t>
            </w:r>
          </w:p>
        </w:tc>
        <w:tc>
          <w:tcPr>
            <w:tcW w:w="1418" w:type="dxa"/>
            <w:tcBorders>
              <w:right w:val="single" w:sz="4" w:space="0" w:color="auto"/>
            </w:tcBorders>
          </w:tcPr>
          <w:p w:rsidR="00865B95" w:rsidRPr="008729EC" w:rsidRDefault="00865B95" w:rsidP="00AB32A9"/>
        </w:tc>
      </w:tr>
      <w:tr w:rsidR="00865B95" w:rsidRPr="008729EC" w:rsidTr="00F636A4">
        <w:trPr>
          <w:jc w:val="center"/>
        </w:trPr>
        <w:tc>
          <w:tcPr>
            <w:tcW w:w="4345" w:type="dxa"/>
          </w:tcPr>
          <w:p w:rsidR="00865B95" w:rsidRPr="00865B95" w:rsidRDefault="00865B95" w:rsidP="00865B95">
            <w:pPr>
              <w:rPr>
                <w:highlight w:val="cyan"/>
              </w:rPr>
            </w:pPr>
            <w:r w:rsidRPr="00865B95">
              <w:t xml:space="preserve">Away wintering of sheep </w:t>
            </w:r>
            <w:r w:rsidR="00F90372">
              <w:t>(Ewes will be prioritised for support unless serious issues with hogg predation) see Supporting Annex for Info</w:t>
            </w:r>
          </w:p>
        </w:tc>
        <w:tc>
          <w:tcPr>
            <w:tcW w:w="1638" w:type="dxa"/>
          </w:tcPr>
          <w:p w:rsidR="00865B95" w:rsidRPr="00865B95" w:rsidRDefault="00865B95" w:rsidP="00865B95">
            <w:pPr>
              <w:rPr>
                <w:highlight w:val="cyan"/>
              </w:rPr>
            </w:pPr>
            <w:r w:rsidRPr="00865B95">
              <w:t>£20.67/per head</w:t>
            </w:r>
          </w:p>
        </w:tc>
        <w:tc>
          <w:tcPr>
            <w:tcW w:w="1418" w:type="dxa"/>
            <w:tcBorders>
              <w:right w:val="single" w:sz="4" w:space="0" w:color="auto"/>
            </w:tcBorders>
          </w:tcPr>
          <w:p w:rsidR="00865B95" w:rsidRPr="008729EC" w:rsidRDefault="00865B95" w:rsidP="00865B95"/>
        </w:tc>
      </w:tr>
      <w:tr w:rsidR="00865B95" w:rsidRPr="008729EC" w:rsidTr="00F636A4">
        <w:trPr>
          <w:jc w:val="center"/>
        </w:trPr>
        <w:tc>
          <w:tcPr>
            <w:tcW w:w="4345" w:type="dxa"/>
          </w:tcPr>
          <w:p w:rsidR="00865B95" w:rsidRDefault="00865B95" w:rsidP="00865B95">
            <w:r w:rsidRPr="00B0161F">
              <w:rPr>
                <w:szCs w:val="20"/>
              </w:rPr>
              <w:t>Other—Management necessary to manage sheep around Sea Eagles **</w:t>
            </w:r>
            <w:r w:rsidRPr="004F6FF8">
              <w:rPr>
                <w:sz w:val="20"/>
                <w:szCs w:val="20"/>
              </w:rPr>
              <w:tab/>
            </w:r>
          </w:p>
        </w:tc>
        <w:tc>
          <w:tcPr>
            <w:tcW w:w="1638" w:type="dxa"/>
          </w:tcPr>
          <w:p w:rsidR="00865B95" w:rsidRDefault="00865B95" w:rsidP="00865B95">
            <w:r w:rsidRPr="00B0161F">
              <w:rPr>
                <w:szCs w:val="20"/>
              </w:rPr>
              <w:t>Contribution to actual cost</w:t>
            </w:r>
          </w:p>
        </w:tc>
        <w:tc>
          <w:tcPr>
            <w:tcW w:w="1418" w:type="dxa"/>
            <w:tcBorders>
              <w:right w:val="single" w:sz="4" w:space="0" w:color="auto"/>
            </w:tcBorders>
          </w:tcPr>
          <w:p w:rsidR="00865B95" w:rsidRPr="008729EC" w:rsidRDefault="00865B95" w:rsidP="00865B95"/>
        </w:tc>
      </w:tr>
      <w:tr w:rsidR="00865B95" w:rsidRPr="008729EC" w:rsidTr="00F636A4">
        <w:trPr>
          <w:jc w:val="center"/>
        </w:trPr>
        <w:tc>
          <w:tcPr>
            <w:tcW w:w="5983" w:type="dxa"/>
            <w:gridSpan w:val="2"/>
            <w:tcBorders>
              <w:right w:val="single" w:sz="4" w:space="0" w:color="auto"/>
            </w:tcBorders>
          </w:tcPr>
          <w:p w:rsidR="00865B95" w:rsidRPr="008729EC" w:rsidRDefault="00865B95" w:rsidP="00865B95">
            <w:r>
              <w:rPr>
                <w:b/>
              </w:rPr>
              <w:t xml:space="preserve">                                                                                        Total Cost</w:t>
            </w:r>
            <w:r>
              <w:t xml:space="preserve">                                      </w:t>
            </w:r>
          </w:p>
        </w:tc>
        <w:tc>
          <w:tcPr>
            <w:tcW w:w="1418" w:type="dxa"/>
            <w:tcBorders>
              <w:right w:val="single" w:sz="4" w:space="0" w:color="auto"/>
            </w:tcBorders>
          </w:tcPr>
          <w:p w:rsidR="00865B95" w:rsidRPr="008729EC" w:rsidRDefault="00865B95" w:rsidP="00865B95"/>
        </w:tc>
      </w:tr>
    </w:tbl>
    <w:p w:rsidR="00B0161F" w:rsidRDefault="00B0161F" w:rsidP="00204FC3"/>
    <w:p w:rsidR="00B0161F" w:rsidRDefault="00B0161F" w:rsidP="00B0161F">
      <w:r w:rsidRPr="00B0161F">
        <w:t>** These items do not have a standard rate. Payments will be based on actual costs and applications mus</w:t>
      </w:r>
      <w:r w:rsidR="00F90372">
        <w:t xml:space="preserve">t be discussed in advance with </w:t>
      </w:r>
      <w:r w:rsidRPr="00B0161F">
        <w:t>N</w:t>
      </w:r>
      <w:r w:rsidR="00F90372">
        <w:t>atureScot</w:t>
      </w:r>
      <w:r w:rsidRPr="00B0161F">
        <w:t>.</w:t>
      </w:r>
    </w:p>
    <w:p w:rsidR="00CB4FD2" w:rsidRDefault="00CB4FD2" w:rsidP="00B0161F"/>
    <w:p w:rsidR="00CB4FD2" w:rsidRDefault="00CB4FD2" w:rsidP="00B0161F"/>
    <w:p w:rsidR="00CB4FD2" w:rsidRDefault="00CB4FD2" w:rsidP="00B0161F"/>
    <w:p w:rsidR="00CB4FD2" w:rsidRDefault="00CB4FD2" w:rsidP="00B0161F"/>
    <w:p w:rsidR="00CB4FD2" w:rsidRDefault="00CB4FD2" w:rsidP="00B0161F"/>
    <w:p w:rsidR="00CB4FD2" w:rsidRDefault="00CB4FD2" w:rsidP="00B0161F"/>
    <w:p w:rsidR="00B0161F" w:rsidRPr="008729EC" w:rsidRDefault="00B0161F" w:rsidP="00B0161F"/>
    <w:tbl>
      <w:tblPr>
        <w:tblStyle w:val="TableGrid"/>
        <w:tblW w:w="10774" w:type="dxa"/>
        <w:tblInd w:w="-743" w:type="dxa"/>
        <w:tblLayout w:type="fixed"/>
        <w:tblLook w:val="04A0" w:firstRow="1" w:lastRow="0" w:firstColumn="1" w:lastColumn="0" w:noHBand="0" w:noVBand="1"/>
      </w:tblPr>
      <w:tblGrid>
        <w:gridCol w:w="6238"/>
        <w:gridCol w:w="4536"/>
      </w:tblGrid>
      <w:tr w:rsidR="00204FC3" w:rsidRPr="008729EC" w:rsidTr="00B36A40">
        <w:tc>
          <w:tcPr>
            <w:tcW w:w="10774" w:type="dxa"/>
            <w:gridSpan w:val="2"/>
            <w:shd w:val="clear" w:color="auto" w:fill="DDD9C3" w:themeFill="background2" w:themeFillShade="E6"/>
          </w:tcPr>
          <w:p w:rsidR="00204FC3" w:rsidRPr="008729EC" w:rsidRDefault="00204FC3" w:rsidP="00B36A40">
            <w:pPr>
              <w:jc w:val="center"/>
              <w:rPr>
                <w:b/>
                <w:color w:val="4F81BD" w:themeColor="accent1"/>
              </w:rPr>
            </w:pPr>
            <w:r w:rsidRPr="008729EC">
              <w:rPr>
                <w:b/>
                <w:color w:val="4F81BD" w:themeColor="accent1"/>
              </w:rPr>
              <w:lastRenderedPageBreak/>
              <w:t>Your Management Proposals</w:t>
            </w:r>
          </w:p>
          <w:p w:rsidR="00AB32A9" w:rsidRDefault="00AB32A9" w:rsidP="00B36A40">
            <w:pPr>
              <w:jc w:val="center"/>
              <w:rPr>
                <w:b/>
                <w:color w:val="4F81BD" w:themeColor="accent1"/>
              </w:rPr>
            </w:pPr>
            <w:r>
              <w:rPr>
                <w:b/>
                <w:color w:val="4F81BD" w:themeColor="accent1"/>
              </w:rPr>
              <w:t>Capital Measures</w:t>
            </w:r>
          </w:p>
          <w:p w:rsidR="00204FC3" w:rsidRPr="008729EC" w:rsidRDefault="00204FC3" w:rsidP="00B36A40">
            <w:pPr>
              <w:jc w:val="center"/>
              <w:rPr>
                <w:sz w:val="18"/>
                <w:szCs w:val="18"/>
              </w:rPr>
            </w:pPr>
            <w:r w:rsidRPr="008729EC">
              <w:rPr>
                <w:b/>
                <w:bCs/>
                <w:sz w:val="18"/>
                <w:szCs w:val="18"/>
              </w:rPr>
              <w:t xml:space="preserve">NOTE: </w:t>
            </w:r>
            <w:r w:rsidRPr="008729EC">
              <w:rPr>
                <w:sz w:val="18"/>
                <w:szCs w:val="18"/>
              </w:rPr>
              <w:t xml:space="preserve">Include detailed </w:t>
            </w:r>
            <w:r w:rsidR="00813162">
              <w:rPr>
                <w:sz w:val="18"/>
                <w:szCs w:val="18"/>
              </w:rPr>
              <w:t>description of Capital Measure</w:t>
            </w:r>
            <w:r w:rsidRPr="008729EC">
              <w:rPr>
                <w:sz w:val="18"/>
                <w:szCs w:val="18"/>
              </w:rPr>
              <w:t xml:space="preserve"> and show locations on a map.</w:t>
            </w:r>
          </w:p>
          <w:p w:rsidR="00204FC3" w:rsidRPr="008729EC" w:rsidRDefault="00204FC3" w:rsidP="00B36A40">
            <w:pPr>
              <w:jc w:val="center"/>
              <w:rPr>
                <w:b/>
                <w:color w:val="4F81BD" w:themeColor="accent1"/>
              </w:rPr>
            </w:pPr>
          </w:p>
        </w:tc>
      </w:tr>
      <w:tr w:rsidR="00865B95" w:rsidRPr="008729EC" w:rsidTr="00657E4B">
        <w:trPr>
          <w:trHeight w:val="279"/>
        </w:trPr>
        <w:tc>
          <w:tcPr>
            <w:tcW w:w="6238" w:type="dxa"/>
            <w:tcBorders>
              <w:bottom w:val="single" w:sz="4" w:space="0" w:color="auto"/>
            </w:tcBorders>
          </w:tcPr>
          <w:p w:rsidR="00865B95" w:rsidRDefault="00865B95" w:rsidP="00B36A40">
            <w:pPr>
              <w:rPr>
                <w:b/>
              </w:rPr>
            </w:pPr>
            <w:r>
              <w:rPr>
                <w:b/>
              </w:rPr>
              <w:t>Description of Capital M</w:t>
            </w:r>
            <w:r w:rsidRPr="008729EC">
              <w:rPr>
                <w:b/>
              </w:rPr>
              <w:t>easure:</w:t>
            </w:r>
          </w:p>
        </w:tc>
        <w:tc>
          <w:tcPr>
            <w:tcW w:w="4536" w:type="dxa"/>
            <w:tcBorders>
              <w:bottom w:val="single" w:sz="4" w:space="0" w:color="auto"/>
            </w:tcBorders>
          </w:tcPr>
          <w:p w:rsidR="00865B95" w:rsidRDefault="00865B95" w:rsidP="00B36A40">
            <w:pPr>
              <w:rPr>
                <w:b/>
              </w:rPr>
            </w:pPr>
            <w:r w:rsidRPr="00865B95">
              <w:rPr>
                <w:b/>
              </w:rPr>
              <w:t>Total cost</w:t>
            </w:r>
            <w:r>
              <w:rPr>
                <w:b/>
              </w:rPr>
              <w:t>:</w:t>
            </w:r>
          </w:p>
          <w:p w:rsidR="00865B95" w:rsidRPr="008729EC" w:rsidRDefault="00865B95" w:rsidP="00B36A40">
            <w:pPr>
              <w:rPr>
                <w:b/>
              </w:rPr>
            </w:pPr>
          </w:p>
        </w:tc>
      </w:tr>
      <w:tr w:rsidR="00865B95" w:rsidRPr="008729EC" w:rsidTr="00657E4B">
        <w:tc>
          <w:tcPr>
            <w:tcW w:w="6238" w:type="dxa"/>
          </w:tcPr>
          <w:p w:rsidR="00865B95" w:rsidRPr="008729EC" w:rsidRDefault="00865B95" w:rsidP="00AB32A9">
            <w:r w:rsidRPr="008729EC">
              <w:t>Improving fertility of the ground through lime/slag application in order to enhance condition of stock and reduce the vulnerability of lambs to predation. Only semi-improved</w:t>
            </w:r>
          </w:p>
          <w:p w:rsidR="00865B95" w:rsidRDefault="00865B95" w:rsidP="00B36A40">
            <w:r w:rsidRPr="008729EC">
              <w:t>land will be eligible. No unimproved ground can be incorporated into this measure.</w:t>
            </w:r>
          </w:p>
          <w:p w:rsidR="00865B95" w:rsidRDefault="00865B95" w:rsidP="00B36A40">
            <w:r>
              <w:t>Please indicate if you will be doing this work using your own machinery/labour:</w:t>
            </w:r>
          </w:p>
          <w:p w:rsidR="00865B95" w:rsidRDefault="00865B95" w:rsidP="00B36A40">
            <w:r>
              <w:rPr>
                <w:noProof/>
                <w:lang w:eastAsia="en-GB"/>
              </w:rPr>
              <mc:AlternateContent>
                <mc:Choice Requires="wps">
                  <w:drawing>
                    <wp:anchor distT="0" distB="0" distL="114300" distR="114300" simplePos="0" relativeHeight="251669504" behindDoc="0" locked="0" layoutInCell="1" allowOverlap="1" wp14:anchorId="07F22878" wp14:editId="70073771">
                      <wp:simplePos x="0" y="0"/>
                      <wp:positionH relativeFrom="column">
                        <wp:posOffset>300355</wp:posOffset>
                      </wp:positionH>
                      <wp:positionV relativeFrom="paragraph">
                        <wp:posOffset>43180</wp:posOffset>
                      </wp:positionV>
                      <wp:extent cx="238125" cy="95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38125" cy="95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09C86" id="Rectangle 1" o:spid="_x0000_s1026" style="position:absolute;margin-left:23.65pt;margin-top:3.4pt;width:18.7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" fillcolor="white [3212]" strokecolor="black [3213]" strokeweight="2pt"/>
                  </w:pict>
                </mc:Fallback>
              </mc:AlternateContent>
            </w:r>
            <w:r>
              <w:t xml:space="preserve">Yes </w:t>
            </w:r>
          </w:p>
          <w:p w:rsidR="00865B95" w:rsidRPr="00AB32A9" w:rsidRDefault="00865B95" w:rsidP="00B36A40">
            <w:r>
              <w:t xml:space="preserve">No    </w:t>
            </w:r>
            <w:r>
              <w:rPr>
                <w:noProof/>
                <w:lang w:eastAsia="en-GB"/>
              </w:rPr>
              <w:drawing>
                <wp:inline distT="0" distB="0" distL="0" distR="0" wp14:anchorId="5FE6DE90" wp14:editId="36F52589">
                  <wp:extent cx="262255" cy="1219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121920"/>
                          </a:xfrm>
                          <a:prstGeom prst="rect">
                            <a:avLst/>
                          </a:prstGeom>
                          <a:noFill/>
                        </pic:spPr>
                      </pic:pic>
                    </a:graphicData>
                  </a:graphic>
                </wp:inline>
              </w:drawing>
            </w:r>
          </w:p>
        </w:tc>
        <w:tc>
          <w:tcPr>
            <w:tcW w:w="4536" w:type="dxa"/>
          </w:tcPr>
          <w:p w:rsidR="00865B95" w:rsidRPr="008729EC" w:rsidRDefault="00865B95" w:rsidP="00B36A40">
            <w:pPr>
              <w:rPr>
                <w:b/>
              </w:rPr>
            </w:pPr>
          </w:p>
        </w:tc>
      </w:tr>
      <w:tr w:rsidR="00865B95" w:rsidRPr="008729EC" w:rsidTr="00657E4B">
        <w:tc>
          <w:tcPr>
            <w:tcW w:w="6238" w:type="dxa"/>
          </w:tcPr>
          <w:p w:rsidR="00865B95" w:rsidRDefault="00865B95" w:rsidP="00B36A40">
            <w:r w:rsidRPr="008729EC">
              <w:t>Re-seeding of core hay/silage/grazing fields in order to enhance condition of stock and reduce the vulnerability of lambs to predation. (Specific fields to be agreed with scheme administrators).</w:t>
            </w:r>
          </w:p>
          <w:p w:rsidR="00865B95" w:rsidRDefault="00865B95" w:rsidP="00813162">
            <w:r>
              <w:t>Please indicate if you will be doing this work using your own machinery/labour:</w:t>
            </w:r>
          </w:p>
          <w:p w:rsidR="00865B95" w:rsidRDefault="00865B95" w:rsidP="00813162">
            <w:r>
              <w:rPr>
                <w:noProof/>
                <w:lang w:eastAsia="en-GB"/>
              </w:rPr>
              <mc:AlternateContent>
                <mc:Choice Requires="wps">
                  <w:drawing>
                    <wp:anchor distT="0" distB="0" distL="114300" distR="114300" simplePos="0" relativeHeight="251670528" behindDoc="0" locked="0" layoutInCell="1" allowOverlap="1" wp14:anchorId="75ADCFD5" wp14:editId="280B2121">
                      <wp:simplePos x="0" y="0"/>
                      <wp:positionH relativeFrom="column">
                        <wp:posOffset>300355</wp:posOffset>
                      </wp:positionH>
                      <wp:positionV relativeFrom="paragraph">
                        <wp:posOffset>43180</wp:posOffset>
                      </wp:positionV>
                      <wp:extent cx="238125" cy="95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E2733" id="Rectangle 5" o:spid="_x0000_s1026" style="position:absolute;margin-left:23.65pt;margin-top:3.4pt;width:18.7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" fillcolor="window" strokecolor="windowText" strokeweight="2pt"/>
                  </w:pict>
                </mc:Fallback>
              </mc:AlternateContent>
            </w:r>
            <w:r>
              <w:t xml:space="preserve">Yes </w:t>
            </w:r>
          </w:p>
          <w:p w:rsidR="00865B95" w:rsidRPr="00813162" w:rsidRDefault="00865B95" w:rsidP="00B36A40">
            <w:r>
              <w:t xml:space="preserve">No    </w:t>
            </w:r>
            <w:r>
              <w:rPr>
                <w:noProof/>
                <w:lang w:eastAsia="en-GB"/>
              </w:rPr>
              <w:drawing>
                <wp:inline distT="0" distB="0" distL="0" distR="0" wp14:anchorId="4E02C77A" wp14:editId="5BAB8104">
                  <wp:extent cx="262255" cy="1219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121920"/>
                          </a:xfrm>
                          <a:prstGeom prst="rect">
                            <a:avLst/>
                          </a:prstGeom>
                          <a:noFill/>
                        </pic:spPr>
                      </pic:pic>
                    </a:graphicData>
                  </a:graphic>
                </wp:inline>
              </w:drawing>
            </w:r>
          </w:p>
        </w:tc>
        <w:tc>
          <w:tcPr>
            <w:tcW w:w="4536" w:type="dxa"/>
          </w:tcPr>
          <w:p w:rsidR="00865B95" w:rsidRPr="008729EC" w:rsidRDefault="00865B95" w:rsidP="00B36A40">
            <w:pPr>
              <w:rPr>
                <w:b/>
              </w:rPr>
            </w:pPr>
          </w:p>
        </w:tc>
      </w:tr>
      <w:tr w:rsidR="00865B95" w:rsidRPr="008729EC" w:rsidTr="00657E4B">
        <w:tc>
          <w:tcPr>
            <w:tcW w:w="6238" w:type="dxa"/>
          </w:tcPr>
          <w:p w:rsidR="00865B95" w:rsidRPr="008729EC" w:rsidRDefault="00865B95" w:rsidP="00AB32A9">
            <w:r w:rsidRPr="008729EC">
              <w:t>Stock Fen</w:t>
            </w:r>
            <w:r>
              <w:t xml:space="preserve">cing – </w:t>
            </w:r>
            <w:r w:rsidRPr="00CB4FD2">
              <w:t>Actual Cost Quotes</w:t>
            </w:r>
            <w:r>
              <w:t xml:space="preserve"> (only erection of new fencing is eligible)</w:t>
            </w:r>
          </w:p>
          <w:p w:rsidR="00865B95" w:rsidRPr="008729EC" w:rsidRDefault="00865B95" w:rsidP="00AB32A9"/>
        </w:tc>
        <w:tc>
          <w:tcPr>
            <w:tcW w:w="4536" w:type="dxa"/>
          </w:tcPr>
          <w:p w:rsidR="00865B95" w:rsidRPr="008729EC" w:rsidRDefault="00865B95" w:rsidP="00AB32A9">
            <w:pPr>
              <w:rPr>
                <w:b/>
              </w:rPr>
            </w:pPr>
          </w:p>
        </w:tc>
      </w:tr>
      <w:tr w:rsidR="00865B95" w:rsidRPr="008729EC" w:rsidTr="00657E4B">
        <w:tc>
          <w:tcPr>
            <w:tcW w:w="6238" w:type="dxa"/>
          </w:tcPr>
          <w:p w:rsidR="00865B95" w:rsidRDefault="00865B95" w:rsidP="00AB32A9">
            <w:r>
              <w:t xml:space="preserve">Stock Fencing – </w:t>
            </w:r>
            <w:r w:rsidRPr="00CB4FD2">
              <w:t>Standard cost £5.50 per metre</w:t>
            </w:r>
            <w:r>
              <w:t xml:space="preserve"> (</w:t>
            </w:r>
            <w:r w:rsidRPr="00CB4FD2">
              <w:t>only erection of new fencing is eligible</w:t>
            </w:r>
            <w:r>
              <w:t>)</w:t>
            </w:r>
          </w:p>
          <w:p w:rsidR="00865B95" w:rsidRDefault="00865B95" w:rsidP="00AB32A9"/>
        </w:tc>
        <w:tc>
          <w:tcPr>
            <w:tcW w:w="4536" w:type="dxa"/>
          </w:tcPr>
          <w:p w:rsidR="00865B95" w:rsidRPr="008729EC" w:rsidRDefault="00865B95" w:rsidP="00AB32A9">
            <w:pPr>
              <w:rPr>
                <w:b/>
              </w:rPr>
            </w:pPr>
          </w:p>
        </w:tc>
      </w:tr>
      <w:tr w:rsidR="00865B95" w:rsidRPr="008729EC" w:rsidTr="00657E4B">
        <w:tc>
          <w:tcPr>
            <w:tcW w:w="6238" w:type="dxa"/>
          </w:tcPr>
          <w:p w:rsidR="00865B95" w:rsidRDefault="00865B95" w:rsidP="00AB32A9">
            <w:r>
              <w:t>Hillpark – creation</w:t>
            </w:r>
          </w:p>
          <w:p w:rsidR="00865B95" w:rsidRPr="008729EC" w:rsidRDefault="00865B95" w:rsidP="00AB32A9"/>
        </w:tc>
        <w:tc>
          <w:tcPr>
            <w:tcW w:w="4536" w:type="dxa"/>
          </w:tcPr>
          <w:p w:rsidR="00865B95" w:rsidRPr="008729EC" w:rsidRDefault="00865B95" w:rsidP="00AB32A9">
            <w:pPr>
              <w:rPr>
                <w:b/>
              </w:rPr>
            </w:pPr>
          </w:p>
        </w:tc>
      </w:tr>
      <w:tr w:rsidR="00865B95" w:rsidRPr="008729EC" w:rsidTr="00657E4B">
        <w:trPr>
          <w:trHeight w:val="600"/>
        </w:trPr>
        <w:tc>
          <w:tcPr>
            <w:tcW w:w="6238" w:type="dxa"/>
          </w:tcPr>
          <w:p w:rsidR="00865B95" w:rsidRPr="00AB32A9" w:rsidRDefault="00865B95" w:rsidP="00AB32A9">
            <w:r w:rsidRPr="008729EC">
              <w:t>Development of lambing sheds o</w:t>
            </w:r>
            <w:r>
              <w:t>r shelters and/or polytunnels</w:t>
            </w:r>
          </w:p>
        </w:tc>
        <w:tc>
          <w:tcPr>
            <w:tcW w:w="4536" w:type="dxa"/>
          </w:tcPr>
          <w:p w:rsidR="00865B95" w:rsidRPr="008729EC" w:rsidRDefault="00865B95" w:rsidP="00AB32A9">
            <w:pPr>
              <w:rPr>
                <w:b/>
              </w:rPr>
            </w:pPr>
          </w:p>
        </w:tc>
      </w:tr>
      <w:tr w:rsidR="00865B95" w:rsidRPr="008729EC" w:rsidTr="00657E4B">
        <w:tc>
          <w:tcPr>
            <w:tcW w:w="6238" w:type="dxa"/>
          </w:tcPr>
          <w:p w:rsidR="00865B95" w:rsidRDefault="00865B95" w:rsidP="00AB32A9">
            <w:r w:rsidRPr="00B0161F">
              <w:t>Purchase</w:t>
            </w:r>
            <w:r>
              <w:t xml:space="preserve"> of scaring/deterrent devices</w:t>
            </w:r>
          </w:p>
          <w:p w:rsidR="00865B95" w:rsidRPr="008729EC" w:rsidRDefault="00865B95" w:rsidP="00AB32A9"/>
        </w:tc>
        <w:tc>
          <w:tcPr>
            <w:tcW w:w="4536" w:type="dxa"/>
          </w:tcPr>
          <w:p w:rsidR="00865B95" w:rsidRPr="008729EC" w:rsidRDefault="00865B95" w:rsidP="00AB32A9">
            <w:pPr>
              <w:rPr>
                <w:b/>
              </w:rPr>
            </w:pPr>
          </w:p>
        </w:tc>
      </w:tr>
      <w:tr w:rsidR="00975E52" w:rsidRPr="008729EC" w:rsidTr="00975E52">
        <w:trPr>
          <w:trHeight w:val="270"/>
        </w:trPr>
        <w:tc>
          <w:tcPr>
            <w:tcW w:w="6238" w:type="dxa"/>
          </w:tcPr>
          <w:p w:rsidR="00975E52" w:rsidRPr="008729EC" w:rsidRDefault="00975E52" w:rsidP="00AB32A9">
            <w:r w:rsidRPr="00AB32A9">
              <w:t>Other— management necessary to m</w:t>
            </w:r>
            <w:r>
              <w:t>anage sheep around Sea Eagles</w:t>
            </w:r>
          </w:p>
        </w:tc>
        <w:tc>
          <w:tcPr>
            <w:tcW w:w="4536" w:type="dxa"/>
            <w:tcBorders>
              <w:bottom w:val="nil"/>
            </w:tcBorders>
          </w:tcPr>
          <w:p w:rsidR="00975E52" w:rsidRPr="008729EC" w:rsidRDefault="00975E52" w:rsidP="00AB32A9">
            <w:pPr>
              <w:rPr>
                <w:b/>
              </w:rPr>
            </w:pPr>
          </w:p>
        </w:tc>
      </w:tr>
      <w:tr w:rsidR="00975E52" w:rsidRPr="008729EC" w:rsidTr="00975E52">
        <w:trPr>
          <w:trHeight w:val="270"/>
        </w:trPr>
        <w:tc>
          <w:tcPr>
            <w:tcW w:w="6238" w:type="dxa"/>
            <w:vMerge w:val="restart"/>
          </w:tcPr>
          <w:p w:rsidR="00975E52" w:rsidRPr="008729EC" w:rsidRDefault="00975E52" w:rsidP="00AB32A9">
            <w:pPr>
              <w:jc w:val="right"/>
              <w:rPr>
                <w:b/>
              </w:rPr>
            </w:pPr>
          </w:p>
          <w:p w:rsidR="00975E52" w:rsidRPr="00AB32A9" w:rsidRDefault="00975E52" w:rsidP="00AB32A9">
            <w:pPr>
              <w:jc w:val="right"/>
            </w:pPr>
            <w:r w:rsidRPr="008729EC">
              <w:rPr>
                <w:b/>
              </w:rPr>
              <w:t>Total</w:t>
            </w:r>
          </w:p>
        </w:tc>
        <w:tc>
          <w:tcPr>
            <w:tcW w:w="4536" w:type="dxa"/>
            <w:tcBorders>
              <w:bottom w:val="nil"/>
            </w:tcBorders>
          </w:tcPr>
          <w:p w:rsidR="00975E52" w:rsidRPr="008729EC" w:rsidRDefault="00975E52" w:rsidP="00AB32A9">
            <w:pPr>
              <w:rPr>
                <w:b/>
              </w:rPr>
            </w:pPr>
          </w:p>
        </w:tc>
      </w:tr>
      <w:tr w:rsidR="00975E52" w:rsidRPr="008729EC" w:rsidTr="00865B95">
        <w:tc>
          <w:tcPr>
            <w:tcW w:w="6238" w:type="dxa"/>
            <w:vMerge/>
          </w:tcPr>
          <w:p w:rsidR="00975E52" w:rsidRPr="008729EC" w:rsidRDefault="00975E52" w:rsidP="00AB32A9">
            <w:pPr>
              <w:jc w:val="right"/>
              <w:rPr>
                <w:b/>
              </w:rPr>
            </w:pPr>
          </w:p>
        </w:tc>
        <w:tc>
          <w:tcPr>
            <w:tcW w:w="4536" w:type="dxa"/>
            <w:tcBorders>
              <w:top w:val="nil"/>
            </w:tcBorders>
          </w:tcPr>
          <w:p w:rsidR="00975E52" w:rsidRPr="008729EC" w:rsidRDefault="00975E52" w:rsidP="00AB32A9">
            <w:pPr>
              <w:rPr>
                <w:b/>
              </w:rPr>
            </w:pPr>
          </w:p>
        </w:tc>
      </w:tr>
    </w:tbl>
    <w:p w:rsidR="00204FC3" w:rsidRPr="008729EC" w:rsidRDefault="00204FC3" w:rsidP="00204FC3">
      <w:pPr>
        <w:ind w:left="-851"/>
      </w:pPr>
    </w:p>
    <w:tbl>
      <w:tblPr>
        <w:tblStyle w:val="TableGrid"/>
        <w:tblW w:w="10774" w:type="dxa"/>
        <w:tblInd w:w="-743" w:type="dxa"/>
        <w:tblLook w:val="04A0" w:firstRow="1" w:lastRow="0" w:firstColumn="1" w:lastColumn="0" w:noHBand="0" w:noVBand="1"/>
      </w:tblPr>
      <w:tblGrid>
        <w:gridCol w:w="2411"/>
        <w:gridCol w:w="8363"/>
      </w:tblGrid>
      <w:tr w:rsidR="00204FC3" w:rsidRPr="008729EC" w:rsidTr="00B36A40">
        <w:tc>
          <w:tcPr>
            <w:tcW w:w="10774" w:type="dxa"/>
            <w:gridSpan w:val="2"/>
            <w:shd w:val="clear" w:color="auto" w:fill="DDD9C3" w:themeFill="background2" w:themeFillShade="E6"/>
          </w:tcPr>
          <w:p w:rsidR="00204FC3" w:rsidRPr="008729EC" w:rsidRDefault="00204FC3" w:rsidP="00B36A40">
            <w:pPr>
              <w:jc w:val="center"/>
              <w:rPr>
                <w:b/>
                <w:color w:val="4F81BD" w:themeColor="accent1"/>
              </w:rPr>
            </w:pPr>
            <w:r w:rsidRPr="008729EC">
              <w:rPr>
                <w:b/>
                <w:color w:val="4F81BD" w:themeColor="accent1"/>
              </w:rPr>
              <w:t>Declaration</w:t>
            </w:r>
          </w:p>
          <w:p w:rsidR="00204FC3" w:rsidRPr="008729EC" w:rsidRDefault="00204FC3" w:rsidP="00B36A40">
            <w:pPr>
              <w:jc w:val="center"/>
              <w:rPr>
                <w:b/>
                <w:color w:val="4F81BD" w:themeColor="accent1"/>
              </w:rPr>
            </w:pPr>
            <w:r w:rsidRPr="008729EC">
              <w:rPr>
                <w:b/>
              </w:rPr>
              <w:t>You or your agent (if appropriate) must sign this section</w:t>
            </w:r>
          </w:p>
        </w:tc>
      </w:tr>
      <w:tr w:rsidR="00204FC3" w:rsidRPr="008729EC" w:rsidTr="00B36A40">
        <w:tc>
          <w:tcPr>
            <w:tcW w:w="2411" w:type="dxa"/>
          </w:tcPr>
          <w:p w:rsidR="00204FC3" w:rsidRPr="008729EC" w:rsidRDefault="00204FC3" w:rsidP="00B36A40">
            <w:pPr>
              <w:rPr>
                <w:b/>
              </w:rPr>
            </w:pPr>
            <w:r w:rsidRPr="008729EC">
              <w:rPr>
                <w:b/>
              </w:rPr>
              <w:t>Signature:</w:t>
            </w:r>
          </w:p>
          <w:p w:rsidR="00204FC3" w:rsidRPr="008729EC" w:rsidRDefault="00204FC3" w:rsidP="00B36A40">
            <w:r w:rsidRPr="008729EC">
              <w:t>Of applicant or agent</w:t>
            </w:r>
          </w:p>
          <w:p w:rsidR="00204FC3" w:rsidRPr="008729EC" w:rsidRDefault="00204FC3" w:rsidP="00B36A40"/>
        </w:tc>
        <w:tc>
          <w:tcPr>
            <w:tcW w:w="8363" w:type="dxa"/>
          </w:tcPr>
          <w:p w:rsidR="00204FC3" w:rsidRPr="008729EC" w:rsidRDefault="00204FC3" w:rsidP="00B36A40"/>
        </w:tc>
      </w:tr>
      <w:tr w:rsidR="00204FC3" w:rsidRPr="008729EC" w:rsidTr="00B36A40">
        <w:tc>
          <w:tcPr>
            <w:tcW w:w="2411" w:type="dxa"/>
          </w:tcPr>
          <w:p w:rsidR="00204FC3" w:rsidRPr="008729EC" w:rsidRDefault="00204FC3" w:rsidP="00B36A40">
            <w:pPr>
              <w:rPr>
                <w:b/>
              </w:rPr>
            </w:pPr>
            <w:r w:rsidRPr="008729EC">
              <w:rPr>
                <w:b/>
              </w:rPr>
              <w:t>Date:</w:t>
            </w:r>
          </w:p>
          <w:p w:rsidR="00204FC3" w:rsidRPr="008729EC" w:rsidRDefault="00204FC3" w:rsidP="00B36A40"/>
        </w:tc>
        <w:tc>
          <w:tcPr>
            <w:tcW w:w="8363" w:type="dxa"/>
          </w:tcPr>
          <w:p w:rsidR="00204FC3" w:rsidRPr="008729EC" w:rsidRDefault="00204FC3" w:rsidP="00B36A40"/>
        </w:tc>
      </w:tr>
    </w:tbl>
    <w:p w:rsidR="00204FC3" w:rsidRDefault="00204FC3" w:rsidP="00204FC3">
      <w:pPr>
        <w:ind w:left="-851"/>
      </w:pPr>
    </w:p>
    <w:p w:rsidR="00CB4FD2" w:rsidRDefault="00CB4FD2" w:rsidP="00204FC3">
      <w:pPr>
        <w:ind w:left="-851"/>
      </w:pPr>
    </w:p>
    <w:p w:rsidR="00CB4FD2" w:rsidRDefault="00CB4FD2" w:rsidP="00204FC3">
      <w:pPr>
        <w:ind w:left="-851"/>
      </w:pPr>
    </w:p>
    <w:p w:rsidR="00CB4FD2" w:rsidRPr="008729EC" w:rsidRDefault="00CB4FD2" w:rsidP="00204FC3">
      <w:pPr>
        <w:ind w:left="-851"/>
      </w:pPr>
    </w:p>
    <w:tbl>
      <w:tblPr>
        <w:tblStyle w:val="TableGrid"/>
        <w:tblW w:w="10774" w:type="dxa"/>
        <w:tblInd w:w="-743" w:type="dxa"/>
        <w:tblLook w:val="04A0" w:firstRow="1" w:lastRow="0" w:firstColumn="1" w:lastColumn="0" w:noHBand="0" w:noVBand="1"/>
      </w:tblPr>
      <w:tblGrid>
        <w:gridCol w:w="10774"/>
      </w:tblGrid>
      <w:tr w:rsidR="00204FC3" w:rsidRPr="008729EC" w:rsidTr="00B36A40">
        <w:tc>
          <w:tcPr>
            <w:tcW w:w="10774" w:type="dxa"/>
            <w:shd w:val="clear" w:color="auto" w:fill="DDD9C3" w:themeFill="background2" w:themeFillShade="E6"/>
          </w:tcPr>
          <w:p w:rsidR="00204FC3" w:rsidRPr="008729EC" w:rsidRDefault="00204FC3" w:rsidP="00B36A40">
            <w:pPr>
              <w:jc w:val="center"/>
              <w:rPr>
                <w:b/>
                <w:color w:val="4F81BD" w:themeColor="accent1"/>
              </w:rPr>
            </w:pPr>
            <w:r w:rsidRPr="008729EC">
              <w:rPr>
                <w:b/>
                <w:color w:val="4F81BD" w:themeColor="accent1"/>
              </w:rPr>
              <w:lastRenderedPageBreak/>
              <w:t>Information for applicants</w:t>
            </w:r>
          </w:p>
          <w:p w:rsidR="00204FC3" w:rsidRPr="008729EC" w:rsidRDefault="00204FC3" w:rsidP="00B36A40">
            <w:pPr>
              <w:jc w:val="center"/>
              <w:rPr>
                <w:b/>
                <w:color w:val="4F81BD" w:themeColor="accent1"/>
              </w:rPr>
            </w:pPr>
          </w:p>
        </w:tc>
      </w:tr>
      <w:tr w:rsidR="00204FC3" w:rsidRPr="008729EC" w:rsidTr="00B36A40">
        <w:tc>
          <w:tcPr>
            <w:tcW w:w="10774" w:type="dxa"/>
          </w:tcPr>
          <w:p w:rsidR="00204FC3" w:rsidRPr="008729EC" w:rsidRDefault="00F90372" w:rsidP="00F90372">
            <w:pPr>
              <w:pStyle w:val="ListParagraph"/>
              <w:numPr>
                <w:ilvl w:val="0"/>
                <w:numId w:val="6"/>
              </w:numPr>
            </w:pPr>
            <w:r>
              <w:t xml:space="preserve">If you need to speak to an </w:t>
            </w:r>
            <w:r w:rsidR="00204FC3" w:rsidRPr="008729EC">
              <w:t>N</w:t>
            </w:r>
            <w:r>
              <w:t>atureScot</w:t>
            </w:r>
            <w:r w:rsidR="00204FC3" w:rsidRPr="008729EC">
              <w:t xml:space="preserve"> advisor, please call 0300 244 9360 and you will be directed to an appropriate advisor</w:t>
            </w:r>
            <w:r>
              <w:t xml:space="preserve"> or call your local </w:t>
            </w:r>
            <w:r w:rsidR="00865B95">
              <w:t>N</w:t>
            </w:r>
            <w:r>
              <w:t>atureScot</w:t>
            </w:r>
            <w:r w:rsidR="00865B95">
              <w:t xml:space="preserve"> office </w:t>
            </w:r>
            <w:hyperlink r:id="rId12" w:history="1">
              <w:r w:rsidRPr="00144A6E">
                <w:rPr>
                  <w:rStyle w:val="Hyperlink"/>
                </w:rPr>
                <w:t>https://www.nature.scot/about-naturescot/contact-us</w:t>
              </w:r>
            </w:hyperlink>
            <w:r>
              <w:t xml:space="preserve"> </w:t>
            </w:r>
          </w:p>
          <w:p w:rsidR="00204FC3" w:rsidRPr="008729EC" w:rsidRDefault="00204FC3" w:rsidP="00F90372">
            <w:pPr>
              <w:pStyle w:val="ListParagraph"/>
              <w:numPr>
                <w:ilvl w:val="0"/>
                <w:numId w:val="6"/>
              </w:numPr>
            </w:pPr>
            <w:r w:rsidRPr="008729EC">
              <w:t>This form can be completed in Gaelic.</w:t>
            </w:r>
          </w:p>
          <w:p w:rsidR="00204FC3" w:rsidRDefault="00204FC3" w:rsidP="00F90372">
            <w:pPr>
              <w:pStyle w:val="ListParagraph"/>
              <w:numPr>
                <w:ilvl w:val="0"/>
                <w:numId w:val="6"/>
              </w:numPr>
            </w:pPr>
            <w:r w:rsidRPr="008729EC">
              <w:t>If there is not enough space on the form for any of your answers, please continue on a separate sheet and attach it to the form.</w:t>
            </w:r>
          </w:p>
          <w:p w:rsidR="0065322E" w:rsidRPr="00F90372" w:rsidRDefault="0065322E" w:rsidP="00F90372">
            <w:pPr>
              <w:pStyle w:val="ListParagraph"/>
              <w:numPr>
                <w:ilvl w:val="0"/>
                <w:numId w:val="6"/>
              </w:numPr>
              <w:rPr>
                <w:b/>
                <w:color w:val="FF0000"/>
              </w:rPr>
            </w:pPr>
            <w:r w:rsidRPr="00F90372">
              <w:rPr>
                <w:b/>
                <w:color w:val="FF0000"/>
              </w:rPr>
              <w:t>A map detailing the holding boundary, the common grazing boundary (if applicable) and any management measure must be submitted with this application.</w:t>
            </w:r>
          </w:p>
          <w:p w:rsidR="00204FC3" w:rsidRPr="00F90372" w:rsidRDefault="00204FC3" w:rsidP="00F90372">
            <w:pPr>
              <w:pStyle w:val="ListParagraph"/>
              <w:numPr>
                <w:ilvl w:val="0"/>
                <w:numId w:val="6"/>
              </w:numPr>
              <w:rPr>
                <w:b/>
                <w:color w:val="FF0000"/>
              </w:rPr>
            </w:pPr>
            <w:r w:rsidRPr="00F90372">
              <w:rPr>
                <w:b/>
                <w:color w:val="FF0000"/>
              </w:rPr>
              <w:t>Please continue to keep records of flock management and sea eagle interactions as, should your application be successful, they will be required as part of any management agreement claim on an annual basis.</w:t>
            </w:r>
          </w:p>
          <w:p w:rsidR="00204FC3" w:rsidRPr="008729EC" w:rsidRDefault="00204FC3" w:rsidP="00B36A40">
            <w:pPr>
              <w:pStyle w:val="ListParagraph"/>
            </w:pPr>
          </w:p>
        </w:tc>
      </w:tr>
      <w:tr w:rsidR="00204FC3" w:rsidRPr="008729EC" w:rsidTr="00B36A40">
        <w:tc>
          <w:tcPr>
            <w:tcW w:w="10774" w:type="dxa"/>
            <w:shd w:val="clear" w:color="auto" w:fill="E5DFEC" w:themeFill="accent4" w:themeFillTint="33"/>
          </w:tcPr>
          <w:p w:rsidR="00204FC3" w:rsidRPr="008729EC" w:rsidRDefault="00204FC3" w:rsidP="00204FC3">
            <w:pPr>
              <w:pStyle w:val="Default"/>
              <w:rPr>
                <w:rFonts w:asciiTheme="minorHAnsi" w:hAnsiTheme="minorHAnsi"/>
              </w:rPr>
            </w:pPr>
            <w:r w:rsidRPr="008729EC">
              <w:rPr>
                <w:rFonts w:asciiTheme="minorHAnsi" w:hAnsiTheme="minorHAnsi"/>
              </w:rPr>
              <w:t xml:space="preserve">Please return the completed form, </w:t>
            </w:r>
            <w:r w:rsidRPr="008729EC">
              <w:rPr>
                <w:rFonts w:asciiTheme="minorHAnsi" w:hAnsiTheme="minorHAnsi"/>
                <w:u w:val="single"/>
              </w:rPr>
              <w:t>along with maps</w:t>
            </w:r>
            <w:r w:rsidRPr="008729EC">
              <w:rPr>
                <w:rFonts w:asciiTheme="minorHAnsi" w:hAnsiTheme="minorHAnsi"/>
              </w:rPr>
              <w:t xml:space="preserve">, either </w:t>
            </w:r>
          </w:p>
          <w:p w:rsidR="00204FC3" w:rsidRPr="008729EC" w:rsidRDefault="00204FC3" w:rsidP="000469F1">
            <w:pPr>
              <w:pStyle w:val="Default"/>
              <w:rPr>
                <w:rFonts w:asciiTheme="minorHAnsi" w:hAnsiTheme="minorHAnsi"/>
                <w:sz w:val="22"/>
                <w:szCs w:val="22"/>
              </w:rPr>
            </w:pPr>
            <w:r w:rsidRPr="008729EC">
              <w:rPr>
                <w:rFonts w:asciiTheme="minorHAnsi" w:hAnsiTheme="minorHAnsi"/>
                <w:b/>
                <w:bCs/>
              </w:rPr>
              <w:t>by</w:t>
            </w:r>
            <w:r w:rsidR="00F90372">
              <w:rPr>
                <w:rFonts w:asciiTheme="minorHAnsi" w:hAnsiTheme="minorHAnsi"/>
                <w:b/>
                <w:bCs/>
              </w:rPr>
              <w:t xml:space="preserve"> post to: </w:t>
            </w:r>
            <w:r w:rsidRPr="008729EC">
              <w:rPr>
                <w:rFonts w:asciiTheme="minorHAnsi" w:hAnsiTheme="minorHAnsi"/>
                <w:b/>
                <w:bCs/>
              </w:rPr>
              <w:t>N</w:t>
            </w:r>
            <w:r w:rsidR="00F90372">
              <w:rPr>
                <w:rFonts w:asciiTheme="minorHAnsi" w:hAnsiTheme="minorHAnsi"/>
                <w:b/>
                <w:bCs/>
              </w:rPr>
              <w:t>atureScot</w:t>
            </w:r>
            <w:r w:rsidRPr="008729EC">
              <w:rPr>
                <w:rFonts w:asciiTheme="minorHAnsi" w:hAnsiTheme="minorHAnsi"/>
                <w:b/>
                <w:bCs/>
              </w:rPr>
              <w:t>, Cameron House, Oban, Ar</w:t>
            </w:r>
            <w:r w:rsidR="00F90372">
              <w:rPr>
                <w:rFonts w:asciiTheme="minorHAnsi" w:hAnsiTheme="minorHAnsi"/>
                <w:b/>
                <w:bCs/>
              </w:rPr>
              <w:t xml:space="preserve">gyll, PA34 4AE or by e-mail to: </w:t>
            </w:r>
            <w:hyperlink r:id="rId13" w:history="1">
              <w:r w:rsidR="000469F1" w:rsidRPr="000469F1">
                <w:rPr>
                  <w:rStyle w:val="Hyperlink"/>
                  <w:rFonts w:asciiTheme="minorHAnsi" w:hAnsiTheme="minorHAnsi"/>
                  <w:b/>
                  <w:bCs/>
                </w:rPr>
                <w:t>seaeaglescheme@nature.scot</w:t>
              </w:r>
            </w:hyperlink>
            <w:r w:rsidRPr="008729EC">
              <w:rPr>
                <w:rFonts w:asciiTheme="minorHAnsi" w:hAnsiTheme="minorHAnsi"/>
                <w:b/>
                <w:bCs/>
              </w:rPr>
              <w:t>.</w:t>
            </w:r>
          </w:p>
        </w:tc>
      </w:tr>
    </w:tbl>
    <w:p w:rsidR="000D050C" w:rsidRDefault="000D050C" w:rsidP="00204FC3"/>
    <w:p w:rsidR="0041642F" w:rsidRDefault="0041642F" w:rsidP="00204FC3"/>
    <w:tbl>
      <w:tblPr>
        <w:tblStyle w:val="TableGrid"/>
        <w:tblW w:w="10774" w:type="dxa"/>
        <w:tblInd w:w="-743" w:type="dxa"/>
        <w:tblLook w:val="04A0" w:firstRow="1" w:lastRow="0" w:firstColumn="1" w:lastColumn="0" w:noHBand="0" w:noVBand="1"/>
      </w:tblPr>
      <w:tblGrid>
        <w:gridCol w:w="10774"/>
      </w:tblGrid>
      <w:tr w:rsidR="0041642F" w:rsidTr="0041642F">
        <w:tc>
          <w:tcPr>
            <w:tcW w:w="10774" w:type="dxa"/>
            <w:shd w:val="clear" w:color="auto" w:fill="DDD9C3" w:themeFill="background2" w:themeFillShade="E6"/>
          </w:tcPr>
          <w:p w:rsidR="0041642F" w:rsidRPr="0041642F" w:rsidRDefault="0041642F" w:rsidP="0041642F">
            <w:pPr>
              <w:jc w:val="center"/>
              <w:rPr>
                <w:b/>
                <w:color w:val="4F81BD" w:themeColor="accent1"/>
              </w:rPr>
            </w:pPr>
            <w:r w:rsidRPr="0041642F">
              <w:rPr>
                <w:b/>
                <w:color w:val="4F81BD" w:themeColor="accent1"/>
              </w:rPr>
              <w:t>Additional information</w:t>
            </w:r>
          </w:p>
          <w:p w:rsidR="0041642F" w:rsidRPr="0041642F" w:rsidRDefault="0041642F" w:rsidP="0041642F">
            <w:pPr>
              <w:jc w:val="center"/>
              <w:rPr>
                <w:b/>
                <w:color w:val="4F81BD" w:themeColor="accent1"/>
              </w:rPr>
            </w:pPr>
            <w:r w:rsidRPr="0041642F">
              <w:rPr>
                <w:b/>
                <w:color w:val="4F81BD" w:themeColor="accent1"/>
              </w:rPr>
              <w:t xml:space="preserve">Please use this page for </w:t>
            </w:r>
            <w:r>
              <w:rPr>
                <w:b/>
                <w:color w:val="4F81BD" w:themeColor="accent1"/>
              </w:rPr>
              <w:t xml:space="preserve">any </w:t>
            </w:r>
            <w:r w:rsidRPr="0041642F">
              <w:rPr>
                <w:b/>
                <w:color w:val="4F81BD" w:themeColor="accent1"/>
              </w:rPr>
              <w:t>additional information that you consider will support your application</w:t>
            </w:r>
          </w:p>
        </w:tc>
      </w:tr>
      <w:tr w:rsidR="0041642F" w:rsidTr="0041642F">
        <w:tc>
          <w:tcPr>
            <w:tcW w:w="10774" w:type="dxa"/>
          </w:tcPr>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41642F" w:rsidRDefault="0041642F"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CB4FD2" w:rsidRDefault="00CB4FD2" w:rsidP="00204FC3"/>
          <w:p w:rsidR="0041642F" w:rsidRDefault="0041642F" w:rsidP="00204FC3"/>
        </w:tc>
      </w:tr>
    </w:tbl>
    <w:p w:rsidR="0041642F" w:rsidRPr="008729EC" w:rsidRDefault="0041642F" w:rsidP="00204FC3"/>
    <w:sectPr w:rsidR="0041642F" w:rsidRPr="008729EC" w:rsidSect="00D51132">
      <w:footerReference w:type="default" r:id="rId14"/>
      <w:pgSz w:w="11906" w:h="16838"/>
      <w:pgMar w:top="28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94E" w:rsidRDefault="007E194E" w:rsidP="00D51132">
      <w:pPr>
        <w:spacing w:after="0" w:line="240" w:lineRule="auto"/>
      </w:pPr>
      <w:r>
        <w:separator/>
      </w:r>
    </w:p>
  </w:endnote>
  <w:endnote w:type="continuationSeparator" w:id="0">
    <w:p w:rsidR="007E194E" w:rsidRDefault="007E194E" w:rsidP="00D5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34491"/>
      <w:docPartObj>
        <w:docPartGallery w:val="Page Numbers (Bottom of Page)"/>
        <w:docPartUnique/>
      </w:docPartObj>
    </w:sdtPr>
    <w:sdtEndPr>
      <w:rPr>
        <w:noProof/>
      </w:rPr>
    </w:sdtEndPr>
    <w:sdtContent>
      <w:p w:rsidR="00D51132" w:rsidRDefault="00D51132">
        <w:pPr>
          <w:pStyle w:val="Footer"/>
          <w:jc w:val="center"/>
        </w:pPr>
        <w:r>
          <w:fldChar w:fldCharType="begin"/>
        </w:r>
        <w:r>
          <w:instrText xml:space="preserve"> PAGE   \* MERGEFORMAT </w:instrText>
        </w:r>
        <w:r>
          <w:fldChar w:fldCharType="separate"/>
        </w:r>
        <w:r w:rsidR="00333DA3">
          <w:rPr>
            <w:noProof/>
          </w:rPr>
          <w:t>1</w:t>
        </w:r>
        <w:r>
          <w:rPr>
            <w:noProof/>
          </w:rPr>
          <w:fldChar w:fldCharType="end"/>
        </w:r>
      </w:p>
    </w:sdtContent>
  </w:sdt>
  <w:p w:rsidR="00D51132" w:rsidRDefault="00D51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94E" w:rsidRDefault="007E194E" w:rsidP="00D51132">
      <w:pPr>
        <w:spacing w:after="0" w:line="240" w:lineRule="auto"/>
      </w:pPr>
      <w:r>
        <w:separator/>
      </w:r>
    </w:p>
  </w:footnote>
  <w:footnote w:type="continuationSeparator" w:id="0">
    <w:p w:rsidR="007E194E" w:rsidRDefault="007E194E" w:rsidP="00D51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66855"/>
    <w:multiLevelType w:val="hybridMultilevel"/>
    <w:tmpl w:val="90D0D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840560C"/>
    <w:multiLevelType w:val="hybridMultilevel"/>
    <w:tmpl w:val="BD0A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B0AC3"/>
    <w:multiLevelType w:val="hybridMultilevel"/>
    <w:tmpl w:val="0D56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816B53"/>
    <w:multiLevelType w:val="hybridMultilevel"/>
    <w:tmpl w:val="16C0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8661D"/>
    <w:multiLevelType w:val="hybridMultilevel"/>
    <w:tmpl w:val="85E2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5169A9"/>
    <w:multiLevelType w:val="hybridMultilevel"/>
    <w:tmpl w:val="AFBC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AD"/>
    <w:rsid w:val="000469F1"/>
    <w:rsid w:val="00060105"/>
    <w:rsid w:val="000730E8"/>
    <w:rsid w:val="00095F91"/>
    <w:rsid w:val="000C42F1"/>
    <w:rsid w:val="000D050C"/>
    <w:rsid w:val="00130D32"/>
    <w:rsid w:val="001743F3"/>
    <w:rsid w:val="001A3E33"/>
    <w:rsid w:val="001C6587"/>
    <w:rsid w:val="00201D1C"/>
    <w:rsid w:val="00204FC3"/>
    <w:rsid w:val="00227CA8"/>
    <w:rsid w:val="0024228D"/>
    <w:rsid w:val="002B1C16"/>
    <w:rsid w:val="002B77F5"/>
    <w:rsid w:val="00333DA3"/>
    <w:rsid w:val="004100E3"/>
    <w:rsid w:val="0041642F"/>
    <w:rsid w:val="00431304"/>
    <w:rsid w:val="00445CC6"/>
    <w:rsid w:val="00463D8C"/>
    <w:rsid w:val="0053149D"/>
    <w:rsid w:val="00534D84"/>
    <w:rsid w:val="005650C7"/>
    <w:rsid w:val="005E0189"/>
    <w:rsid w:val="005F5693"/>
    <w:rsid w:val="00602950"/>
    <w:rsid w:val="00651316"/>
    <w:rsid w:val="0065322E"/>
    <w:rsid w:val="00720341"/>
    <w:rsid w:val="00754A3E"/>
    <w:rsid w:val="00770066"/>
    <w:rsid w:val="007751C1"/>
    <w:rsid w:val="007A51B6"/>
    <w:rsid w:val="007E194E"/>
    <w:rsid w:val="007E2EF3"/>
    <w:rsid w:val="007E5A11"/>
    <w:rsid w:val="007F7D40"/>
    <w:rsid w:val="00813162"/>
    <w:rsid w:val="008377CA"/>
    <w:rsid w:val="00844075"/>
    <w:rsid w:val="00865B95"/>
    <w:rsid w:val="008729EC"/>
    <w:rsid w:val="008A4624"/>
    <w:rsid w:val="008C5213"/>
    <w:rsid w:val="00975E52"/>
    <w:rsid w:val="009D11D3"/>
    <w:rsid w:val="00A739AD"/>
    <w:rsid w:val="00A76282"/>
    <w:rsid w:val="00AB32A9"/>
    <w:rsid w:val="00B0161F"/>
    <w:rsid w:val="00B954DC"/>
    <w:rsid w:val="00C963E0"/>
    <w:rsid w:val="00CB4FD2"/>
    <w:rsid w:val="00CF714D"/>
    <w:rsid w:val="00D275A6"/>
    <w:rsid w:val="00D51132"/>
    <w:rsid w:val="00D609DB"/>
    <w:rsid w:val="00DA5420"/>
    <w:rsid w:val="00E32503"/>
    <w:rsid w:val="00E535C7"/>
    <w:rsid w:val="00E7029C"/>
    <w:rsid w:val="00EA3F14"/>
    <w:rsid w:val="00EB7FD4"/>
    <w:rsid w:val="00EF3DFA"/>
    <w:rsid w:val="00F12C0C"/>
    <w:rsid w:val="00F26D46"/>
    <w:rsid w:val="00F54C3E"/>
    <w:rsid w:val="00F636A4"/>
    <w:rsid w:val="00F90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7B2B9-D6C6-446F-9F6B-82924DB1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9AD"/>
    <w:rPr>
      <w:rFonts w:ascii="Tahoma" w:hAnsi="Tahoma" w:cs="Tahoma"/>
      <w:sz w:val="16"/>
      <w:szCs w:val="16"/>
    </w:rPr>
  </w:style>
  <w:style w:type="paragraph" w:customStyle="1" w:styleId="Default">
    <w:name w:val="Default"/>
    <w:rsid w:val="00A739A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51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132"/>
  </w:style>
  <w:style w:type="paragraph" w:styleId="Footer">
    <w:name w:val="footer"/>
    <w:basedOn w:val="Normal"/>
    <w:link w:val="FooterChar"/>
    <w:uiPriority w:val="99"/>
    <w:unhideWhenUsed/>
    <w:rsid w:val="00D51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132"/>
  </w:style>
  <w:style w:type="character" w:styleId="CommentReference">
    <w:name w:val="annotation reference"/>
    <w:basedOn w:val="DefaultParagraphFont"/>
    <w:uiPriority w:val="99"/>
    <w:semiHidden/>
    <w:unhideWhenUsed/>
    <w:rsid w:val="000730E8"/>
    <w:rPr>
      <w:sz w:val="16"/>
      <w:szCs w:val="16"/>
    </w:rPr>
  </w:style>
  <w:style w:type="paragraph" w:styleId="CommentText">
    <w:name w:val="annotation text"/>
    <w:basedOn w:val="Normal"/>
    <w:link w:val="CommentTextChar"/>
    <w:uiPriority w:val="99"/>
    <w:semiHidden/>
    <w:unhideWhenUsed/>
    <w:rsid w:val="000730E8"/>
    <w:pPr>
      <w:spacing w:line="240" w:lineRule="auto"/>
    </w:pPr>
    <w:rPr>
      <w:sz w:val="20"/>
      <w:szCs w:val="20"/>
    </w:rPr>
  </w:style>
  <w:style w:type="character" w:customStyle="1" w:styleId="CommentTextChar">
    <w:name w:val="Comment Text Char"/>
    <w:basedOn w:val="DefaultParagraphFont"/>
    <w:link w:val="CommentText"/>
    <w:uiPriority w:val="99"/>
    <w:semiHidden/>
    <w:rsid w:val="000730E8"/>
    <w:rPr>
      <w:sz w:val="20"/>
      <w:szCs w:val="20"/>
    </w:rPr>
  </w:style>
  <w:style w:type="paragraph" w:styleId="CommentSubject">
    <w:name w:val="annotation subject"/>
    <w:basedOn w:val="CommentText"/>
    <w:next w:val="CommentText"/>
    <w:link w:val="CommentSubjectChar"/>
    <w:uiPriority w:val="99"/>
    <w:semiHidden/>
    <w:unhideWhenUsed/>
    <w:rsid w:val="000730E8"/>
    <w:rPr>
      <w:b/>
      <w:bCs/>
    </w:rPr>
  </w:style>
  <w:style w:type="character" w:customStyle="1" w:styleId="CommentSubjectChar">
    <w:name w:val="Comment Subject Char"/>
    <w:basedOn w:val="CommentTextChar"/>
    <w:link w:val="CommentSubject"/>
    <w:uiPriority w:val="99"/>
    <w:semiHidden/>
    <w:rsid w:val="000730E8"/>
    <w:rPr>
      <w:b/>
      <w:bCs/>
      <w:sz w:val="20"/>
      <w:szCs w:val="20"/>
    </w:rPr>
  </w:style>
  <w:style w:type="paragraph" w:styleId="ListParagraph">
    <w:name w:val="List Paragraph"/>
    <w:basedOn w:val="Normal"/>
    <w:uiPriority w:val="34"/>
    <w:qFormat/>
    <w:rsid w:val="000D050C"/>
    <w:pPr>
      <w:ind w:left="720"/>
      <w:contextualSpacing/>
    </w:pPr>
  </w:style>
  <w:style w:type="character" w:styleId="Hyperlink">
    <w:name w:val="Hyperlink"/>
    <w:basedOn w:val="DefaultParagraphFont"/>
    <w:uiPriority w:val="99"/>
    <w:unhideWhenUsed/>
    <w:rsid w:val="000D050C"/>
    <w:rPr>
      <w:color w:val="0000FF" w:themeColor="hyperlink"/>
      <w:u w:val="single"/>
    </w:rPr>
  </w:style>
  <w:style w:type="character" w:styleId="FollowedHyperlink">
    <w:name w:val="FollowedHyperlink"/>
    <w:basedOn w:val="DefaultParagraphFont"/>
    <w:uiPriority w:val="99"/>
    <w:semiHidden/>
    <w:unhideWhenUsed/>
    <w:rsid w:val="00F90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aeaglescheme@nature.sco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ure.scot/about-naturescot/contac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158743</value>
    </field>
    <field name="Objective-Title">
      <value order="0">SEMS application form</value>
    </field>
    <field name="Objective-Description">
      <value order="0"/>
    </field>
    <field name="Objective-CreationStamp">
      <value order="0">2020-01-27T15:58:39Z</value>
    </field>
    <field name="Objective-IsApproved">
      <value order="0">false</value>
    </field>
    <field name="Objective-IsPublished">
      <value order="0">true</value>
    </field>
    <field name="Objective-DatePublished">
      <value order="0">2021-05-10T14:13:10Z</value>
    </field>
    <field name="Objective-ModificationStamp">
      <value order="0">2021-05-10T14:13:10Z</value>
    </field>
    <field name="Objective-Owner">
      <value order="0">Andrew Kent</value>
    </field>
    <field name="Objective-Path">
      <value order="0">Objective Global Folder:NatureScot Fileplan:SIT - Sites and Designated Areas:NATC - Natural Care:EAG - Eagle Management Schemes:SEMS - Sea Eagle Management Scheme 2018-2021:Sea Eagle Scheme - 2018-2021 - Scheme Management</value>
    </field>
    <field name="Objective-Parent">
      <value order="0">Sea Eagle Scheme - 2018-2021 - Scheme Management</value>
    </field>
    <field name="Objective-State">
      <value order="0">Published</value>
    </field>
    <field name="Objective-VersionId">
      <value order="0">vA6112383</value>
    </field>
    <field name="Objective-Version">
      <value order="0">7.0</value>
    </field>
    <field name="Objective-VersionNumber">
      <value order="0">7</value>
    </field>
    <field name="Objective-VersionComment">
      <value order="0"/>
    </field>
    <field name="Objective-FileNumber">
      <value order="0">qA158601</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FF68A9B8-082D-4633-ADBF-2EFE10DC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McKenzie</dc:creator>
  <cp:lastModifiedBy>Denise Veitch</cp:lastModifiedBy>
  <cp:revision>2</cp:revision>
  <cp:lastPrinted>2018-04-19T13:34:00Z</cp:lastPrinted>
  <dcterms:created xsi:type="dcterms:W3CDTF">2021-05-11T10:52:00Z</dcterms:created>
  <dcterms:modified xsi:type="dcterms:W3CDTF">2021-05-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58743</vt:lpwstr>
  </property>
  <property fmtid="{D5CDD505-2E9C-101B-9397-08002B2CF9AE}" pid="4" name="Objective-Title">
    <vt:lpwstr>SEMS application form</vt:lpwstr>
  </property>
  <property fmtid="{D5CDD505-2E9C-101B-9397-08002B2CF9AE}" pid="5" name="Objective-Comment">
    <vt:lpwstr/>
  </property>
  <property fmtid="{D5CDD505-2E9C-101B-9397-08002B2CF9AE}" pid="6" name="Objective-CreationStamp">
    <vt:filetime>2020-01-27T15:58: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0T14:13:10Z</vt:filetime>
  </property>
  <property fmtid="{D5CDD505-2E9C-101B-9397-08002B2CF9AE}" pid="10" name="Objective-ModificationStamp">
    <vt:filetime>2021-05-10T14:13:10Z</vt:filetime>
  </property>
  <property fmtid="{D5CDD505-2E9C-101B-9397-08002B2CF9AE}" pid="11" name="Objective-Owner">
    <vt:lpwstr>Andrew Kent</vt:lpwstr>
  </property>
  <property fmtid="{D5CDD505-2E9C-101B-9397-08002B2CF9AE}" pid="12" name="Objective-Path">
    <vt:lpwstr>Objective Global Folder:NatureScot Fileplan:SIT - Sites and Designated Areas:NATC - Natural Care:EAG - Eagle Management Schemes:SEMS - Sea Eagle Management Scheme 2018-2021:Sea Eagle Scheme - 2018-2021 - Scheme Management</vt:lpwstr>
  </property>
  <property fmtid="{D5CDD505-2E9C-101B-9397-08002B2CF9AE}" pid="13" name="Objective-Parent">
    <vt:lpwstr>Sea Eagle Scheme - 2018-2021 - Scheme Management</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58601</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112383</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